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5299" w14:textId="77777777" w:rsidR="008B326B" w:rsidRDefault="008B326B" w:rsidP="008B326B">
      <w:pPr>
        <w:spacing w:line="0" w:lineRule="atLeast"/>
        <w:ind w:rightChars="117" w:right="281"/>
        <w:jc w:val="center"/>
        <w:rPr>
          <w:rFonts w:asciiTheme="majorEastAsia" w:eastAsiaTheme="majorEastAsia" w:hAnsiTheme="majorEastAsia"/>
          <w:sz w:val="32"/>
          <w:szCs w:val="32"/>
        </w:rPr>
      </w:pPr>
    </w:p>
    <w:p w14:paraId="0F837CAB" w14:textId="77777777" w:rsidR="001B1428" w:rsidRPr="00FE3AB5" w:rsidRDefault="001B1428" w:rsidP="00CE09BE">
      <w:pPr>
        <w:spacing w:line="0" w:lineRule="atLeast"/>
        <w:jc w:val="center"/>
        <w:rPr>
          <w:rFonts w:asciiTheme="majorEastAsia" w:eastAsiaTheme="majorEastAsia" w:hAnsiTheme="majorEastAsia"/>
          <w:sz w:val="28"/>
          <w:szCs w:val="28"/>
        </w:rPr>
      </w:pPr>
      <w:r w:rsidRPr="00FE3AB5">
        <w:rPr>
          <w:rFonts w:asciiTheme="majorEastAsia" w:eastAsiaTheme="majorEastAsia" w:hAnsiTheme="majorEastAsia" w:hint="eastAsia"/>
          <w:sz w:val="28"/>
          <w:szCs w:val="28"/>
        </w:rPr>
        <w:t>施工計画</w:t>
      </w:r>
      <w:r w:rsidR="004101F8" w:rsidRPr="00FE3AB5">
        <w:rPr>
          <w:rFonts w:asciiTheme="majorEastAsia" w:eastAsiaTheme="majorEastAsia" w:hAnsiTheme="majorEastAsia" w:hint="eastAsia"/>
          <w:sz w:val="28"/>
          <w:szCs w:val="28"/>
        </w:rPr>
        <w:t>・技術提案の履行に係る覚書</w:t>
      </w:r>
    </w:p>
    <w:p w14:paraId="425271BB" w14:textId="77777777" w:rsidR="001B1428" w:rsidRPr="00956035" w:rsidRDefault="001B1428" w:rsidP="00CE09BE">
      <w:pPr>
        <w:spacing w:line="0" w:lineRule="atLeast"/>
        <w:rPr>
          <w:rFonts w:asciiTheme="majorEastAsia" w:eastAsiaTheme="majorEastAsia" w:hAnsiTheme="majorEastAsia"/>
          <w:sz w:val="22"/>
          <w:szCs w:val="22"/>
        </w:rPr>
      </w:pPr>
    </w:p>
    <w:p w14:paraId="6FE1E2F4" w14:textId="77777777" w:rsidR="001B1428" w:rsidRPr="008B326B" w:rsidRDefault="006C0E69"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独立行政法人</w:t>
      </w:r>
      <w:r w:rsidR="001B1428" w:rsidRPr="008B326B">
        <w:rPr>
          <w:rFonts w:ascii="ＭＳ 明朝" w:eastAsia="ＭＳ 明朝" w:hAnsi="ＭＳ 明朝" w:hint="eastAsia"/>
          <w:sz w:val="20"/>
          <w:szCs w:val="20"/>
        </w:rPr>
        <w:t>都市再生機構</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1C10C5" w:rsidRPr="008B326B">
        <w:rPr>
          <w:rFonts w:ascii="HGP創英角ﾎﾟｯﾌﾟ体" w:eastAsia="HGP創英角ﾎﾟｯﾌﾟ体" w:hAnsi="HGP創英角ﾎﾟｯﾌﾟ体" w:hint="eastAsia"/>
          <w:color w:val="FFFFFF" w:themeColor="background1"/>
          <w:sz w:val="20"/>
          <w:szCs w:val="20"/>
        </w:rPr>
        <w:t>○○</w:t>
      </w:r>
      <w:r w:rsidR="00792C32" w:rsidRPr="008B326B">
        <w:rPr>
          <w:rFonts w:ascii="HGP創英角ﾎﾟｯﾌﾟ体" w:eastAsia="HGP創英角ﾎﾟｯﾌﾟ体" w:hAnsi="HGP創英角ﾎﾟｯﾌﾟ体" w:hint="eastAsia"/>
          <w:color w:val="FFFFFF" w:themeColor="background1"/>
          <w:sz w:val="20"/>
          <w:szCs w:val="20"/>
        </w:rPr>
        <w:t>本部</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とし、</w:t>
      </w:r>
      <w:r w:rsidR="00657110" w:rsidRPr="008B326B">
        <w:rPr>
          <w:rFonts w:ascii="HGP創英角ﾎﾟｯﾌﾟ体" w:eastAsia="HGP創英角ﾎﾟｯﾌﾟ体" w:hAnsi="HGP創英角ﾎﾟｯﾌﾟ体" w:hint="eastAsia"/>
          <w:color w:val="FFFFFF" w:themeColor="background1"/>
          <w:sz w:val="20"/>
          <w:szCs w:val="20"/>
        </w:rPr>
        <w:t>株式会社</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建設</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として、</w:t>
      </w:r>
      <w:r w:rsidR="008B326B">
        <w:rPr>
          <w:rFonts w:ascii="ＭＳ 明朝" w:eastAsia="ＭＳ 明朝" w:hAnsi="ＭＳ 明朝" w:hint="eastAsia"/>
          <w:sz w:val="20"/>
          <w:szCs w:val="20"/>
        </w:rPr>
        <w:t>令</w:t>
      </w:r>
      <w:r w:rsidR="00656353">
        <w:rPr>
          <w:rFonts w:ascii="ＭＳ 明朝" w:eastAsia="ＭＳ 明朝" w:hAnsi="ＭＳ 明朝" w:hint="eastAsia"/>
          <w:sz w:val="20"/>
          <w:szCs w:val="20"/>
        </w:rPr>
        <w:t>和</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締結した</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団地</w:t>
      </w:r>
      <w:r w:rsidR="000A1B38" w:rsidRPr="008B326B">
        <w:rPr>
          <w:rFonts w:ascii="HGP創英角ﾎﾟｯﾌﾟ体" w:eastAsia="HGP創英角ﾎﾟｯﾌﾟ体" w:hAnsi="HGP創英角ﾎﾟｯﾌﾟ体" w:hint="eastAsia"/>
          <w:color w:val="FFFFFF" w:themeColor="background1"/>
          <w:sz w:val="20"/>
          <w:szCs w:val="20"/>
        </w:rPr>
        <w:t>建設</w:t>
      </w:r>
      <w:r w:rsidR="000A1B38" w:rsidRPr="008B326B">
        <w:rPr>
          <w:rFonts w:ascii="ＭＳ 明朝" w:eastAsia="ＭＳ 明朝" w:hAnsi="ＭＳ 明朝" w:hint="eastAsia"/>
          <w:sz w:val="20"/>
          <w:szCs w:val="20"/>
        </w:rPr>
        <w:t>工事</w:t>
      </w:r>
      <w:r w:rsidR="001B1428" w:rsidRPr="008B326B">
        <w:rPr>
          <w:rFonts w:ascii="ＭＳ 明朝" w:eastAsia="ＭＳ 明朝" w:hAnsi="ＭＳ 明朝" w:hint="eastAsia"/>
          <w:sz w:val="20"/>
          <w:szCs w:val="20"/>
        </w:rPr>
        <w:t>（以下「工事」という。）の入札説明書に規定する総合評価方式の施工計画</w:t>
      </w:r>
      <w:r w:rsidR="004101F8" w:rsidRPr="008B326B">
        <w:rPr>
          <w:rFonts w:ascii="ＭＳ 明朝" w:eastAsia="ＭＳ 明朝" w:hAnsi="ＭＳ 明朝" w:hint="eastAsia"/>
          <w:sz w:val="20"/>
          <w:szCs w:val="20"/>
        </w:rPr>
        <w:t>・技術提案</w:t>
      </w:r>
      <w:r w:rsidR="001B1428" w:rsidRPr="008B326B">
        <w:rPr>
          <w:rFonts w:ascii="ＭＳ 明朝" w:eastAsia="ＭＳ 明朝" w:hAnsi="ＭＳ 明朝" w:hint="eastAsia"/>
          <w:sz w:val="20"/>
          <w:szCs w:val="20"/>
        </w:rPr>
        <w:t>の履行に関し、</w:t>
      </w:r>
      <w:r w:rsidR="00657110"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及び</w:t>
      </w:r>
      <w:r w:rsidR="00657110"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は、次に掲げる事項について、覚書を交換する。</w:t>
      </w:r>
    </w:p>
    <w:p w14:paraId="47CCAA8B"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 xml:space="preserve">１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が評価した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は別紙（様式１）のとおりとする。</w:t>
      </w:r>
    </w:p>
    <w:p w14:paraId="11B772BC"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２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周辺の状況の変化等により、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全部又は一部について、実施することが不適切と判断した場合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文書による通知（様式２）の上、当該の実施を中止又は停止することができるものとする。その場合、</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その指示に従うものとする。なお、中止又は停止に伴い、</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損害が発生した場合の費用は</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負担とする。</w:t>
      </w:r>
    </w:p>
    <w:p w14:paraId="45B960C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３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工事の着工に先立ち、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関して具体の施工方法及び履行の確認方法並びに時期等を明示した施工計画書（チェックシート（様式３）含む）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提出し、承諾を得るものとする。ただし、軽微なものは、監督員と協議の上、その一部を省略することができるものとする。</w:t>
      </w:r>
    </w:p>
    <w:p w14:paraId="73C27AE5"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４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現場や周辺状況等</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w:t>
      </w:r>
      <w:r w:rsidR="00216098" w:rsidRPr="008B326B">
        <w:rPr>
          <w:rFonts w:ascii="ＭＳ 明朝" w:eastAsia="ＭＳ 明朝" w:hAnsi="ＭＳ 明朝" w:hint="eastAsia"/>
          <w:sz w:val="20"/>
          <w:szCs w:val="20"/>
        </w:rPr>
        <w:t>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を履行できない場合を除き、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ついて上記施工計画書に基づき確実に実施するものとし、</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上記施工計画書に基づきその履行を確認するものとする。</w:t>
      </w:r>
    </w:p>
    <w:p w14:paraId="06F1A3C6"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５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画書に基づき施工計画</w:t>
      </w:r>
      <w:r w:rsidR="002C48B0"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できない状況となった場合又は施工計画書に記載された内容（数量又は実施範囲等）のとおり実施できない場合は、その理由等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書面（様式４）及び内容を修正した施工計画書を提出し、承諾を得るものとする。</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判断の結果を書面（様式５）により提出するものとする。</w:t>
      </w:r>
    </w:p>
    <w:p w14:paraId="7F248AB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６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上記</w:t>
      </w:r>
      <w:r w:rsidR="00EA78C5" w:rsidRPr="008B326B">
        <w:rPr>
          <w:rFonts w:ascii="ＭＳ 明朝" w:eastAsia="ＭＳ 明朝" w:hAnsi="ＭＳ 明朝" w:hint="eastAsia"/>
          <w:sz w:val="20"/>
          <w:szCs w:val="20"/>
        </w:rPr>
        <w:t>５</w:t>
      </w:r>
      <w:r w:rsidRPr="008B326B">
        <w:rPr>
          <w:rFonts w:ascii="ＭＳ 明朝" w:eastAsia="ＭＳ 明朝" w:hAnsi="ＭＳ 明朝" w:hint="eastAsia"/>
          <w:sz w:val="20"/>
          <w:szCs w:val="20"/>
        </w:rPr>
        <w:t>の手続きを行わずに施工計画書に基づく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なかった場合は、１項目につき５点、また、未実施についての</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による指摘後、</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施工計画書に基づき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た場合は、１項目につき１点、工事成績評定点を減ずることとし、項目数に関わらず最大</w:t>
      </w:r>
      <w:r w:rsidR="00CE09BE" w:rsidRPr="008B326B">
        <w:rPr>
          <w:rFonts w:ascii="ＭＳ 明朝" w:eastAsia="ＭＳ 明朝" w:hAnsi="ＭＳ 明朝" w:hint="eastAsia"/>
          <w:sz w:val="20"/>
          <w:szCs w:val="20"/>
        </w:rPr>
        <w:t>20</w:t>
      </w:r>
      <w:r w:rsidRPr="008B326B">
        <w:rPr>
          <w:rFonts w:ascii="ＭＳ 明朝" w:eastAsia="ＭＳ 明朝" w:hAnsi="ＭＳ 明朝" w:hint="eastAsia"/>
          <w:sz w:val="20"/>
          <w:szCs w:val="20"/>
        </w:rPr>
        <w:t>点を減ずることができるものとする。</w:t>
      </w:r>
    </w:p>
    <w:p w14:paraId="37EA79A1" w14:textId="77777777" w:rsidR="001B1428" w:rsidRPr="008B326B" w:rsidRDefault="0021609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７</w:t>
      </w:r>
      <w:r w:rsidR="001B1428" w:rsidRPr="008B326B">
        <w:rPr>
          <w:rFonts w:ascii="ＭＳ 明朝" w:eastAsia="ＭＳ 明朝" w:hAnsi="ＭＳ 明朝" w:hint="eastAsia"/>
          <w:sz w:val="20"/>
          <w:szCs w:val="20"/>
        </w:rPr>
        <w:t xml:space="preserve">　</w:t>
      </w:r>
      <w:r w:rsidR="002C48B0" w:rsidRPr="008B326B">
        <w:rPr>
          <w:rFonts w:ascii="ＭＳ 明朝" w:eastAsia="ＭＳ 明朝" w:hAnsi="ＭＳ 明朝" w:hint="eastAsia"/>
          <w:sz w:val="20"/>
          <w:szCs w:val="20"/>
        </w:rPr>
        <w:t>発注者は、</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が</w:t>
      </w:r>
      <w:r w:rsidR="002C48B0" w:rsidRPr="008B326B">
        <w:rPr>
          <w:rFonts w:ascii="ＭＳ 明朝" w:eastAsia="ＭＳ 明朝" w:hAnsi="ＭＳ 明朝" w:hint="eastAsia"/>
          <w:sz w:val="20"/>
          <w:szCs w:val="20"/>
        </w:rPr>
        <w:t>上記５の手続きを行わずに工事目的物本体の一部となっている技術提案（タイプC・タイプD</w:t>
      </w:r>
      <w:r w:rsidR="002C48B0" w:rsidRPr="008B326B">
        <w:rPr>
          <w:rFonts w:ascii="ＭＳ 明朝" w:eastAsia="ＭＳ 明朝" w:hAnsi="ＭＳ 明朝"/>
          <w:sz w:val="20"/>
          <w:szCs w:val="20"/>
        </w:rPr>
        <w:t>）</w:t>
      </w:r>
      <w:r w:rsidR="002C48B0" w:rsidRPr="008B326B">
        <w:rPr>
          <w:rFonts w:ascii="ＭＳ 明朝" w:eastAsia="ＭＳ 明朝" w:hAnsi="ＭＳ 明朝" w:hint="eastAsia"/>
          <w:sz w:val="20"/>
          <w:szCs w:val="20"/>
        </w:rPr>
        <w:t>の内容を実施しなかった場合は、当該請負契約の債務不履行として、その内容に応じ工事の契約解除及び契約解除に伴う損害賠償請求を行うことができるものとする。</w:t>
      </w:r>
    </w:p>
    <w:p w14:paraId="3948E5BD" w14:textId="77777777" w:rsidR="002C48B0" w:rsidRPr="008B326B" w:rsidRDefault="002C48B0"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８　受注者が施工計画・技術提案を実施しないことが工事目的物の瑕疵に該当する場合、</w:t>
      </w:r>
      <w:r w:rsidR="00846ECA">
        <w:rPr>
          <w:rFonts w:ascii="ＭＳ 明朝" w:eastAsia="ＭＳ 明朝" w:hAnsi="ＭＳ 明朝" w:hint="eastAsia"/>
          <w:sz w:val="20"/>
          <w:szCs w:val="20"/>
        </w:rPr>
        <w:t>甲</w:t>
      </w:r>
      <w:r w:rsidRPr="008B326B">
        <w:rPr>
          <w:rFonts w:ascii="ＭＳ 明朝" w:eastAsia="ＭＳ 明朝" w:hAnsi="ＭＳ 明朝" w:hint="eastAsia"/>
          <w:sz w:val="20"/>
          <w:szCs w:val="20"/>
        </w:rPr>
        <w:t>は工事請負契約書に基づき、瑕疵の補修を請求し、又は補修に代え若しくは補修とともに損害賠償を請求できるものと</w:t>
      </w:r>
      <w:r w:rsidR="00846ECA">
        <w:rPr>
          <w:rFonts w:ascii="ＭＳ 明朝" w:eastAsia="ＭＳ 明朝" w:hAnsi="ＭＳ 明朝" w:hint="eastAsia"/>
          <w:sz w:val="20"/>
          <w:szCs w:val="20"/>
        </w:rPr>
        <w:t>し、工事成績評定においては、上記６とは別に減点できるものとする。</w:t>
      </w:r>
    </w:p>
    <w:p w14:paraId="3CA24BBE"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この覚書交換の証として、本書２通を作成し、当事者記名押印の上、各自１通を保有する。</w:t>
      </w:r>
    </w:p>
    <w:p w14:paraId="394087D3" w14:textId="77777777" w:rsidR="001B1428" w:rsidRPr="008B326B" w:rsidRDefault="008B326B" w:rsidP="008B326B">
      <w:pPr>
        <w:spacing w:beforeLines="50" w:before="164" w:afterLines="50" w:after="164" w:line="0" w:lineRule="atLeast"/>
        <w:ind w:left="2"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w:t>
      </w:r>
    </w:p>
    <w:p w14:paraId="7BA76E49"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sz w:val="20"/>
          <w:szCs w:val="20"/>
        </w:rPr>
      </w:pPr>
      <w:r w:rsidRPr="008B326B">
        <w:rPr>
          <w:rFonts w:ascii="ＭＳ 明朝" w:eastAsia="ＭＳ 明朝" w:hAnsi="ＭＳ 明朝" w:hint="eastAsia"/>
          <w:sz w:val="20"/>
          <w:szCs w:val="20"/>
        </w:rPr>
        <w:t xml:space="preserve">　　発注者</w:t>
      </w:r>
      <w:r w:rsidR="00E85BA3"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p>
    <w:p w14:paraId="613ECF0B"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　</w:t>
      </w:r>
      <w:r w:rsidR="00D842E3" w:rsidRPr="008B326B">
        <w:rPr>
          <w:rFonts w:ascii="HGP創英角ﾎﾟｯﾌﾟ体" w:eastAsia="HGP創英角ﾎﾟｯﾌﾟ体" w:hAnsi="HGP創英角ﾎﾟｯﾌﾟ体" w:hint="eastAsia"/>
          <w:color w:val="FFFFFF" w:themeColor="background1"/>
          <w:sz w:val="20"/>
          <w:szCs w:val="20"/>
        </w:rPr>
        <w:t>本部長</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4199C1D2"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p>
    <w:p w14:paraId="42AD738D"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color w:val="FF0000"/>
          <w:sz w:val="20"/>
          <w:szCs w:val="20"/>
        </w:rPr>
      </w:pPr>
      <w:r w:rsidRPr="008B326B">
        <w:rPr>
          <w:rFonts w:ascii="ＭＳ 明朝" w:eastAsia="ＭＳ 明朝" w:hAnsi="ＭＳ 明朝" w:hint="eastAsia"/>
          <w:sz w:val="20"/>
          <w:szCs w:val="20"/>
        </w:rPr>
        <w:t xml:space="preserve">　　</w:t>
      </w:r>
      <w:r w:rsidR="00E85BA3" w:rsidRPr="008B326B">
        <w:rPr>
          <w:rFonts w:ascii="ＭＳ 明朝" w:eastAsia="ＭＳ 明朝" w:hAnsi="ＭＳ 明朝" w:hint="eastAsia"/>
          <w:sz w:val="20"/>
          <w:szCs w:val="20"/>
        </w:rPr>
        <w:t xml:space="preserve">受注者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r w:rsidR="00406B5B" w:rsidRPr="008B326B">
        <w:rPr>
          <w:rFonts w:ascii="HGS創英角ﾎﾟｯﾌﾟ体" w:eastAsia="HGS創英角ﾎﾟｯﾌﾟ体" w:hAnsi="HGS創英角ﾎﾟｯﾌﾟ体" w:hint="eastAsia"/>
          <w:sz w:val="20"/>
          <w:szCs w:val="20"/>
        </w:rPr>
        <w:t xml:space="preserve">　　　　　　　　　　　</w:t>
      </w:r>
    </w:p>
    <w:p w14:paraId="1336AF08" w14:textId="77777777" w:rsidR="001B1428"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w:t>
      </w:r>
      <w:r w:rsidR="00406B5B" w:rsidRPr="008B326B">
        <w:rPr>
          <w:rFonts w:ascii="ＭＳ 明朝" w:eastAsia="ＭＳ 明朝" w:hAnsi="ＭＳ 明朝" w:hint="eastAsia"/>
          <w:sz w:val="20"/>
          <w:szCs w:val="20"/>
        </w:rPr>
        <w:t xml:space="preserve">　</w:t>
      </w:r>
      <w:r w:rsidR="00DC4736" w:rsidRPr="008B326B">
        <w:rPr>
          <w:rFonts w:ascii="HGP創英角ﾎﾟｯﾌﾟ体" w:eastAsia="HGP創英角ﾎﾟｯﾌﾟ体" w:hAnsi="HGP創英角ﾎﾟｯﾌﾟ体" w:hint="eastAsia"/>
          <w:color w:val="FFFFFF" w:themeColor="background1"/>
          <w:sz w:val="20"/>
          <w:szCs w:val="20"/>
        </w:rPr>
        <w:t>代表取締役</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33E59256" w14:textId="77777777" w:rsidR="00846ECA" w:rsidRPr="008B326B" w:rsidRDefault="00846ECA" w:rsidP="00846ECA">
      <w:pPr>
        <w:spacing w:beforeLines="50" w:before="164" w:afterLines="50" w:after="164" w:line="0" w:lineRule="atLeast"/>
        <w:ind w:left="2" w:right="600"/>
        <w:jc w:val="right"/>
        <w:rPr>
          <w:rFonts w:ascii="ＭＳ 明朝" w:eastAsia="ＭＳ 明朝" w:hAnsi="ＭＳ 明朝"/>
          <w:sz w:val="20"/>
          <w:szCs w:val="20"/>
        </w:rPr>
      </w:pPr>
      <w:r>
        <w:rPr>
          <w:rFonts w:ascii="ＭＳ 明朝" w:eastAsia="ＭＳ 明朝" w:hAnsi="ＭＳ 明朝" w:hint="eastAsia"/>
          <w:sz w:val="20"/>
          <w:szCs w:val="20"/>
        </w:rPr>
        <w:t>以上</w:t>
      </w:r>
    </w:p>
    <w:p w14:paraId="092BAB36" w14:textId="77777777" w:rsidR="00CE09BE" w:rsidRPr="00956035" w:rsidRDefault="001B1428" w:rsidP="00956035">
      <w:pPr>
        <w:pStyle w:val="aa"/>
        <w:spacing w:beforeLines="50" w:before="164" w:afterLines="50" w:after="164" w:line="0" w:lineRule="atLeast"/>
        <w:rPr>
          <w:rFonts w:ascii="ＭＳ 明朝" w:hAnsi="ＭＳ 明朝"/>
          <w:sz w:val="21"/>
          <w:szCs w:val="21"/>
        </w:r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r w:rsidR="00CE09BE" w:rsidRPr="00956035">
        <w:rPr>
          <w:rFonts w:ascii="ＭＳ 明朝" w:hAnsi="ＭＳ 明朝" w:hint="eastAsia"/>
          <w:sz w:val="21"/>
          <w:szCs w:val="21"/>
        </w:rPr>
        <w:t xml:space="preserve">　</w:t>
      </w:r>
    </w:p>
    <w:p w14:paraId="6B53F268" w14:textId="77777777" w:rsidR="008B326B" w:rsidRDefault="008B326B" w:rsidP="000C00C2">
      <w:pPr>
        <w:pStyle w:val="aa"/>
        <w:rPr>
          <w:rFonts w:ascii="ＭＳ 明朝" w:hAnsi="ＭＳ 明朝"/>
          <w:sz w:val="21"/>
          <w:szCs w:val="21"/>
        </w:rPr>
      </w:pPr>
    </w:p>
    <w:p w14:paraId="0E877E0A" w14:textId="77777777" w:rsidR="008B326B" w:rsidRDefault="008B326B" w:rsidP="000C00C2">
      <w:pPr>
        <w:pStyle w:val="aa"/>
        <w:rPr>
          <w:rFonts w:ascii="ＭＳ 明朝" w:hAnsi="ＭＳ 明朝"/>
          <w:sz w:val="21"/>
          <w:szCs w:val="21"/>
        </w:rPr>
      </w:pPr>
    </w:p>
    <w:p w14:paraId="7EFAFBA7" w14:textId="77777777" w:rsidR="00853D6E" w:rsidRPr="00956035" w:rsidRDefault="00853D6E" w:rsidP="008B326B">
      <w:pPr>
        <w:pStyle w:val="aa"/>
        <w:ind w:rightChars="117" w:right="281"/>
        <w:rPr>
          <w:rFonts w:ascii="ＭＳ 明朝" w:hAnsi="ＭＳ 明朝"/>
          <w:sz w:val="21"/>
          <w:szCs w:val="21"/>
        </w:rPr>
      </w:pPr>
      <w:r w:rsidRPr="00956035">
        <w:rPr>
          <w:rFonts w:ascii="ＭＳ 明朝" w:hAnsi="ＭＳ 明朝" w:hint="eastAsia"/>
          <w:sz w:val="21"/>
          <w:szCs w:val="21"/>
        </w:rPr>
        <w:t>別　　紙</w:t>
      </w:r>
    </w:p>
    <w:p w14:paraId="7D953471" w14:textId="77777777" w:rsidR="001B1428" w:rsidRPr="00956035" w:rsidRDefault="001B1428" w:rsidP="008B326B">
      <w:pPr>
        <w:pStyle w:val="aa"/>
        <w:ind w:rightChars="117" w:right="281"/>
        <w:rPr>
          <w:sz w:val="21"/>
          <w:szCs w:val="21"/>
        </w:rPr>
      </w:pPr>
      <w:r w:rsidRPr="00956035">
        <w:rPr>
          <w:rFonts w:hint="eastAsia"/>
          <w:sz w:val="21"/>
          <w:szCs w:val="21"/>
        </w:rPr>
        <w:t>（様式１）</w:t>
      </w:r>
    </w:p>
    <w:p w14:paraId="6009E024" w14:textId="77777777" w:rsidR="001B1428" w:rsidRPr="00956035" w:rsidRDefault="001B1428" w:rsidP="001B1428">
      <w:pPr>
        <w:spacing w:line="400" w:lineRule="exact"/>
        <w:jc w:val="center"/>
        <w:rPr>
          <w:rFonts w:asciiTheme="majorEastAsia" w:eastAsiaTheme="majorEastAsia" w:hAnsiTheme="majorEastAsia"/>
          <w:szCs w:val="21"/>
        </w:rPr>
      </w:pPr>
      <w:r w:rsidRPr="00956035">
        <w:rPr>
          <w:rFonts w:asciiTheme="majorEastAsia" w:eastAsiaTheme="majorEastAsia" w:hAnsiTheme="majorEastAsia" w:hint="eastAsia"/>
          <w:szCs w:val="21"/>
        </w:rPr>
        <w:t>「施工計画」</w:t>
      </w:r>
      <w:r w:rsidR="008C1D80" w:rsidRPr="00956035">
        <w:rPr>
          <w:rFonts w:asciiTheme="majorEastAsia" w:eastAsiaTheme="majorEastAsia" w:hAnsiTheme="majorEastAsia" w:hint="eastAsia"/>
          <w:szCs w:val="21"/>
        </w:rPr>
        <w:t>（及び技術提案）</w:t>
      </w:r>
      <w:r w:rsidRPr="00956035">
        <w:rPr>
          <w:rFonts w:asciiTheme="majorEastAsia" w:eastAsiaTheme="majorEastAsia" w:hAnsiTheme="majorEastAsia" w:hint="eastAsia"/>
          <w:szCs w:val="21"/>
        </w:rPr>
        <w:t>において機構が評価した項目</w:t>
      </w:r>
    </w:p>
    <w:p w14:paraId="75E8A01D" w14:textId="77777777" w:rsidR="001B1428" w:rsidRPr="00956035" w:rsidRDefault="001B1428" w:rsidP="001B1428">
      <w:pPr>
        <w:spacing w:line="400" w:lineRule="exact"/>
        <w:rPr>
          <w:rFonts w:ascii="ＭＳ 明朝" w:eastAsia="ＭＳ 明朝" w:hAnsi="ＭＳ 明朝"/>
          <w:sz w:val="21"/>
          <w:szCs w:val="21"/>
        </w:rPr>
      </w:pPr>
    </w:p>
    <w:p w14:paraId="78536CF8" w14:textId="77777777" w:rsidR="001B1428" w:rsidRPr="00956035" w:rsidRDefault="001B1428"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P創英角ﾎﾟｯﾌﾟ体" w:eastAsia="HGP創英角ﾎﾟｯﾌﾟ体" w:hAnsi="HGP創英角ﾎﾟｯﾌﾟ体" w:hint="eastAsia"/>
          <w:color w:val="FFFFFF" w:themeColor="background1"/>
          <w:sz w:val="21"/>
          <w:szCs w:val="21"/>
        </w:rPr>
        <w:t>○○○団地</w:t>
      </w:r>
      <w:r w:rsidR="00E85BA3" w:rsidRPr="00956035">
        <w:rPr>
          <w:rFonts w:ascii="HGP創英角ﾎﾟｯﾌﾟ体" w:eastAsia="HGP創英角ﾎﾟｯﾌﾟ体" w:hAnsi="HGP創英角ﾎﾟｯﾌﾟ体" w:hint="eastAsia"/>
          <w:color w:val="FFFFFF" w:themeColor="background1"/>
          <w:sz w:val="21"/>
          <w:szCs w:val="21"/>
        </w:rPr>
        <w:t>建設</w:t>
      </w:r>
      <w:r w:rsidR="00956035">
        <w:rPr>
          <w:rFonts w:ascii="HGP創英角ﾎﾟｯﾌﾟ体" w:eastAsia="HGP創英角ﾎﾟｯﾌﾟ体" w:hAnsi="HGP創英角ﾎﾟｯﾌﾟ体" w:hint="eastAsia"/>
          <w:color w:val="FFFFFF" w:themeColor="background1"/>
          <w:sz w:val="21"/>
          <w:szCs w:val="21"/>
        </w:rPr>
        <w:t xml:space="preserve">　　　　　　　　　</w:t>
      </w:r>
      <w:r w:rsidRPr="00956035">
        <w:rPr>
          <w:rFonts w:ascii="ＭＳ 明朝" w:eastAsia="ＭＳ 明朝" w:hAnsi="ＭＳ 明朝" w:hint="eastAsia"/>
          <w:sz w:val="21"/>
          <w:szCs w:val="21"/>
        </w:rPr>
        <w:t>工事</w:t>
      </w:r>
    </w:p>
    <w:p w14:paraId="338870C9" w14:textId="77777777" w:rsidR="001B1428" w:rsidRPr="00956035" w:rsidRDefault="00E85BA3"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受注者</w:t>
      </w:r>
      <w:r w:rsidR="001B1428" w:rsidRPr="00956035">
        <w:rPr>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39"/>
      </w:tblGrid>
      <w:tr w:rsidR="001B1428" w:rsidRPr="00956035" w14:paraId="469A7E9B" w14:textId="77777777" w:rsidTr="008B326B">
        <w:trPr>
          <w:trHeight w:val="750"/>
          <w:jc w:val="center"/>
        </w:trPr>
        <w:tc>
          <w:tcPr>
            <w:tcW w:w="694" w:type="dxa"/>
            <w:shd w:val="clear" w:color="auto" w:fill="auto"/>
          </w:tcPr>
          <w:p w14:paraId="145BB141" w14:textId="77777777" w:rsidR="00CD2C81"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w:t>
            </w:r>
          </w:p>
          <w:p w14:paraId="1CABC31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項目</w:t>
            </w:r>
          </w:p>
        </w:tc>
        <w:tc>
          <w:tcPr>
            <w:tcW w:w="8339" w:type="dxa"/>
            <w:shd w:val="clear" w:color="auto" w:fill="auto"/>
          </w:tcPr>
          <w:p w14:paraId="0468E15E"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r>
      <w:tr w:rsidR="00527062" w:rsidRPr="00956035" w14:paraId="05595708" w14:textId="77777777" w:rsidTr="008B326B">
        <w:trPr>
          <w:trHeight w:val="1425"/>
          <w:jc w:val="center"/>
        </w:trPr>
        <w:tc>
          <w:tcPr>
            <w:tcW w:w="694" w:type="dxa"/>
            <w:vMerge w:val="restart"/>
            <w:shd w:val="clear" w:color="auto" w:fill="auto"/>
            <w:textDirection w:val="tbRlV"/>
          </w:tcPr>
          <w:p w14:paraId="2FF7E7A3" w14:textId="77777777" w:rsidR="00527062" w:rsidRPr="00956035" w:rsidRDefault="00527062" w:rsidP="0034659B">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8339" w:type="dxa"/>
            <w:shd w:val="clear" w:color="auto" w:fill="auto"/>
          </w:tcPr>
          <w:p w14:paraId="547E1E32" w14:textId="77777777" w:rsidR="00527062" w:rsidRPr="00956035" w:rsidRDefault="00527062" w:rsidP="00527062">
            <w:pPr>
              <w:spacing w:line="400" w:lineRule="exact"/>
              <w:rPr>
                <w:rFonts w:ascii="HGP創英角ﾎﾟｯﾌﾟ体" w:eastAsia="HGP創英角ﾎﾟｯﾌﾟ体" w:hAnsi="HGP創英角ﾎﾟｯﾌﾟ体"/>
                <w:sz w:val="21"/>
                <w:szCs w:val="21"/>
              </w:rPr>
            </w:pPr>
          </w:p>
        </w:tc>
      </w:tr>
      <w:tr w:rsidR="00527062" w:rsidRPr="00956035" w14:paraId="1DBFDD59" w14:textId="77777777" w:rsidTr="008B326B">
        <w:trPr>
          <w:trHeight w:val="1473"/>
          <w:jc w:val="center"/>
        </w:trPr>
        <w:tc>
          <w:tcPr>
            <w:tcW w:w="694" w:type="dxa"/>
            <w:vMerge/>
            <w:shd w:val="clear" w:color="auto" w:fill="auto"/>
            <w:textDirection w:val="tbRlV"/>
          </w:tcPr>
          <w:p w14:paraId="4F6C92D7"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134A2025" w14:textId="77777777" w:rsidR="00527062" w:rsidRPr="00956035" w:rsidRDefault="00527062" w:rsidP="00527062">
            <w:pPr>
              <w:tabs>
                <w:tab w:val="left" w:pos="7315"/>
              </w:tabs>
              <w:spacing w:line="400" w:lineRule="exact"/>
              <w:rPr>
                <w:rFonts w:ascii="HGP創英角ﾎﾟｯﾌﾟ体" w:eastAsia="HGP創英角ﾎﾟｯﾌﾟ体" w:hAnsi="HGP創英角ﾎﾟｯﾌﾟ体"/>
                <w:sz w:val="21"/>
                <w:szCs w:val="21"/>
              </w:rPr>
            </w:pPr>
          </w:p>
        </w:tc>
      </w:tr>
      <w:tr w:rsidR="00527062" w:rsidRPr="00956035" w14:paraId="4B8299EE" w14:textId="77777777" w:rsidTr="008B326B">
        <w:trPr>
          <w:trHeight w:val="1473"/>
          <w:jc w:val="center"/>
        </w:trPr>
        <w:tc>
          <w:tcPr>
            <w:tcW w:w="694" w:type="dxa"/>
            <w:vMerge/>
            <w:tcBorders>
              <w:bottom w:val="single" w:sz="4" w:space="0" w:color="auto"/>
            </w:tcBorders>
            <w:shd w:val="clear" w:color="auto" w:fill="auto"/>
            <w:textDirection w:val="tbRlV"/>
          </w:tcPr>
          <w:p w14:paraId="649B51C2"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359C62AF" w14:textId="77777777" w:rsidR="00527062" w:rsidRPr="00956035" w:rsidRDefault="00527062" w:rsidP="0070317F">
            <w:pPr>
              <w:spacing w:line="400" w:lineRule="exact"/>
              <w:rPr>
                <w:rFonts w:ascii="HGP創英角ﾎﾟｯﾌﾟ体" w:eastAsia="HGP創英角ﾎﾟｯﾌﾟ体" w:hAnsi="HGP創英角ﾎﾟｯﾌﾟ体"/>
                <w:color w:val="FF0000"/>
                <w:sz w:val="21"/>
                <w:szCs w:val="21"/>
              </w:rPr>
            </w:pPr>
          </w:p>
        </w:tc>
      </w:tr>
      <w:tr w:rsidR="0070317F" w:rsidRPr="00956035" w14:paraId="7411FA06" w14:textId="77777777" w:rsidTr="008B326B">
        <w:trPr>
          <w:trHeight w:val="1475"/>
          <w:jc w:val="center"/>
        </w:trPr>
        <w:tc>
          <w:tcPr>
            <w:tcW w:w="694" w:type="dxa"/>
            <w:vMerge w:val="restart"/>
            <w:tcBorders>
              <w:top w:val="single" w:sz="4" w:space="0" w:color="auto"/>
            </w:tcBorders>
            <w:shd w:val="clear" w:color="auto" w:fill="auto"/>
            <w:textDirection w:val="tbRlV"/>
          </w:tcPr>
          <w:p w14:paraId="6C582ECD" w14:textId="77777777" w:rsidR="0070317F" w:rsidRPr="00956035" w:rsidRDefault="0070317F" w:rsidP="008C1D80">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8339" w:type="dxa"/>
            <w:shd w:val="clear" w:color="auto" w:fill="auto"/>
          </w:tcPr>
          <w:p w14:paraId="0E086B88" w14:textId="77777777" w:rsidR="0070317F" w:rsidRPr="00956035" w:rsidRDefault="0070317F" w:rsidP="001C10C5">
            <w:pPr>
              <w:ind w:rightChars="22" w:right="53"/>
              <w:rPr>
                <w:rFonts w:ascii="HGP創英角ﾎﾟｯﾌﾟ体" w:eastAsia="HGP創英角ﾎﾟｯﾌﾟ体" w:hAnsi="HGP創英角ﾎﾟｯﾌﾟ体"/>
                <w:color w:val="FF0000"/>
                <w:sz w:val="21"/>
                <w:szCs w:val="21"/>
              </w:rPr>
            </w:pPr>
          </w:p>
        </w:tc>
      </w:tr>
      <w:tr w:rsidR="0070317F" w:rsidRPr="00956035" w14:paraId="4AC73FB7" w14:textId="77777777" w:rsidTr="008B326B">
        <w:trPr>
          <w:trHeight w:val="1474"/>
          <w:jc w:val="center"/>
        </w:trPr>
        <w:tc>
          <w:tcPr>
            <w:tcW w:w="694" w:type="dxa"/>
            <w:vMerge/>
            <w:shd w:val="clear" w:color="auto" w:fill="auto"/>
          </w:tcPr>
          <w:p w14:paraId="70B1AC2B"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6B26CE5A" w14:textId="77777777" w:rsidR="0070317F" w:rsidRPr="00956035" w:rsidRDefault="0070317F" w:rsidP="00956035">
            <w:pPr>
              <w:ind w:left="210" w:rightChars="69" w:right="166" w:hangingChars="100" w:hanging="210"/>
              <w:rPr>
                <w:rFonts w:ascii="HGP創英角ﾎﾟｯﾌﾟ体" w:eastAsia="HGP創英角ﾎﾟｯﾌﾟ体" w:hAnsi="HGP創英角ﾎﾟｯﾌﾟ体"/>
                <w:color w:val="FF0000"/>
                <w:sz w:val="21"/>
                <w:szCs w:val="21"/>
              </w:rPr>
            </w:pPr>
          </w:p>
        </w:tc>
      </w:tr>
      <w:tr w:rsidR="0070317F" w:rsidRPr="00956035" w14:paraId="425DC013" w14:textId="77777777" w:rsidTr="00FE3AB5">
        <w:trPr>
          <w:trHeight w:val="1259"/>
          <w:jc w:val="center"/>
        </w:trPr>
        <w:tc>
          <w:tcPr>
            <w:tcW w:w="694" w:type="dxa"/>
            <w:vMerge/>
            <w:shd w:val="clear" w:color="auto" w:fill="auto"/>
          </w:tcPr>
          <w:p w14:paraId="58E43468"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45BB6D52" w14:textId="77777777" w:rsidR="0070317F" w:rsidRPr="00956035" w:rsidRDefault="0070317F" w:rsidP="001C10C5">
            <w:pPr>
              <w:ind w:rightChars="70" w:right="168"/>
              <w:rPr>
                <w:rFonts w:ascii="HGP創英角ﾎﾟｯﾌﾟ体" w:eastAsia="HGP創英角ﾎﾟｯﾌﾟ体" w:hAnsi="HGP創英角ﾎﾟｯﾌﾟ体"/>
                <w:color w:val="FF0000"/>
                <w:sz w:val="21"/>
                <w:szCs w:val="21"/>
              </w:rPr>
            </w:pPr>
          </w:p>
        </w:tc>
      </w:tr>
    </w:tbl>
    <w:p w14:paraId="219E7837" w14:textId="77777777" w:rsidR="00956035" w:rsidRDefault="00956035" w:rsidP="00956035">
      <w:pPr>
        <w:pStyle w:val="aa"/>
      </w:pPr>
    </w:p>
    <w:p w14:paraId="57768B41" w14:textId="77777777" w:rsidR="00956035" w:rsidRPr="00956035" w:rsidRDefault="001B1428" w:rsidP="00581178">
      <w:pPr>
        <w:pStyle w:val="aa"/>
        <w:ind w:rightChars="117" w:right="281"/>
        <w:rPr>
          <w:rFonts w:ascii="ＭＳ 明朝" w:hAnsi="ＭＳ 明朝"/>
          <w:sz w:val="18"/>
          <w:szCs w:val="21"/>
        </w:rPr>
      </w:pPr>
      <w:r w:rsidRPr="00956035">
        <w:rPr>
          <w:rFonts w:hint="eastAsia"/>
          <w:sz w:val="21"/>
        </w:rPr>
        <w:t>以</w:t>
      </w:r>
      <w:r w:rsidR="006C0E69" w:rsidRPr="00956035">
        <w:rPr>
          <w:rFonts w:hint="eastAsia"/>
          <w:sz w:val="21"/>
        </w:rPr>
        <w:t xml:space="preserve">　</w:t>
      </w:r>
      <w:r w:rsidRPr="00956035">
        <w:rPr>
          <w:rFonts w:hint="eastAsia"/>
          <w:sz w:val="21"/>
        </w:rPr>
        <w:t>上</w:t>
      </w:r>
    </w:p>
    <w:p w14:paraId="79C91C12" w14:textId="77777777" w:rsidR="008B326B" w:rsidRDefault="001B1428" w:rsidP="001B1428">
      <w:pPr>
        <w:spacing w:line="400" w:lineRule="exact"/>
        <w:jc w:val="right"/>
        <w:rPr>
          <w:rFonts w:ascii="ＭＳ 明朝" w:eastAsia="ＭＳ 明朝" w:hAnsi="ＭＳ 明朝"/>
          <w:sz w:val="21"/>
          <w:szCs w:val="21"/>
        </w:rPr>
      </w:pPr>
      <w:r w:rsidRPr="00956035">
        <w:rPr>
          <w:rFonts w:ascii="ＭＳ 明朝" w:eastAsia="ＭＳ 明朝" w:hAnsi="ＭＳ 明朝"/>
          <w:sz w:val="21"/>
          <w:szCs w:val="21"/>
        </w:rPr>
        <w:br w:type="page"/>
      </w:r>
    </w:p>
    <w:p w14:paraId="3346C81D" w14:textId="77777777" w:rsidR="008B326B" w:rsidRDefault="008B326B" w:rsidP="001B1428">
      <w:pPr>
        <w:spacing w:line="400" w:lineRule="exact"/>
        <w:jc w:val="right"/>
        <w:rPr>
          <w:rFonts w:ascii="ＭＳ 明朝" w:eastAsia="ＭＳ 明朝" w:hAnsi="ＭＳ 明朝"/>
          <w:sz w:val="21"/>
          <w:szCs w:val="21"/>
        </w:rPr>
      </w:pPr>
    </w:p>
    <w:p w14:paraId="3D77D7D4" w14:textId="77777777" w:rsidR="001B1428" w:rsidRPr="00956035" w:rsidRDefault="001B1428" w:rsidP="008B326B">
      <w:pPr>
        <w:spacing w:line="400" w:lineRule="exact"/>
        <w:ind w:rightChars="117" w:right="281"/>
        <w:jc w:val="right"/>
        <w:rPr>
          <w:rFonts w:ascii="ＭＳ 明朝" w:eastAsia="ＭＳ 明朝" w:hAnsi="ＭＳ 明朝"/>
          <w:sz w:val="21"/>
          <w:szCs w:val="21"/>
        </w:rPr>
      </w:pPr>
      <w:r w:rsidRPr="00956035">
        <w:rPr>
          <w:rFonts w:ascii="ＭＳ 明朝" w:eastAsia="ＭＳ 明朝" w:hAnsi="ＭＳ 明朝" w:hint="eastAsia"/>
          <w:sz w:val="21"/>
          <w:szCs w:val="21"/>
        </w:rPr>
        <w:t>（様式２）</w:t>
      </w:r>
    </w:p>
    <w:p w14:paraId="399FAAF2" w14:textId="77777777" w:rsidR="001B1428" w:rsidRPr="00956035"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年</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月</w:t>
      </w:r>
      <w:r w:rsidR="00853D6E" w:rsidRPr="00956035">
        <w:rPr>
          <w:rFonts w:ascii="ＭＳ 明朝" w:eastAsia="ＭＳ 明朝" w:hAnsi="ＭＳ 明朝" w:hint="eastAsia"/>
          <w:sz w:val="21"/>
          <w:szCs w:val="21"/>
        </w:rPr>
        <w:t xml:space="preserve">　</w:t>
      </w:r>
      <w:r w:rsidR="00071591"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日</w:t>
      </w:r>
    </w:p>
    <w:p w14:paraId="3D6DD1F7" w14:textId="77777777" w:rsidR="001B1428" w:rsidRPr="00956035"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p w14:paraId="391CD895" w14:textId="77777777" w:rsidR="001B1428" w:rsidRPr="00956035" w:rsidRDefault="003D6E06" w:rsidP="00956035">
      <w:pPr>
        <w:spacing w:line="400" w:lineRule="exact"/>
        <w:ind w:firstLineChars="100" w:firstLine="210"/>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代表取締役社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ＭＳ 明朝" w:eastAsia="ＭＳ 明朝" w:hAnsi="ＭＳ 明朝" w:hint="eastAsia"/>
          <w:sz w:val="21"/>
          <w:szCs w:val="21"/>
        </w:rPr>
        <w:t>殿</w:t>
      </w:r>
    </w:p>
    <w:p w14:paraId="22AD9C87" w14:textId="77777777" w:rsidR="001B1428" w:rsidRPr="00956035" w:rsidRDefault="001B1428" w:rsidP="001B1428">
      <w:pPr>
        <w:spacing w:line="400" w:lineRule="exact"/>
        <w:jc w:val="right"/>
        <w:rPr>
          <w:rFonts w:ascii="HGS創英角ﾎﾟｯﾌﾟ体" w:eastAsia="HGS創英角ﾎﾟｯﾌﾟ体" w:hAnsi="HGS創英角ﾎﾟｯﾌﾟ体"/>
          <w:color w:val="FFFFFF" w:themeColor="background1"/>
          <w:sz w:val="21"/>
          <w:szCs w:val="21"/>
        </w:rPr>
      </w:pPr>
      <w:r w:rsidRPr="00956035">
        <w:rPr>
          <w:rFonts w:ascii="ＭＳ 明朝" w:eastAsia="ＭＳ 明朝" w:hAnsi="ＭＳ 明朝" w:hint="eastAsia"/>
          <w:sz w:val="21"/>
          <w:szCs w:val="21"/>
        </w:rPr>
        <w:t>独立行政法人都市再生機構</w:t>
      </w:r>
      <w:r w:rsidR="00FC2A4D" w:rsidRPr="00956035">
        <w:rPr>
          <w:rFonts w:ascii="HGS創英角ﾎﾟｯﾌﾟ体" w:eastAsia="HGS創英角ﾎﾟｯﾌﾟ体" w:hAnsi="HGS創英角ﾎﾟｯﾌﾟ体" w:hint="eastAsia"/>
          <w:color w:val="FFFFFF" w:themeColor="background1"/>
          <w:sz w:val="21"/>
          <w:szCs w:val="21"/>
        </w:rPr>
        <w:t>○</w:t>
      </w:r>
      <w:r w:rsidR="00D842E3" w:rsidRPr="00956035">
        <w:rPr>
          <w:rFonts w:ascii="HGS創英角ﾎﾟｯﾌﾟ体" w:eastAsia="HGS創英角ﾎﾟｯﾌﾟ体" w:hAnsi="HGS創英角ﾎﾟｯﾌﾟ体" w:hint="eastAsia"/>
          <w:color w:val="FFFFFF" w:themeColor="background1"/>
          <w:sz w:val="21"/>
          <w:szCs w:val="21"/>
        </w:rPr>
        <w:t>○○○本部</w:t>
      </w:r>
    </w:p>
    <w:p w14:paraId="795ABD0F" w14:textId="77777777" w:rsidR="001B1428" w:rsidRPr="00956035" w:rsidRDefault="00D842E3" w:rsidP="001C10C5">
      <w:pPr>
        <w:spacing w:line="400" w:lineRule="exact"/>
        <w:ind w:rightChars="340" w:right="816"/>
        <w:jc w:val="right"/>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本部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21609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CE09BE"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Pr="00956035">
        <w:rPr>
          <w:rFonts w:ascii="HGS創英角ﾎﾟｯﾌﾟ体" w:eastAsia="HGS創英角ﾎﾟｯﾌﾟ体" w:hAnsi="HGS創英角ﾎﾟｯﾌﾟ体" w:hint="eastAsia"/>
          <w:color w:val="FFFFFF" w:themeColor="background1"/>
          <w:sz w:val="21"/>
          <w:szCs w:val="21"/>
        </w:rPr>
        <w:t xml:space="preserve">　　印</w:t>
      </w:r>
    </w:p>
    <w:p w14:paraId="2913D65F" w14:textId="77777777" w:rsidR="001B1428" w:rsidRPr="00956035" w:rsidRDefault="001B1428" w:rsidP="00956035">
      <w:pPr>
        <w:spacing w:line="400" w:lineRule="exact"/>
        <w:ind w:firstLineChars="100" w:firstLine="210"/>
        <w:jc w:val="right"/>
        <w:rPr>
          <w:rFonts w:ascii="ＭＳ 明朝" w:eastAsia="ＭＳ 明朝" w:hAnsi="ＭＳ 明朝"/>
          <w:sz w:val="21"/>
          <w:szCs w:val="21"/>
        </w:rPr>
      </w:pPr>
    </w:p>
    <w:p w14:paraId="7913BFF8" w14:textId="77777777" w:rsidR="001B1428" w:rsidRPr="008B326B" w:rsidRDefault="001B1428" w:rsidP="008B326B">
      <w:pPr>
        <w:spacing w:line="400" w:lineRule="exact"/>
        <w:ind w:leftChars="118" w:left="283" w:rightChars="177" w:right="425" w:firstLineChars="141" w:firstLine="282"/>
        <w:jc w:val="center"/>
        <w:rPr>
          <w:rFonts w:ascii="ＭＳ ゴシック" w:eastAsia="ＭＳ ゴシック" w:hAnsi="ＭＳ ゴシック"/>
          <w:sz w:val="20"/>
          <w:szCs w:val="20"/>
        </w:rPr>
      </w:pPr>
      <w:r w:rsidRPr="008B326B">
        <w:rPr>
          <w:rFonts w:ascii="ＭＳ ゴシック" w:eastAsia="ＭＳ ゴシック" w:hAnsi="ＭＳ ゴシック" w:hint="eastAsia"/>
          <w:sz w:val="20"/>
          <w:szCs w:val="20"/>
        </w:rPr>
        <w:t>当機構が評価した「施工計画」</w:t>
      </w:r>
      <w:r w:rsidR="002C48B0" w:rsidRPr="008B326B">
        <w:rPr>
          <w:rFonts w:ascii="ＭＳ ゴシック" w:eastAsia="ＭＳ ゴシック" w:hAnsi="ＭＳ ゴシック" w:hint="eastAsia"/>
          <w:sz w:val="20"/>
          <w:szCs w:val="20"/>
        </w:rPr>
        <w:t>（及び技術提案）</w:t>
      </w:r>
      <w:r w:rsidRPr="008B326B">
        <w:rPr>
          <w:rFonts w:ascii="ＭＳ ゴシック" w:eastAsia="ＭＳ ゴシック" w:hAnsi="ＭＳ ゴシック" w:hint="eastAsia"/>
          <w:sz w:val="20"/>
          <w:szCs w:val="20"/>
        </w:rPr>
        <w:t>の中止（又は停止）について（通知）</w:t>
      </w:r>
    </w:p>
    <w:p w14:paraId="05B8758C" w14:textId="77777777" w:rsidR="001B1428" w:rsidRPr="008B326B" w:rsidRDefault="001B1428" w:rsidP="008B326B">
      <w:pPr>
        <w:spacing w:line="400" w:lineRule="exact"/>
        <w:ind w:leftChars="118" w:left="283" w:rightChars="177" w:right="425" w:firstLineChars="141" w:firstLine="282"/>
        <w:jc w:val="center"/>
        <w:rPr>
          <w:rFonts w:ascii="ＭＳ 明朝" w:eastAsia="ＭＳ 明朝" w:hAnsi="ＭＳ 明朝"/>
          <w:sz w:val="20"/>
          <w:szCs w:val="20"/>
        </w:rPr>
      </w:pPr>
    </w:p>
    <w:p w14:paraId="1082376E" w14:textId="77777777" w:rsidR="001B1428" w:rsidRPr="008B326B" w:rsidRDefault="001B1428" w:rsidP="008B326B">
      <w:pPr>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２に基づき、以下の提案について履行を中止（又は停止）するよう通知します。</w:t>
      </w:r>
    </w:p>
    <w:p w14:paraId="6E9539F2"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速やかに、以下の提案について履行の中止（又は停止）を行い、その状況について監督員の確認を受けてください。本通知にもかかわらず履行を中止（又は停止）しない場合は、工事成績評定における減点対象となります。</w:t>
      </w:r>
    </w:p>
    <w:p w14:paraId="6DDCE196"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の判断によるものであり、当該提案の中止（又は停止）に基づく請負代金の減額変更は行いません。</w:t>
      </w:r>
    </w:p>
    <w:p w14:paraId="4DC72E41" w14:textId="77777777" w:rsidR="001B1428" w:rsidRPr="00956035" w:rsidRDefault="001B1428" w:rsidP="001B1428">
      <w:pPr>
        <w:spacing w:line="400" w:lineRule="exact"/>
        <w:rPr>
          <w:rFonts w:ascii="ＭＳ 明朝" w:eastAsia="ＭＳ 明朝" w:hAnsi="ＭＳ 明朝"/>
          <w:sz w:val="21"/>
          <w:szCs w:val="21"/>
        </w:rPr>
      </w:pPr>
    </w:p>
    <w:p w14:paraId="6D4649B4" w14:textId="77777777" w:rsidR="001B1428" w:rsidRPr="00956035" w:rsidRDefault="001B1428" w:rsidP="008B326B">
      <w:pPr>
        <w:spacing w:line="400" w:lineRule="exact"/>
        <w:ind w:firstLineChars="200" w:firstLine="42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eastAsia="ＭＳ 明朝" w:hAnsi="ＭＳ 明朝" w:hint="eastAsia"/>
          <w:color w:val="FFFFFF" w:themeColor="background1"/>
          <w:sz w:val="21"/>
          <w:szCs w:val="21"/>
        </w:rPr>
        <w:t>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536"/>
      </w:tblGrid>
      <w:tr w:rsidR="001B1428" w:rsidRPr="00956035" w14:paraId="06C3B4BB" w14:textId="77777777" w:rsidTr="008B326B">
        <w:tc>
          <w:tcPr>
            <w:tcW w:w="4111" w:type="dxa"/>
            <w:shd w:val="clear" w:color="auto" w:fill="auto"/>
          </w:tcPr>
          <w:p w14:paraId="3C867347"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4536" w:type="dxa"/>
            <w:shd w:val="clear" w:color="auto" w:fill="auto"/>
          </w:tcPr>
          <w:p w14:paraId="0D01526C"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中止（又は停止）の理由</w:t>
            </w:r>
          </w:p>
        </w:tc>
      </w:tr>
      <w:tr w:rsidR="001B1428" w:rsidRPr="00956035" w14:paraId="278B8DC5" w14:textId="77777777" w:rsidTr="008B326B">
        <w:trPr>
          <w:trHeight w:val="1200"/>
        </w:trPr>
        <w:tc>
          <w:tcPr>
            <w:tcW w:w="4111" w:type="dxa"/>
            <w:shd w:val="clear" w:color="auto" w:fill="auto"/>
          </w:tcPr>
          <w:p w14:paraId="1CF925F4"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p w14:paraId="1D31C813"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19D550DA"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2166306A" w14:textId="77777777" w:rsidTr="008B326B">
        <w:trPr>
          <w:trHeight w:val="1200"/>
        </w:trPr>
        <w:tc>
          <w:tcPr>
            <w:tcW w:w="4111" w:type="dxa"/>
            <w:shd w:val="clear" w:color="auto" w:fill="auto"/>
          </w:tcPr>
          <w:p w14:paraId="2FCA787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p w14:paraId="057D168D"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p w14:paraId="2AD6C91C" w14:textId="77777777" w:rsidR="00D07AE5" w:rsidRPr="00956035" w:rsidRDefault="00D07AE5" w:rsidP="00826666">
            <w:pPr>
              <w:spacing w:line="400" w:lineRule="exact"/>
              <w:rPr>
                <w:rFonts w:ascii="ＭＳ 明朝" w:eastAsia="ＭＳ 明朝" w:hAnsi="ＭＳ 明朝"/>
                <w:color w:val="FFFFFF" w:themeColor="background1"/>
                <w:sz w:val="21"/>
                <w:szCs w:val="21"/>
              </w:rPr>
            </w:pPr>
          </w:p>
        </w:tc>
        <w:tc>
          <w:tcPr>
            <w:tcW w:w="4536" w:type="dxa"/>
            <w:shd w:val="clear" w:color="auto" w:fill="auto"/>
          </w:tcPr>
          <w:p w14:paraId="0CEDFF42"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3E8104B2" w14:textId="77777777" w:rsidTr="008B326B">
        <w:trPr>
          <w:trHeight w:val="1200"/>
        </w:trPr>
        <w:tc>
          <w:tcPr>
            <w:tcW w:w="4111" w:type="dxa"/>
            <w:shd w:val="clear" w:color="auto" w:fill="auto"/>
          </w:tcPr>
          <w:p w14:paraId="685C1724"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2FF0A89B"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bl>
    <w:p w14:paraId="769DF7F4" w14:textId="77777777" w:rsidR="001B1428" w:rsidRPr="00956035" w:rsidRDefault="001B1428" w:rsidP="001B1428">
      <w:pPr>
        <w:spacing w:line="400" w:lineRule="exact"/>
        <w:rPr>
          <w:rFonts w:ascii="ＭＳ 明朝" w:eastAsia="ＭＳ 明朝" w:hAnsi="ＭＳ 明朝"/>
          <w:sz w:val="21"/>
          <w:szCs w:val="21"/>
        </w:rPr>
      </w:pPr>
    </w:p>
    <w:p w14:paraId="5A0A413D" w14:textId="77777777" w:rsidR="001B1428" w:rsidRPr="00956035" w:rsidRDefault="001B1428" w:rsidP="008B326B">
      <w:pPr>
        <w:pStyle w:val="aa"/>
        <w:ind w:rightChars="177" w:right="425"/>
        <w:rPr>
          <w:rFonts w:ascii="ＭＳ 明朝" w:hAnsi="ＭＳ 明朝"/>
          <w:sz w:val="21"/>
          <w:szCs w:val="21"/>
        </w:rPr>
        <w:sectPr w:rsidR="001B1428" w:rsidRPr="00956035" w:rsidSect="00FE3AB5">
          <w:footerReference w:type="even" r:id="rId11"/>
          <w:footerReference w:type="default" r:id="rId12"/>
          <w:pgSz w:w="11906" w:h="16838" w:code="9"/>
          <w:pgMar w:top="851" w:right="991" w:bottom="567" w:left="1418" w:header="851" w:footer="992" w:gutter="0"/>
          <w:pgNumType w:start="1"/>
          <w:cols w:space="425"/>
          <w:docGrid w:type="linesAndChars" w:linePitch="328"/>
        </w:sect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p>
    <w:p w14:paraId="5675B42D"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lastRenderedPageBreak/>
        <w:t>（様式３）</w:t>
      </w:r>
    </w:p>
    <w:p w14:paraId="7C8DF537" w14:textId="77777777" w:rsidR="001B1428" w:rsidRPr="00956035" w:rsidRDefault="001B1428" w:rsidP="001B1428">
      <w:pPr>
        <w:pStyle w:val="aa"/>
        <w:wordWrap w:val="0"/>
        <w:rPr>
          <w:rFonts w:ascii="ＭＳ 明朝" w:hAnsi="ＭＳ 明朝"/>
          <w:sz w:val="21"/>
          <w:szCs w:val="21"/>
          <w:u w:val="single"/>
        </w:rPr>
      </w:pPr>
      <w:r w:rsidRPr="00956035">
        <w:rPr>
          <w:rFonts w:ascii="ＭＳ 明朝" w:hAnsi="ＭＳ 明朝" w:hint="eastAsia"/>
          <w:sz w:val="21"/>
          <w:szCs w:val="21"/>
          <w:u w:val="single"/>
        </w:rPr>
        <w:t>総括監督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FD4CD6" w:rsidRPr="00956035">
        <w:rPr>
          <w:rFonts w:ascii="ＭＳ 明朝" w:hAnsi="ＭＳ 明朝" w:hint="eastAsia"/>
          <w:sz w:val="21"/>
          <w:szCs w:val="21"/>
          <w:u w:val="single"/>
        </w:rPr>
        <w:t xml:space="preserve">　　</w:t>
      </w:r>
      <w:r w:rsidRPr="00956035">
        <w:rPr>
          <w:rFonts w:ascii="ＭＳ 明朝" w:hAnsi="ＭＳ 明朝" w:hint="eastAsia"/>
          <w:sz w:val="21"/>
          <w:szCs w:val="21"/>
          <w:u w:val="single"/>
        </w:rPr>
        <w:t>印</w:t>
      </w:r>
    </w:p>
    <w:p w14:paraId="6D053B22" w14:textId="77777777" w:rsidR="001B1428" w:rsidRPr="00956035" w:rsidRDefault="001B1428"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検査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ＭＳ 明朝" w:hAnsi="ＭＳ 明朝" w:hint="eastAsia"/>
          <w:sz w:val="21"/>
          <w:szCs w:val="21"/>
          <w:u w:val="single" w:color="000000" w:themeColor="text1"/>
        </w:rPr>
        <w:t xml:space="preserve">　　印</w:t>
      </w:r>
    </w:p>
    <w:p w14:paraId="7CBA86CD" w14:textId="77777777" w:rsidR="001B1428" w:rsidRPr="00956035" w:rsidRDefault="008271BF"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主任監理員</w:t>
      </w:r>
      <w:r w:rsidR="001B1428" w:rsidRPr="00956035">
        <w:rPr>
          <w:rFonts w:ascii="ＭＳ 明朝" w:hAnsi="ＭＳ 明朝" w:hint="eastAsia"/>
          <w:sz w:val="21"/>
          <w:szCs w:val="21"/>
          <w:u w:val="single" w:color="000000" w:themeColor="text1"/>
        </w:rPr>
        <w:t xml:space="preserve">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1B1428" w:rsidRPr="00956035">
        <w:rPr>
          <w:rFonts w:ascii="ＭＳ 明朝" w:hAnsi="ＭＳ 明朝" w:hint="eastAsia"/>
          <w:sz w:val="21"/>
          <w:szCs w:val="21"/>
          <w:u w:val="single" w:color="000000" w:themeColor="text1"/>
        </w:rPr>
        <w:t xml:space="preserve">　　印</w:t>
      </w:r>
    </w:p>
    <w:p w14:paraId="1AD265A1" w14:textId="77777777" w:rsidR="008271BF" w:rsidRPr="00956035" w:rsidRDefault="008271BF" w:rsidP="008271BF">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監理員　　　　（氏　名）</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　○　○</w:t>
      </w:r>
      <w:r w:rsidRPr="00956035">
        <w:rPr>
          <w:rFonts w:ascii="ＭＳ 明朝" w:hAnsi="ＭＳ 明朝" w:hint="eastAsia"/>
          <w:sz w:val="21"/>
          <w:szCs w:val="21"/>
          <w:u w:val="single" w:color="000000" w:themeColor="text1"/>
        </w:rPr>
        <w:t xml:space="preserve">　　印</w:t>
      </w:r>
    </w:p>
    <w:p w14:paraId="14918E68" w14:textId="77777777" w:rsidR="008271BF" w:rsidRPr="00956035" w:rsidRDefault="008271BF" w:rsidP="008271BF">
      <w:pPr>
        <w:pStyle w:val="aa"/>
        <w:rPr>
          <w:rFonts w:ascii="ＭＳ 明朝" w:hAnsi="ＭＳ 明朝"/>
          <w:sz w:val="21"/>
          <w:szCs w:val="21"/>
          <w:u w:val="single" w:color="000000" w:themeColor="text1"/>
        </w:rPr>
      </w:pPr>
    </w:p>
    <w:p w14:paraId="2F10F91C" w14:textId="77777777" w:rsidR="001B1428" w:rsidRPr="00956035" w:rsidRDefault="001B1428" w:rsidP="001B1428">
      <w:pPr>
        <w:pStyle w:val="aa"/>
        <w:jc w:val="center"/>
        <w:rPr>
          <w:rFonts w:ascii="ＭＳ ゴシック" w:eastAsia="ＭＳ ゴシック" w:hAnsi="ＭＳ ゴシック"/>
        </w:rPr>
      </w:pPr>
      <w:r w:rsidRPr="00956035">
        <w:rPr>
          <w:rFonts w:ascii="ＭＳ ゴシック" w:eastAsia="ＭＳ ゴシック" w:hAnsi="ＭＳ ゴシック" w:hint="eastAsia"/>
        </w:rPr>
        <w:t>施工計画</w:t>
      </w:r>
      <w:r w:rsidR="002C48B0" w:rsidRPr="00956035">
        <w:rPr>
          <w:rFonts w:ascii="ＭＳ ゴシック" w:eastAsia="ＭＳ ゴシック" w:hAnsi="ＭＳ ゴシック" w:hint="eastAsia"/>
        </w:rPr>
        <w:t>（及び技術提案）</w:t>
      </w:r>
      <w:r w:rsidRPr="00956035">
        <w:rPr>
          <w:rFonts w:ascii="ＭＳ ゴシック" w:eastAsia="ＭＳ ゴシック" w:hAnsi="ＭＳ ゴシック" w:hint="eastAsia"/>
        </w:rPr>
        <w:t>に係る実施状況の確認書（ﾁｪｯｸﾘｽﾄ）</w:t>
      </w:r>
    </w:p>
    <w:p w14:paraId="39316C08" w14:textId="77777777" w:rsidR="00E85BA3" w:rsidRPr="00956035" w:rsidRDefault="001B1428" w:rsidP="001B1428">
      <w:pPr>
        <w:pStyle w:val="aa"/>
        <w:jc w:val="both"/>
        <w:rPr>
          <w:rFonts w:ascii="ＭＳ 明朝" w:hAnsi="ＭＳ 明朝"/>
          <w:color w:val="FFFFFF" w:themeColor="background1"/>
          <w:sz w:val="21"/>
          <w:szCs w:val="21"/>
        </w:rPr>
      </w:pPr>
      <w:r w:rsidRPr="00956035">
        <w:rPr>
          <w:rFonts w:ascii="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hAnsi="ＭＳ 明朝" w:hint="eastAsia"/>
          <w:color w:val="FFFFFF" w:themeColor="background1"/>
          <w:sz w:val="21"/>
          <w:szCs w:val="21"/>
        </w:rPr>
        <w:t>工事</w:t>
      </w:r>
    </w:p>
    <w:p w14:paraId="380A45F9" w14:textId="77777777" w:rsidR="001B1428" w:rsidRPr="00956035" w:rsidRDefault="00E85BA3" w:rsidP="00E85BA3">
      <w:pPr>
        <w:spacing w:line="400" w:lineRule="exact"/>
        <w:rPr>
          <w:rFonts w:ascii="ＭＳ 明朝" w:eastAsia="ＭＳ 明朝" w:hAnsi="ＭＳ 明朝"/>
          <w:color w:val="FFFFFF" w:themeColor="background1"/>
          <w:sz w:val="21"/>
          <w:szCs w:val="21"/>
        </w:rPr>
      </w:pPr>
      <w:r w:rsidRPr="00956035">
        <w:rPr>
          <w:rFonts w:ascii="ＭＳ 明朝" w:eastAsia="ＭＳ 明朝" w:hint="eastAsia"/>
          <w:sz w:val="21"/>
          <w:szCs w:val="21"/>
        </w:rPr>
        <w:t>受注者：</w:t>
      </w:r>
      <w:r w:rsidR="003D6E06"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43"/>
        <w:gridCol w:w="1260"/>
        <w:gridCol w:w="1260"/>
        <w:gridCol w:w="1260"/>
        <w:gridCol w:w="1440"/>
        <w:gridCol w:w="1260"/>
        <w:gridCol w:w="1620"/>
        <w:gridCol w:w="1620"/>
      </w:tblGrid>
      <w:tr w:rsidR="001B1428" w:rsidRPr="00956035" w14:paraId="669B47D4" w14:textId="77777777">
        <w:trPr>
          <w:trHeight w:val="113"/>
        </w:trPr>
        <w:tc>
          <w:tcPr>
            <w:tcW w:w="6228" w:type="dxa"/>
            <w:gridSpan w:val="3"/>
            <w:tcBorders>
              <w:top w:val="nil"/>
              <w:left w:val="nil"/>
            </w:tcBorders>
            <w:shd w:val="clear" w:color="auto" w:fill="auto"/>
          </w:tcPr>
          <w:p w14:paraId="7D2B3DD7" w14:textId="77777777" w:rsidR="001B1428" w:rsidRPr="00956035" w:rsidRDefault="001B1428" w:rsidP="00826666">
            <w:pPr>
              <w:pStyle w:val="aa"/>
              <w:jc w:val="center"/>
              <w:rPr>
                <w:rFonts w:ascii="ＭＳ 明朝" w:hAnsi="ＭＳ 明朝"/>
                <w:sz w:val="21"/>
                <w:szCs w:val="21"/>
              </w:rPr>
            </w:pPr>
          </w:p>
        </w:tc>
        <w:tc>
          <w:tcPr>
            <w:tcW w:w="8460" w:type="dxa"/>
            <w:gridSpan w:val="6"/>
            <w:shd w:val="clear" w:color="auto" w:fill="auto"/>
            <w:vAlign w:val="center"/>
          </w:tcPr>
          <w:p w14:paraId="7EF05FE1"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機構記入欄</w:t>
            </w:r>
          </w:p>
        </w:tc>
      </w:tr>
      <w:tr w:rsidR="001B1428" w:rsidRPr="00956035" w14:paraId="674442A1" w14:textId="77777777">
        <w:trPr>
          <w:trHeight w:val="540"/>
        </w:trPr>
        <w:tc>
          <w:tcPr>
            <w:tcW w:w="2425" w:type="dxa"/>
            <w:vMerge w:val="restart"/>
            <w:shd w:val="clear" w:color="auto" w:fill="auto"/>
            <w:vAlign w:val="center"/>
          </w:tcPr>
          <w:p w14:paraId="6E1F6B0D"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2543" w:type="dxa"/>
            <w:vMerge w:val="restart"/>
            <w:shd w:val="clear" w:color="auto" w:fill="auto"/>
            <w:vAlign w:val="center"/>
          </w:tcPr>
          <w:p w14:paraId="465AC629"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c>
          <w:tcPr>
            <w:tcW w:w="1260" w:type="dxa"/>
            <w:vMerge w:val="restart"/>
            <w:shd w:val="clear" w:color="auto" w:fill="auto"/>
            <w:vAlign w:val="center"/>
          </w:tcPr>
          <w:p w14:paraId="2370F73A"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p w14:paraId="3FC927DD"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予定時期</w:t>
            </w:r>
          </w:p>
        </w:tc>
        <w:tc>
          <w:tcPr>
            <w:tcW w:w="2520" w:type="dxa"/>
            <w:gridSpan w:val="2"/>
            <w:shd w:val="clear" w:color="auto" w:fill="auto"/>
            <w:vAlign w:val="center"/>
          </w:tcPr>
          <w:p w14:paraId="230B212E" w14:textId="77777777" w:rsidR="001B1428" w:rsidRPr="00956035" w:rsidRDefault="008271BF" w:rsidP="00826666">
            <w:pPr>
              <w:pStyle w:val="aa"/>
              <w:jc w:val="center"/>
              <w:rPr>
                <w:rFonts w:ascii="ＭＳ 明朝" w:hAnsi="ＭＳ 明朝"/>
                <w:sz w:val="21"/>
                <w:szCs w:val="21"/>
              </w:rPr>
            </w:pPr>
            <w:r w:rsidRPr="00956035">
              <w:rPr>
                <w:rFonts w:ascii="ＭＳ 明朝" w:hAnsi="ＭＳ 明朝" w:hint="eastAsia"/>
                <w:sz w:val="21"/>
                <w:szCs w:val="21"/>
              </w:rPr>
              <w:t>主任監理員</w:t>
            </w:r>
          </w:p>
        </w:tc>
        <w:tc>
          <w:tcPr>
            <w:tcW w:w="1440" w:type="dxa"/>
            <w:vMerge w:val="restart"/>
            <w:shd w:val="clear" w:color="auto" w:fill="auto"/>
            <w:vAlign w:val="center"/>
          </w:tcPr>
          <w:p w14:paraId="7D0497A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総括監督員</w:t>
            </w:r>
          </w:p>
          <w:p w14:paraId="343AFFD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確認</w:t>
            </w:r>
          </w:p>
        </w:tc>
        <w:tc>
          <w:tcPr>
            <w:tcW w:w="1260" w:type="dxa"/>
            <w:vMerge w:val="restart"/>
            <w:shd w:val="clear" w:color="auto" w:fill="auto"/>
            <w:vAlign w:val="center"/>
          </w:tcPr>
          <w:p w14:paraId="5675C607"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成績評定</w:t>
            </w:r>
          </w:p>
          <w:p w14:paraId="7F3ADC19"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減点</w:t>
            </w:r>
          </w:p>
        </w:tc>
        <w:tc>
          <w:tcPr>
            <w:tcW w:w="3240" w:type="dxa"/>
            <w:gridSpan w:val="2"/>
            <w:vMerge w:val="restart"/>
            <w:shd w:val="clear" w:color="auto" w:fill="auto"/>
            <w:vAlign w:val="center"/>
          </w:tcPr>
          <w:p w14:paraId="101A97F5"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状況の考察</w:t>
            </w:r>
          </w:p>
        </w:tc>
      </w:tr>
      <w:tr w:rsidR="001B1428" w:rsidRPr="00956035" w14:paraId="4C9DEFAB" w14:textId="77777777">
        <w:trPr>
          <w:trHeight w:val="540"/>
        </w:trPr>
        <w:tc>
          <w:tcPr>
            <w:tcW w:w="2425" w:type="dxa"/>
            <w:vMerge/>
            <w:shd w:val="clear" w:color="auto" w:fill="auto"/>
            <w:vAlign w:val="center"/>
          </w:tcPr>
          <w:p w14:paraId="40BD1645" w14:textId="77777777" w:rsidR="001B1428" w:rsidRPr="00956035" w:rsidRDefault="001B1428" w:rsidP="00826666">
            <w:pPr>
              <w:spacing w:line="400" w:lineRule="exact"/>
              <w:jc w:val="center"/>
              <w:rPr>
                <w:rFonts w:ascii="ＭＳ 明朝" w:eastAsia="ＭＳ 明朝" w:hAnsi="ＭＳ 明朝"/>
                <w:sz w:val="21"/>
                <w:szCs w:val="21"/>
              </w:rPr>
            </w:pPr>
          </w:p>
        </w:tc>
        <w:tc>
          <w:tcPr>
            <w:tcW w:w="2543" w:type="dxa"/>
            <w:vMerge/>
            <w:shd w:val="clear" w:color="auto" w:fill="auto"/>
            <w:vAlign w:val="center"/>
          </w:tcPr>
          <w:p w14:paraId="310C319B" w14:textId="77777777" w:rsidR="001B1428" w:rsidRPr="00956035" w:rsidRDefault="001B1428" w:rsidP="00826666">
            <w:pPr>
              <w:spacing w:line="400" w:lineRule="exact"/>
              <w:jc w:val="center"/>
              <w:rPr>
                <w:rFonts w:ascii="ＭＳ 明朝" w:eastAsia="ＭＳ 明朝" w:hAnsi="ＭＳ 明朝"/>
                <w:sz w:val="21"/>
                <w:szCs w:val="21"/>
              </w:rPr>
            </w:pPr>
          </w:p>
        </w:tc>
        <w:tc>
          <w:tcPr>
            <w:tcW w:w="1260" w:type="dxa"/>
            <w:vMerge/>
            <w:shd w:val="clear" w:color="auto" w:fill="auto"/>
          </w:tcPr>
          <w:p w14:paraId="3BD7C74C" w14:textId="77777777" w:rsidR="001B1428" w:rsidRPr="00956035" w:rsidRDefault="001B1428" w:rsidP="00826666">
            <w:pPr>
              <w:pStyle w:val="aa"/>
              <w:jc w:val="center"/>
              <w:rPr>
                <w:rFonts w:ascii="ＭＳ 明朝" w:hAnsi="ＭＳ 明朝"/>
                <w:sz w:val="21"/>
                <w:szCs w:val="21"/>
              </w:rPr>
            </w:pPr>
          </w:p>
        </w:tc>
        <w:tc>
          <w:tcPr>
            <w:tcW w:w="1260" w:type="dxa"/>
            <w:shd w:val="clear" w:color="auto" w:fill="auto"/>
            <w:vAlign w:val="center"/>
          </w:tcPr>
          <w:p w14:paraId="60058D1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tc>
        <w:tc>
          <w:tcPr>
            <w:tcW w:w="1260" w:type="dxa"/>
            <w:shd w:val="clear" w:color="auto" w:fill="auto"/>
            <w:vAlign w:val="center"/>
          </w:tcPr>
          <w:p w14:paraId="5002AD6E"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未実施の指摘</w:t>
            </w:r>
          </w:p>
        </w:tc>
        <w:tc>
          <w:tcPr>
            <w:tcW w:w="1440" w:type="dxa"/>
            <w:vMerge/>
            <w:shd w:val="clear" w:color="auto" w:fill="auto"/>
            <w:vAlign w:val="center"/>
          </w:tcPr>
          <w:p w14:paraId="11C43B64" w14:textId="77777777" w:rsidR="001B1428" w:rsidRPr="00956035" w:rsidRDefault="001B1428" w:rsidP="00826666">
            <w:pPr>
              <w:pStyle w:val="aa"/>
              <w:jc w:val="center"/>
              <w:rPr>
                <w:rFonts w:ascii="ＭＳ 明朝" w:hAnsi="ＭＳ 明朝"/>
                <w:sz w:val="21"/>
                <w:szCs w:val="21"/>
              </w:rPr>
            </w:pPr>
          </w:p>
        </w:tc>
        <w:tc>
          <w:tcPr>
            <w:tcW w:w="1260" w:type="dxa"/>
            <w:vMerge/>
            <w:shd w:val="clear" w:color="auto" w:fill="auto"/>
            <w:vAlign w:val="center"/>
          </w:tcPr>
          <w:p w14:paraId="30272A6B" w14:textId="77777777" w:rsidR="001B1428" w:rsidRPr="00956035" w:rsidRDefault="001B1428" w:rsidP="00826666">
            <w:pPr>
              <w:pStyle w:val="aa"/>
              <w:jc w:val="center"/>
              <w:rPr>
                <w:rFonts w:ascii="ＭＳ 明朝" w:hAnsi="ＭＳ 明朝"/>
                <w:sz w:val="21"/>
                <w:szCs w:val="21"/>
              </w:rPr>
            </w:pPr>
          </w:p>
        </w:tc>
        <w:tc>
          <w:tcPr>
            <w:tcW w:w="3240" w:type="dxa"/>
            <w:gridSpan w:val="2"/>
            <w:vMerge/>
            <w:shd w:val="clear" w:color="auto" w:fill="auto"/>
            <w:vAlign w:val="center"/>
          </w:tcPr>
          <w:p w14:paraId="69932276" w14:textId="77777777" w:rsidR="001B1428" w:rsidRPr="00956035" w:rsidRDefault="001B1428" w:rsidP="00826666">
            <w:pPr>
              <w:pStyle w:val="aa"/>
              <w:jc w:val="center"/>
              <w:rPr>
                <w:rFonts w:ascii="ＭＳ 明朝" w:hAnsi="ＭＳ 明朝"/>
                <w:sz w:val="21"/>
                <w:szCs w:val="21"/>
              </w:rPr>
            </w:pPr>
          </w:p>
        </w:tc>
      </w:tr>
      <w:tr w:rsidR="001B1428" w:rsidRPr="00956035" w14:paraId="23E1AD4E" w14:textId="77777777" w:rsidTr="00D07AE5">
        <w:trPr>
          <w:trHeight w:val="719"/>
        </w:trPr>
        <w:tc>
          <w:tcPr>
            <w:tcW w:w="2425" w:type="dxa"/>
            <w:vMerge w:val="restart"/>
            <w:shd w:val="clear" w:color="auto" w:fill="auto"/>
          </w:tcPr>
          <w:p w14:paraId="6200550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2543" w:type="dxa"/>
            <w:shd w:val="clear" w:color="auto" w:fill="auto"/>
            <w:vAlign w:val="center"/>
          </w:tcPr>
          <w:p w14:paraId="41CBBD12"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4021443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42C24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724F96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208016A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CF17CF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07535B4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478E6F22" w14:textId="77777777" w:rsidTr="00D07AE5">
        <w:trPr>
          <w:trHeight w:val="719"/>
        </w:trPr>
        <w:tc>
          <w:tcPr>
            <w:tcW w:w="2425" w:type="dxa"/>
            <w:vMerge/>
            <w:shd w:val="clear" w:color="auto" w:fill="auto"/>
          </w:tcPr>
          <w:p w14:paraId="23C23C24"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6D89EA65"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EF2232B"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A3C19D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EB81231"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369EA769"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F89372A"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4E16462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3FC69BB0" w14:textId="77777777" w:rsidTr="00D07AE5">
        <w:trPr>
          <w:trHeight w:val="719"/>
        </w:trPr>
        <w:tc>
          <w:tcPr>
            <w:tcW w:w="2425" w:type="dxa"/>
            <w:vMerge w:val="restart"/>
            <w:shd w:val="clear" w:color="auto" w:fill="auto"/>
          </w:tcPr>
          <w:p w14:paraId="3E4A35D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2543" w:type="dxa"/>
            <w:shd w:val="clear" w:color="auto" w:fill="auto"/>
            <w:vAlign w:val="center"/>
          </w:tcPr>
          <w:p w14:paraId="3FFFF4FC"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96641C2"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42F5A3F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4A10C0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11586B8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822BA5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37548031"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r>
      <w:tr w:rsidR="001B1428" w:rsidRPr="00956035" w14:paraId="2563BAAA" w14:textId="77777777" w:rsidTr="00D07AE5">
        <w:trPr>
          <w:trHeight w:val="719"/>
        </w:trPr>
        <w:tc>
          <w:tcPr>
            <w:tcW w:w="2425" w:type="dxa"/>
            <w:vMerge/>
            <w:shd w:val="clear" w:color="auto" w:fill="auto"/>
          </w:tcPr>
          <w:p w14:paraId="414F7825"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20C0E8AD"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23AB0865"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36DD278"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30463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7203B414"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1320514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59DA43B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7772AB98" w14:textId="77777777" w:rsidTr="00D07AE5">
        <w:trPr>
          <w:trHeight w:val="719"/>
        </w:trPr>
        <w:tc>
          <w:tcPr>
            <w:tcW w:w="2425" w:type="dxa"/>
            <w:vMerge/>
            <w:tcBorders>
              <w:bottom w:val="single" w:sz="4" w:space="0" w:color="auto"/>
            </w:tcBorders>
            <w:shd w:val="clear" w:color="auto" w:fill="auto"/>
          </w:tcPr>
          <w:p w14:paraId="7DFCCBAB" w14:textId="77777777" w:rsidR="001B1428" w:rsidRPr="00956035" w:rsidRDefault="001B1428" w:rsidP="00826666">
            <w:pPr>
              <w:spacing w:line="400" w:lineRule="exact"/>
              <w:rPr>
                <w:rFonts w:ascii="ＭＳ 明朝" w:eastAsia="ＭＳ 明朝" w:hAnsi="ＭＳ 明朝"/>
                <w:sz w:val="21"/>
                <w:szCs w:val="21"/>
              </w:rPr>
            </w:pPr>
          </w:p>
        </w:tc>
        <w:tc>
          <w:tcPr>
            <w:tcW w:w="2543" w:type="dxa"/>
            <w:tcBorders>
              <w:bottom w:val="single" w:sz="4" w:space="0" w:color="auto"/>
            </w:tcBorders>
            <w:shd w:val="clear" w:color="auto" w:fill="auto"/>
            <w:vAlign w:val="center"/>
          </w:tcPr>
          <w:p w14:paraId="661E5D00"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35E2A8D6"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5373D96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1E6939F0"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tcBorders>
              <w:bottom w:val="single" w:sz="4" w:space="0" w:color="auto"/>
            </w:tcBorders>
            <w:shd w:val="clear" w:color="auto" w:fill="auto"/>
            <w:vAlign w:val="center"/>
          </w:tcPr>
          <w:p w14:paraId="45E0720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double" w:sz="4" w:space="0" w:color="auto"/>
            </w:tcBorders>
            <w:shd w:val="clear" w:color="auto" w:fill="auto"/>
            <w:vAlign w:val="center"/>
          </w:tcPr>
          <w:p w14:paraId="4E830EB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tcBorders>
              <w:bottom w:val="single" w:sz="4" w:space="0" w:color="auto"/>
            </w:tcBorders>
            <w:shd w:val="clear" w:color="auto" w:fill="auto"/>
            <w:vAlign w:val="center"/>
          </w:tcPr>
          <w:p w14:paraId="14D9829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59E04ACE" w14:textId="77777777">
        <w:tc>
          <w:tcPr>
            <w:tcW w:w="10188" w:type="dxa"/>
            <w:gridSpan w:val="6"/>
            <w:tcBorders>
              <w:left w:val="nil"/>
              <w:bottom w:val="nil"/>
              <w:right w:val="single" w:sz="8" w:space="0" w:color="auto"/>
            </w:tcBorders>
            <w:shd w:val="clear" w:color="auto" w:fill="auto"/>
          </w:tcPr>
          <w:p w14:paraId="052DEBE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1</w:t>
            </w:r>
            <w:r w:rsidR="005D2DAC" w:rsidRPr="00956035">
              <w:rPr>
                <w:rFonts w:ascii="ＭＳ 明朝" w:eastAsia="ＭＳ 明朝" w:hAnsi="ＭＳ 明朝" w:hint="eastAsia"/>
                <w:sz w:val="21"/>
                <w:szCs w:val="21"/>
              </w:rPr>
              <w:t>未実施の指摘については、別途文書により受注</w:t>
            </w:r>
            <w:r w:rsidRPr="00956035">
              <w:rPr>
                <w:rFonts w:ascii="ＭＳ 明朝" w:eastAsia="ＭＳ 明朝" w:hAnsi="ＭＳ 明朝" w:hint="eastAsia"/>
                <w:sz w:val="21"/>
                <w:szCs w:val="21"/>
              </w:rPr>
              <w:t>者に指示するものとする。</w:t>
            </w:r>
          </w:p>
        </w:tc>
        <w:tc>
          <w:tcPr>
            <w:tcW w:w="1260" w:type="dxa"/>
            <w:tcBorders>
              <w:top w:val="double" w:sz="4" w:space="0" w:color="auto"/>
              <w:left w:val="single" w:sz="8" w:space="0" w:color="auto"/>
              <w:bottom w:val="single" w:sz="8" w:space="0" w:color="auto"/>
              <w:right w:val="single" w:sz="8" w:space="0" w:color="auto"/>
            </w:tcBorders>
            <w:shd w:val="clear" w:color="auto" w:fill="auto"/>
          </w:tcPr>
          <w:p w14:paraId="4DBF6577"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合計</w:t>
            </w:r>
            <w:r w:rsidRPr="00956035">
              <w:rPr>
                <w:rFonts w:ascii="HGS創英角ﾎﾟｯﾌﾟ体" w:eastAsia="HGS創英角ﾎﾟｯﾌﾟ体" w:hAnsi="HGS創英角ﾎﾟｯﾌﾟ体" w:hint="eastAsia"/>
                <w:color w:val="FFFFFF" w:themeColor="background1"/>
                <w:sz w:val="21"/>
                <w:szCs w:val="21"/>
              </w:rPr>
              <w:t>▲11</w:t>
            </w:r>
          </w:p>
        </w:tc>
        <w:tc>
          <w:tcPr>
            <w:tcW w:w="1620" w:type="dxa"/>
            <w:tcBorders>
              <w:left w:val="single" w:sz="8" w:space="0" w:color="auto"/>
              <w:bottom w:val="nil"/>
              <w:right w:val="nil"/>
            </w:tcBorders>
            <w:shd w:val="clear" w:color="auto" w:fill="auto"/>
            <w:vAlign w:val="center"/>
          </w:tcPr>
          <w:p w14:paraId="42A465B0"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最終減点⇒</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37DDFA83" w14:textId="77777777" w:rsidR="001B1428" w:rsidRPr="00956035" w:rsidRDefault="001B1428" w:rsidP="00826666">
            <w:pPr>
              <w:spacing w:line="400" w:lineRule="exact"/>
              <w:jc w:val="center"/>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11</w:t>
            </w:r>
          </w:p>
        </w:tc>
      </w:tr>
    </w:tbl>
    <w:p w14:paraId="0CA2AB2A" w14:textId="77777777" w:rsidR="001B1428" w:rsidRPr="00956035" w:rsidRDefault="001B1428" w:rsidP="001B1428">
      <w:pPr>
        <w:pStyle w:val="aa"/>
        <w:jc w:val="both"/>
        <w:rPr>
          <w:rFonts w:ascii="ＭＳ 明朝" w:hAnsi="ＭＳ 明朝"/>
          <w:sz w:val="21"/>
          <w:szCs w:val="21"/>
        </w:rPr>
      </w:pPr>
      <w:r w:rsidRPr="00956035">
        <w:rPr>
          <w:rFonts w:ascii="ＭＳ 明朝" w:hAnsi="ＭＳ 明朝" w:hint="eastAsia"/>
          <w:sz w:val="21"/>
          <w:szCs w:val="21"/>
        </w:rPr>
        <w:t>※2未実施（一部実施の場合も含む）の場合は5点減点、指摘後実施の場合は1点減点、最大減点は20点減点</w:t>
      </w:r>
    </w:p>
    <w:p w14:paraId="578D1411"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t>以　上</w:t>
      </w:r>
    </w:p>
    <w:p w14:paraId="5A47B7A7" w14:textId="77777777" w:rsidR="001B1428" w:rsidRPr="00956035" w:rsidRDefault="001B1428" w:rsidP="001B1428">
      <w:pPr>
        <w:pStyle w:val="aa"/>
        <w:ind w:right="440"/>
        <w:rPr>
          <w:rFonts w:ascii="ＭＳ 明朝" w:hAnsi="ＭＳ 明朝"/>
          <w:sz w:val="21"/>
          <w:szCs w:val="21"/>
        </w:rPr>
        <w:sectPr w:rsidR="001B1428" w:rsidRPr="00956035" w:rsidSect="008271BF">
          <w:pgSz w:w="16838" w:h="11906" w:orient="landscape" w:code="9"/>
          <w:pgMar w:top="851" w:right="1134" w:bottom="851" w:left="1134" w:header="851" w:footer="402" w:gutter="0"/>
          <w:cols w:space="425"/>
          <w:docGrid w:type="lines" w:linePitch="360"/>
        </w:sectPr>
      </w:pPr>
    </w:p>
    <w:p w14:paraId="0C5D5597" w14:textId="77777777" w:rsidR="008B326B" w:rsidRDefault="008B326B" w:rsidP="001B1428">
      <w:pPr>
        <w:spacing w:line="400" w:lineRule="exact"/>
        <w:ind w:right="-15"/>
        <w:jc w:val="right"/>
        <w:rPr>
          <w:rFonts w:ascii="ＭＳ 明朝" w:eastAsia="ＭＳ 明朝" w:hAnsi="ＭＳ 明朝"/>
          <w:sz w:val="21"/>
          <w:szCs w:val="21"/>
        </w:rPr>
      </w:pPr>
    </w:p>
    <w:p w14:paraId="73A9461D" w14:textId="77777777" w:rsidR="001B1428" w:rsidRPr="00CB54DD" w:rsidRDefault="001B1428" w:rsidP="001B1428">
      <w:pPr>
        <w:spacing w:line="400" w:lineRule="exact"/>
        <w:ind w:right="-15"/>
        <w:jc w:val="right"/>
        <w:rPr>
          <w:rFonts w:ascii="ＭＳ 明朝" w:eastAsia="ＭＳ 明朝" w:hAnsi="ＭＳ 明朝"/>
          <w:sz w:val="21"/>
          <w:szCs w:val="21"/>
        </w:rPr>
      </w:pPr>
      <w:r w:rsidRPr="00CB54DD">
        <w:rPr>
          <w:rFonts w:ascii="ＭＳ 明朝" w:eastAsia="ＭＳ 明朝" w:hAnsi="ＭＳ 明朝" w:hint="eastAsia"/>
          <w:sz w:val="21"/>
          <w:szCs w:val="21"/>
        </w:rPr>
        <w:t>（様式４）</w:t>
      </w:r>
    </w:p>
    <w:p w14:paraId="3FF3B295" w14:textId="77777777" w:rsidR="001B1428" w:rsidRPr="00CB54DD" w:rsidRDefault="008B326B" w:rsidP="001B1428">
      <w:pPr>
        <w:spacing w:line="400" w:lineRule="exact"/>
        <w:jc w:val="right"/>
        <w:rPr>
          <w:rFonts w:ascii="ＭＳ 明朝" w:eastAsia="ＭＳ 明朝" w:hAnsi="ＭＳ 明朝"/>
          <w:sz w:val="21"/>
          <w:szCs w:val="21"/>
        </w:rPr>
      </w:pPr>
      <w:r>
        <w:rPr>
          <w:rFonts w:ascii="ＭＳ 明朝" w:eastAsia="ＭＳ 明朝" w:hAnsi="ＭＳ 明朝" w:hint="eastAsia"/>
          <w:sz w:val="21"/>
          <w:szCs w:val="21"/>
        </w:rPr>
        <w:t>令和</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年</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月</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日</w:t>
      </w:r>
    </w:p>
    <w:p w14:paraId="0316D546" w14:textId="77777777" w:rsidR="001B1428" w:rsidRPr="00CB54DD" w:rsidRDefault="001B1428" w:rsidP="001B1428">
      <w:pPr>
        <w:spacing w:line="400" w:lineRule="exact"/>
        <w:rPr>
          <w:rFonts w:ascii="HGP創英角ﾎﾟｯﾌﾟ体" w:eastAsia="HGP創英角ﾎﾟｯﾌﾟ体" w:hAnsi="HGP創英角ﾎﾟｯﾌﾟ体"/>
          <w:sz w:val="21"/>
          <w:szCs w:val="21"/>
        </w:rPr>
      </w:pPr>
      <w:r w:rsidRPr="00CB54DD">
        <w:rPr>
          <w:rFonts w:ascii="ＭＳ 明朝" w:eastAsia="ＭＳ 明朝" w:hAnsi="ＭＳ 明朝" w:hint="eastAsia"/>
          <w:sz w:val="21"/>
          <w:szCs w:val="21"/>
        </w:rPr>
        <w:t>独立行政法人都市再生機構</w:t>
      </w:r>
      <w:r w:rsidR="00DC4736" w:rsidRPr="00CB54DD">
        <w:rPr>
          <w:rFonts w:ascii="ＭＳ 明朝" w:eastAsia="ＭＳ 明朝" w:hAnsi="ＭＳ 明朝" w:hint="eastAsia"/>
          <w:sz w:val="21"/>
          <w:szCs w:val="21"/>
        </w:rPr>
        <w:t xml:space="preserve"> </w:t>
      </w:r>
    </w:p>
    <w:p w14:paraId="1E009B6C" w14:textId="77777777" w:rsidR="001B1428" w:rsidRPr="00CB54DD" w:rsidRDefault="00D26150" w:rsidP="00CB54DD">
      <w:pPr>
        <w:spacing w:line="400" w:lineRule="exact"/>
        <w:ind w:firstLineChars="100" w:firstLine="210"/>
        <w:rPr>
          <w:rFonts w:ascii="ＭＳ 明朝" w:eastAsia="ＭＳ 明朝" w:hAnsi="ＭＳ 明朝"/>
          <w:sz w:val="21"/>
          <w:szCs w:val="21"/>
        </w:rPr>
      </w:pPr>
      <w:r w:rsidRPr="00CB54DD">
        <w:rPr>
          <w:rFonts w:ascii="HGP創英角ﾎﾟｯﾌﾟ体" w:eastAsia="HGP創英角ﾎﾟｯﾌﾟ体" w:hAnsi="HGP創英角ﾎﾟｯﾌﾟ体" w:hint="eastAsia"/>
          <w:color w:val="FFFFFF" w:themeColor="background1"/>
          <w:sz w:val="21"/>
          <w:szCs w:val="21"/>
        </w:rPr>
        <w:t>本部長</w:t>
      </w:r>
      <w:r w:rsidR="001B1428" w:rsidRPr="00CB54DD">
        <w:rPr>
          <w:rFonts w:ascii="HGP創英角ﾎﾟｯﾌﾟ体" w:eastAsia="HGP創英角ﾎﾟｯﾌﾟ体" w:hAnsi="HGP創英角ﾎﾟｯﾌﾟ体" w:hint="eastAsia"/>
          <w:color w:val="FFFFFF" w:themeColor="background1"/>
          <w:sz w:val="21"/>
          <w:szCs w:val="21"/>
        </w:rPr>
        <w:t xml:space="preserve">　</w:t>
      </w:r>
      <w:r w:rsidR="00216098"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3D6E06"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E85BA3" w:rsidRPr="00CB54DD">
        <w:rPr>
          <w:rFonts w:ascii="ＭＳ 明朝" w:eastAsia="ＭＳ 明朝" w:hAnsi="ＭＳ 明朝" w:hint="eastAsia"/>
          <w:sz w:val="21"/>
          <w:szCs w:val="21"/>
        </w:rPr>
        <w:t xml:space="preserve">　</w:t>
      </w:r>
      <w:r w:rsidR="001B1428" w:rsidRPr="00CB54DD">
        <w:rPr>
          <w:rFonts w:ascii="ＭＳ 明朝" w:eastAsia="ＭＳ 明朝" w:hAnsi="ＭＳ 明朝" w:hint="eastAsia"/>
          <w:sz w:val="21"/>
          <w:szCs w:val="21"/>
        </w:rPr>
        <w:t>殿</w:t>
      </w:r>
    </w:p>
    <w:p w14:paraId="18575289"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69060325"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26B3972E" w14:textId="77777777" w:rsidR="001B1428" w:rsidRPr="00CB54DD" w:rsidRDefault="001B1428" w:rsidP="001B1428">
      <w:pPr>
        <w:spacing w:line="400" w:lineRule="exact"/>
        <w:ind w:left="220"/>
        <w:jc w:val="right"/>
        <w:rPr>
          <w:rFonts w:ascii="ＭＳ 明朝" w:eastAsia="ＭＳ 明朝" w:hAnsi="ＭＳ 明朝"/>
          <w:sz w:val="21"/>
          <w:szCs w:val="21"/>
        </w:rPr>
      </w:pPr>
    </w:p>
    <w:p w14:paraId="52BB9966" w14:textId="77777777" w:rsidR="001B1428" w:rsidRPr="008B326B" w:rsidRDefault="001B1428" w:rsidP="0006554E">
      <w:pPr>
        <w:spacing w:line="400" w:lineRule="exact"/>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機構により評価された「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について（依頼）</w:t>
      </w:r>
    </w:p>
    <w:p w14:paraId="01F8C828"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402361CD" w14:textId="77777777" w:rsidR="001B1428" w:rsidRPr="008B326B" w:rsidRDefault="001B1428" w:rsidP="008B326B">
      <w:pPr>
        <w:ind w:leftChars="118" w:left="283"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94A5C">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５に基づき、以下の提案について履行の中止（又は停止、若しくは内容変更）を依頼します。</w:t>
      </w:r>
    </w:p>
    <w:p w14:paraId="286BC2F4" w14:textId="77777777" w:rsidR="001B1428" w:rsidRPr="00CB54DD" w:rsidRDefault="001B1428" w:rsidP="001B1428">
      <w:pPr>
        <w:spacing w:line="400" w:lineRule="exact"/>
        <w:rPr>
          <w:rFonts w:ascii="ＭＳ 明朝" w:eastAsia="ＭＳ 明朝" w:hAnsi="ＭＳ 明朝"/>
          <w:sz w:val="21"/>
          <w:szCs w:val="21"/>
        </w:rPr>
      </w:pPr>
    </w:p>
    <w:p w14:paraId="4922CE13"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P創英角ﾎﾟｯﾌﾟ体" w:eastAsia="HGP創英角ﾎﾟｯﾌﾟ体" w:hAnsi="HGP創英角ﾎﾟｯﾌﾟ体" w:hint="eastAsia"/>
          <w:color w:val="FFFFFF" w:themeColor="background1"/>
          <w:sz w:val="21"/>
          <w:szCs w:val="21"/>
        </w:rPr>
        <w:t>○○○団地</w:t>
      </w:r>
      <w:r w:rsidR="003D6E06" w:rsidRPr="00CB54DD">
        <w:rPr>
          <w:rFonts w:ascii="HGP創英角ﾎﾟｯﾌﾟ体" w:eastAsia="HGP創英角ﾎﾟｯﾌﾟ体" w:hAnsi="HGP創英角ﾎﾟｯﾌﾟ体" w:hint="eastAsia"/>
          <w:color w:val="FFFFFF" w:themeColor="background1"/>
          <w:sz w:val="21"/>
          <w:szCs w:val="21"/>
        </w:rPr>
        <w:t>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726"/>
      </w:tblGrid>
      <w:tr w:rsidR="001B1428" w:rsidRPr="00CB54DD" w14:paraId="419B1D60" w14:textId="77777777" w:rsidTr="008B326B">
        <w:trPr>
          <w:jc w:val="center"/>
        </w:trPr>
        <w:tc>
          <w:tcPr>
            <w:tcW w:w="4160" w:type="dxa"/>
            <w:shd w:val="clear" w:color="auto" w:fill="auto"/>
          </w:tcPr>
          <w:p w14:paraId="57489B06"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4726" w:type="dxa"/>
            <w:shd w:val="clear" w:color="auto" w:fill="auto"/>
          </w:tcPr>
          <w:p w14:paraId="17701324" w14:textId="77777777" w:rsidR="001B1428" w:rsidRPr="00CB54DD" w:rsidRDefault="001B1428" w:rsidP="00D26150">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r>
      <w:tr w:rsidR="001B1428" w:rsidRPr="00CB54DD" w14:paraId="2B4D421F" w14:textId="77777777" w:rsidTr="008B326B">
        <w:trPr>
          <w:trHeight w:val="1200"/>
          <w:jc w:val="center"/>
        </w:trPr>
        <w:tc>
          <w:tcPr>
            <w:tcW w:w="4160" w:type="dxa"/>
            <w:shd w:val="clear" w:color="auto" w:fill="auto"/>
          </w:tcPr>
          <w:p w14:paraId="76C2C8C8"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299DA9DA"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2089DA27"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6382C85B" w14:textId="77777777" w:rsidR="008C6EF3" w:rsidRPr="00CB54DD" w:rsidRDefault="008C6EF3" w:rsidP="00D07AE5">
            <w:pPr>
              <w:spacing w:line="400" w:lineRule="exact"/>
              <w:rPr>
                <w:rFonts w:ascii="HGP創英角ﾎﾟｯﾌﾟ体" w:eastAsia="HGP創英角ﾎﾟｯﾌﾟ体" w:hAnsi="HGP創英角ﾎﾟｯﾌﾟ体"/>
                <w:sz w:val="21"/>
                <w:szCs w:val="21"/>
              </w:rPr>
            </w:pPr>
          </w:p>
        </w:tc>
      </w:tr>
      <w:tr w:rsidR="001B1428" w:rsidRPr="00CB54DD" w14:paraId="60FDF372" w14:textId="77777777" w:rsidTr="008B326B">
        <w:trPr>
          <w:trHeight w:val="1200"/>
          <w:jc w:val="center"/>
        </w:trPr>
        <w:tc>
          <w:tcPr>
            <w:tcW w:w="4160" w:type="dxa"/>
            <w:shd w:val="clear" w:color="auto" w:fill="auto"/>
          </w:tcPr>
          <w:p w14:paraId="4DEE6ACA" w14:textId="77777777" w:rsidR="001B1428" w:rsidRPr="00CB54DD" w:rsidRDefault="0046513D" w:rsidP="00826666">
            <w:pPr>
              <w:spacing w:line="400" w:lineRule="exact"/>
              <w:rPr>
                <w:rFonts w:ascii="ＭＳ 明朝" w:eastAsia="ＭＳ 明朝" w:hAnsi="ＭＳ 明朝"/>
                <w:sz w:val="21"/>
                <w:szCs w:val="21"/>
              </w:rPr>
            </w:pPr>
            <w:r w:rsidRPr="008B326B">
              <w:rPr>
                <w:rFonts w:ascii="ＭＳ 明朝" w:eastAsia="ＭＳ 明朝" w:hAnsi="ＭＳ 明朝" w:hint="eastAsia"/>
                <w:sz w:val="20"/>
                <w:szCs w:val="20"/>
              </w:rPr>
              <w:t>技術提案</w:t>
            </w:r>
            <w:r w:rsidR="001B1428" w:rsidRPr="00CB54DD">
              <w:rPr>
                <w:rFonts w:ascii="ＭＳ 明朝" w:eastAsia="ＭＳ 明朝" w:hAnsi="ＭＳ 明朝" w:hint="eastAsia"/>
                <w:sz w:val="21"/>
                <w:szCs w:val="21"/>
              </w:rPr>
              <w:t>工事現場における環境配慮への取組み</w:t>
            </w:r>
          </w:p>
          <w:p w14:paraId="4E83A4D1" w14:textId="77777777" w:rsidR="001B1428" w:rsidRPr="00CB54DD" w:rsidRDefault="001B1428" w:rsidP="00826666">
            <w:pPr>
              <w:spacing w:line="400" w:lineRule="exact"/>
              <w:rPr>
                <w:rFonts w:ascii="HGS創英角ﾎﾟｯﾌﾟ体" w:eastAsia="HGS創英角ﾎﾟｯﾌﾟ体" w:hAnsi="HGS創英角ﾎﾟｯﾌﾟ体"/>
                <w:color w:val="FF0000"/>
                <w:sz w:val="21"/>
                <w:szCs w:val="21"/>
              </w:rPr>
            </w:pPr>
            <w:r w:rsidRPr="00CB54DD">
              <w:rPr>
                <w:rFonts w:ascii="HGS創英角ﾎﾟｯﾌﾟ体" w:eastAsia="HGS創英角ﾎﾟｯﾌﾟ体" w:hAnsi="HGS創英角ﾎﾟｯﾌﾟ体" w:hint="eastAsia"/>
                <w:color w:val="FF0000"/>
                <w:sz w:val="21"/>
                <w:szCs w:val="21"/>
              </w:rPr>
              <w:t xml:space="preserve">　</w:t>
            </w:r>
          </w:p>
          <w:p w14:paraId="2B56D32C"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CF01261" w14:textId="77777777" w:rsidR="001B1428" w:rsidRPr="00CB54DD" w:rsidRDefault="001B1428" w:rsidP="00826666">
            <w:pPr>
              <w:spacing w:line="400" w:lineRule="exact"/>
              <w:rPr>
                <w:rFonts w:ascii="HGP創英角ﾎﾟｯﾌﾟ体" w:eastAsia="HGP創英角ﾎﾟｯﾌﾟ体" w:hAnsi="HGP創英角ﾎﾟｯﾌﾟ体"/>
                <w:color w:val="FF0000"/>
                <w:sz w:val="21"/>
                <w:szCs w:val="21"/>
              </w:rPr>
            </w:pPr>
          </w:p>
        </w:tc>
      </w:tr>
      <w:tr w:rsidR="001B1428" w:rsidRPr="00CB54DD" w14:paraId="64175791" w14:textId="77777777" w:rsidTr="008B326B">
        <w:trPr>
          <w:trHeight w:val="1200"/>
          <w:jc w:val="center"/>
        </w:trPr>
        <w:tc>
          <w:tcPr>
            <w:tcW w:w="4160" w:type="dxa"/>
            <w:shd w:val="clear" w:color="auto" w:fill="auto"/>
          </w:tcPr>
          <w:p w14:paraId="09713EF3"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58889E48" w14:textId="77777777" w:rsidR="00D07AE5" w:rsidRPr="00CB54DD" w:rsidRDefault="00D07AE5" w:rsidP="00826666">
            <w:pPr>
              <w:spacing w:line="400" w:lineRule="exact"/>
              <w:rPr>
                <w:rFonts w:ascii="ＭＳ 明朝" w:eastAsia="ＭＳ 明朝" w:hAnsi="ＭＳ 明朝"/>
                <w:sz w:val="21"/>
                <w:szCs w:val="21"/>
              </w:rPr>
            </w:pPr>
          </w:p>
          <w:p w14:paraId="0C2D1E3B"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9ED6A64" w14:textId="77777777" w:rsidR="001B1428" w:rsidRPr="00CB54DD" w:rsidRDefault="001B1428" w:rsidP="00CB052F">
            <w:pPr>
              <w:spacing w:line="400" w:lineRule="exact"/>
              <w:rPr>
                <w:rFonts w:ascii="HGP創英角ﾎﾟｯﾌﾟ体" w:eastAsia="HGP創英角ﾎﾟｯﾌﾟ体" w:hAnsi="HGP創英角ﾎﾟｯﾌﾟ体"/>
                <w:color w:val="FF0000"/>
                <w:sz w:val="21"/>
                <w:szCs w:val="21"/>
              </w:rPr>
            </w:pPr>
          </w:p>
        </w:tc>
      </w:tr>
    </w:tbl>
    <w:p w14:paraId="6E873C53" w14:textId="77777777" w:rsidR="001B1428" w:rsidRPr="00CB54DD" w:rsidRDefault="001B1428" w:rsidP="001B1428">
      <w:pPr>
        <w:spacing w:line="400" w:lineRule="exact"/>
        <w:rPr>
          <w:rFonts w:ascii="ＭＳ 明朝" w:eastAsia="ＭＳ 明朝" w:hAnsi="ＭＳ 明朝"/>
          <w:sz w:val="21"/>
          <w:szCs w:val="21"/>
        </w:rPr>
      </w:pPr>
    </w:p>
    <w:p w14:paraId="55223682"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添付書類）</w:t>
      </w:r>
    </w:p>
    <w:p w14:paraId="1C920AE5" w14:textId="77777777" w:rsidR="001B1428" w:rsidRPr="00894A5C" w:rsidRDefault="001B1428" w:rsidP="00894A5C">
      <w:pPr>
        <w:spacing w:line="400" w:lineRule="exact"/>
        <w:ind w:firstLineChars="300" w:firstLine="630"/>
        <w:rPr>
          <w:rFonts w:asciiTheme="minorEastAsia" w:eastAsiaTheme="minorEastAsia" w:hAnsiTheme="minorEastAsia"/>
          <w:color w:val="000000" w:themeColor="text1"/>
          <w:sz w:val="21"/>
          <w:szCs w:val="21"/>
        </w:rPr>
      </w:pPr>
      <w:r w:rsidRPr="00894A5C">
        <w:rPr>
          <w:rFonts w:asciiTheme="minorEastAsia" w:eastAsiaTheme="minorEastAsia" w:hAnsiTheme="minorEastAsia" w:hint="eastAsia"/>
          <w:color w:val="000000" w:themeColor="text1"/>
          <w:sz w:val="21"/>
          <w:szCs w:val="21"/>
        </w:rPr>
        <w:t xml:space="preserve">　</w:t>
      </w:r>
      <w:r w:rsidR="00894A5C" w:rsidRPr="00894A5C">
        <w:rPr>
          <w:rFonts w:asciiTheme="minorEastAsia" w:eastAsiaTheme="minorEastAsia" w:hAnsiTheme="minorEastAsia" w:hint="eastAsia"/>
          <w:color w:val="000000" w:themeColor="text1"/>
          <w:sz w:val="21"/>
          <w:szCs w:val="21"/>
        </w:rPr>
        <w:t>施工</w:t>
      </w:r>
      <w:r w:rsidR="00894A5C">
        <w:rPr>
          <w:rFonts w:asciiTheme="minorEastAsia" w:eastAsiaTheme="minorEastAsia" w:hAnsiTheme="minorEastAsia" w:hint="eastAsia"/>
          <w:color w:val="000000" w:themeColor="text1"/>
          <w:sz w:val="21"/>
          <w:szCs w:val="21"/>
        </w:rPr>
        <w:t>計画書　一式</w:t>
      </w:r>
    </w:p>
    <w:p w14:paraId="29B8BBB9" w14:textId="77777777" w:rsidR="001B1428" w:rsidRPr="00CB54DD" w:rsidRDefault="001B1428" w:rsidP="001B1428">
      <w:pPr>
        <w:spacing w:line="400" w:lineRule="exact"/>
        <w:rPr>
          <w:rFonts w:ascii="ＭＳ 明朝" w:eastAsia="ＭＳ 明朝" w:hAnsi="ＭＳ 明朝"/>
          <w:sz w:val="21"/>
          <w:szCs w:val="21"/>
        </w:rPr>
      </w:pPr>
    </w:p>
    <w:p w14:paraId="2F067B74" w14:textId="77777777" w:rsidR="001B1428" w:rsidRPr="00CB54DD" w:rsidRDefault="001B1428" w:rsidP="008B326B">
      <w:pPr>
        <w:pStyle w:val="aa"/>
        <w:wordWrap w:val="0"/>
        <w:ind w:rightChars="117" w:right="281"/>
        <w:rPr>
          <w:rFonts w:ascii="ＭＳ 明朝" w:hAnsi="ＭＳ 明朝"/>
          <w:sz w:val="21"/>
          <w:szCs w:val="21"/>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6C0E69" w:rsidRPr="00CB54DD">
        <w:rPr>
          <w:rFonts w:ascii="ＭＳ 明朝" w:hAnsi="ＭＳ 明朝" w:hint="eastAsia"/>
          <w:sz w:val="21"/>
          <w:szCs w:val="21"/>
        </w:rPr>
        <w:t xml:space="preserve">　</w:t>
      </w:r>
    </w:p>
    <w:p w14:paraId="26BAE36A" w14:textId="77777777" w:rsidR="008B326B" w:rsidRDefault="001B1428" w:rsidP="001B1428">
      <w:pPr>
        <w:spacing w:line="400" w:lineRule="exact"/>
        <w:jc w:val="right"/>
        <w:rPr>
          <w:rFonts w:ascii="ＭＳ 明朝" w:eastAsia="ＭＳ 明朝" w:hAnsi="ＭＳ 明朝"/>
        </w:rPr>
      </w:pPr>
      <w:r w:rsidRPr="003D6E06">
        <w:rPr>
          <w:rFonts w:ascii="ＭＳ 明朝" w:eastAsia="ＭＳ 明朝" w:hAnsi="ＭＳ 明朝"/>
        </w:rPr>
        <w:br w:type="page"/>
      </w:r>
    </w:p>
    <w:p w14:paraId="6AB31DEA" w14:textId="77777777" w:rsidR="008B326B" w:rsidRDefault="008B326B" w:rsidP="001B1428">
      <w:pPr>
        <w:spacing w:line="400" w:lineRule="exact"/>
        <w:jc w:val="right"/>
        <w:rPr>
          <w:rFonts w:ascii="ＭＳ 明朝" w:eastAsia="ＭＳ 明朝" w:hAnsi="ＭＳ 明朝"/>
        </w:rPr>
      </w:pPr>
    </w:p>
    <w:p w14:paraId="748F93FD" w14:textId="77777777" w:rsidR="001B1428" w:rsidRPr="00CB54DD" w:rsidRDefault="001B1428" w:rsidP="008B326B">
      <w:pPr>
        <w:spacing w:line="400" w:lineRule="exact"/>
        <w:ind w:rightChars="117" w:right="281"/>
        <w:jc w:val="right"/>
        <w:rPr>
          <w:rFonts w:ascii="ＭＳ 明朝" w:eastAsia="ＭＳ 明朝" w:hAnsi="ＭＳ 明朝"/>
          <w:sz w:val="21"/>
          <w:szCs w:val="21"/>
        </w:rPr>
      </w:pPr>
      <w:r w:rsidRPr="00CB54DD">
        <w:rPr>
          <w:rFonts w:ascii="ＭＳ 明朝" w:eastAsia="ＭＳ 明朝" w:hAnsi="ＭＳ 明朝" w:hint="eastAsia"/>
          <w:sz w:val="21"/>
          <w:szCs w:val="21"/>
        </w:rPr>
        <w:t>（様式５）</w:t>
      </w:r>
    </w:p>
    <w:p w14:paraId="432D4606" w14:textId="77777777" w:rsidR="001B1428" w:rsidRPr="00CB54DD"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年</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月</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日</w:t>
      </w:r>
    </w:p>
    <w:p w14:paraId="3AE42A6C" w14:textId="77777777" w:rsidR="001B1428" w:rsidRPr="00CB54DD"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株式会社</w:t>
      </w:r>
      <w:r w:rsidR="00FC2A4D" w:rsidRPr="00CB54DD">
        <w:rPr>
          <w:rFonts w:ascii="HGS創英角ﾎﾟｯﾌﾟ体" w:eastAsia="HGS創英角ﾎﾟｯﾌﾟ体" w:hAnsi="HGS創英角ﾎﾟｯﾌﾟ体" w:hint="eastAsia"/>
          <w:color w:val="FFFFFF" w:themeColor="background1"/>
          <w:sz w:val="21"/>
          <w:szCs w:val="21"/>
        </w:rPr>
        <w:t>○○○建設</w:t>
      </w:r>
    </w:p>
    <w:p w14:paraId="5E3C4DB2" w14:textId="77777777" w:rsidR="001B1428" w:rsidRPr="00CB54DD" w:rsidRDefault="003D6E06" w:rsidP="00CB54DD">
      <w:pPr>
        <w:spacing w:line="400" w:lineRule="exact"/>
        <w:ind w:firstLineChars="100" w:firstLine="210"/>
        <w:rPr>
          <w:rFonts w:ascii="ＭＳ 明朝" w:eastAsia="ＭＳ 明朝" w:hAnsi="ＭＳ 明朝"/>
          <w:sz w:val="21"/>
          <w:szCs w:val="21"/>
        </w:rPr>
      </w:pPr>
      <w:r w:rsidRPr="00CB54DD">
        <w:rPr>
          <w:rFonts w:ascii="HGS創英角ﾎﾟｯﾌﾟ体" w:eastAsia="HGS創英角ﾎﾟｯﾌﾟ体" w:hAnsi="HGS創英角ﾎﾟｯﾌﾟ体" w:hint="eastAsia"/>
          <w:color w:val="FFFFFF" w:themeColor="background1"/>
          <w:sz w:val="21"/>
          <w:szCs w:val="21"/>
        </w:rPr>
        <w:t>代表取締役社長</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ＭＳ 明朝" w:eastAsia="ＭＳ 明朝" w:hAnsi="ＭＳ 明朝" w:hint="eastAsia"/>
          <w:sz w:val="21"/>
          <w:szCs w:val="21"/>
        </w:rPr>
        <w:t>殿</w:t>
      </w:r>
    </w:p>
    <w:p w14:paraId="4A7D850C" w14:textId="77777777" w:rsidR="001B1428" w:rsidRPr="00CB54DD" w:rsidRDefault="001B1428" w:rsidP="001B1428">
      <w:pPr>
        <w:spacing w:line="400" w:lineRule="exact"/>
        <w:jc w:val="righ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独立行政法人都市再生機構</w:t>
      </w:r>
      <w:r w:rsidR="00FC2A4D" w:rsidRPr="00CB54DD">
        <w:rPr>
          <w:rFonts w:ascii="HGS創英角ﾎﾟｯﾌﾟ体" w:eastAsia="HGS創英角ﾎﾟｯﾌﾟ体" w:hAnsi="HGS創英角ﾎﾟｯﾌﾟ体" w:hint="eastAsia"/>
          <w:color w:val="FFFFFF" w:themeColor="background1"/>
          <w:sz w:val="21"/>
          <w:szCs w:val="21"/>
        </w:rPr>
        <w:t>○○</w:t>
      </w:r>
      <w:r w:rsidR="00D26150" w:rsidRPr="00CB54DD">
        <w:rPr>
          <w:rFonts w:ascii="HGS創英角ﾎﾟｯﾌﾟ体" w:eastAsia="HGS創英角ﾎﾟｯﾌﾟ体" w:hAnsi="HGS創英角ﾎﾟｯﾌﾟ体" w:hint="eastAsia"/>
          <w:color w:val="FFFFFF" w:themeColor="background1"/>
          <w:sz w:val="21"/>
          <w:szCs w:val="21"/>
        </w:rPr>
        <w:t>○○本部</w:t>
      </w:r>
    </w:p>
    <w:p w14:paraId="4C65FFF7" w14:textId="77777777" w:rsidR="001B1428" w:rsidRPr="00CB54DD" w:rsidRDefault="00D26150" w:rsidP="00CB54DD">
      <w:pPr>
        <w:wordWrap w:val="0"/>
        <w:spacing w:line="400" w:lineRule="exact"/>
        <w:ind w:rightChars="479" w:right="1150" w:firstLineChars="2850" w:firstLine="5985"/>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本部長</w:t>
      </w:r>
      <w:r w:rsidR="00E85BA3"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3D6E06"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p>
    <w:p w14:paraId="00198213" w14:textId="77777777" w:rsidR="001B1428" w:rsidRPr="00CB54DD" w:rsidRDefault="001B1428" w:rsidP="00CB54DD">
      <w:pPr>
        <w:spacing w:line="400" w:lineRule="exact"/>
        <w:ind w:firstLineChars="100" w:firstLine="210"/>
        <w:jc w:val="right"/>
        <w:rPr>
          <w:rFonts w:ascii="ＭＳ 明朝" w:eastAsia="ＭＳ 明朝" w:hAnsi="ＭＳ 明朝"/>
          <w:sz w:val="21"/>
          <w:szCs w:val="21"/>
        </w:rPr>
      </w:pPr>
    </w:p>
    <w:p w14:paraId="6D9FB01F" w14:textId="77777777" w:rsidR="001B1428" w:rsidRPr="008B326B" w:rsidRDefault="001B1428" w:rsidP="006C0E69">
      <w:pPr>
        <w:spacing w:line="400" w:lineRule="exact"/>
        <w:ind w:leftChars="-124" w:left="-298" w:firstLine="38"/>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依頼について（回答）</w:t>
      </w:r>
    </w:p>
    <w:p w14:paraId="22348F53"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556B2038" w14:textId="77777777" w:rsidR="001B1428" w:rsidRPr="008B326B" w:rsidRDefault="008B326B" w:rsidP="008B326B">
      <w:pPr>
        <w:spacing w:line="400" w:lineRule="exact"/>
        <w:ind w:leftChars="177" w:left="425" w:rightChars="117" w:right="281" w:firstLineChars="141" w:firstLine="282"/>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日付で依頼いただきました「機構により評価された「施工計画」</w:t>
      </w:r>
      <w:r w:rsidR="002C48B0" w:rsidRPr="008B326B">
        <w:rPr>
          <w:rFonts w:ascii="ＭＳ 明朝" w:eastAsia="ＭＳ 明朝" w:hAnsi="ＭＳ 明朝" w:hint="eastAsia"/>
          <w:sz w:val="20"/>
          <w:szCs w:val="20"/>
        </w:rPr>
        <w:t>（及び技術提案）</w:t>
      </w:r>
      <w:r w:rsidR="001B1428" w:rsidRPr="008B326B">
        <w:rPr>
          <w:rFonts w:ascii="ＭＳ 明朝" w:eastAsia="ＭＳ 明朝" w:hAnsi="ＭＳ 明朝" w:hint="eastAsia"/>
          <w:sz w:val="20"/>
          <w:szCs w:val="20"/>
        </w:rPr>
        <w:t>の中止（又は停止）について（依頼）」について以下のとおり回答いたします。</w:t>
      </w:r>
    </w:p>
    <w:p w14:paraId="09BFDF9C" w14:textId="77777777" w:rsidR="001B1428" w:rsidRPr="008B326B" w:rsidRDefault="001B1428" w:rsidP="008B326B">
      <w:pPr>
        <w:spacing w:line="400" w:lineRule="exact"/>
        <w:ind w:leftChars="177" w:left="425"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としても適当であると判断できることから、当該提案の中止（又は停止）に基づく減額変更は行いませんが、提案履行の中止（又は停止）依頼を承諾しない項目について、貴社の判断で中止（又は停止）した場合は、工事成績評定における減点対象となります。</w:t>
      </w:r>
    </w:p>
    <w:p w14:paraId="20F2204B" w14:textId="77777777" w:rsidR="001B1428" w:rsidRPr="00CB54DD" w:rsidRDefault="001B1428" w:rsidP="001B1428">
      <w:pPr>
        <w:spacing w:line="400" w:lineRule="exact"/>
        <w:rPr>
          <w:rFonts w:ascii="ＭＳ 明朝" w:eastAsia="ＭＳ 明朝" w:hAnsi="ＭＳ 明朝"/>
          <w:sz w:val="21"/>
          <w:szCs w:val="21"/>
        </w:rPr>
      </w:pPr>
    </w:p>
    <w:p w14:paraId="03CD8EB4"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S創英角ﾎﾟｯﾌﾟ体" w:eastAsia="HGS創英角ﾎﾟｯﾌﾟ体" w:hAnsi="HGS創英角ﾎﾟｯﾌﾟ体" w:hint="eastAsia"/>
          <w:color w:val="FFFFFF" w:themeColor="background1"/>
          <w:sz w:val="21"/>
          <w:szCs w:val="21"/>
        </w:rPr>
        <w:t>○○○団地</w:t>
      </w:r>
      <w:r w:rsidR="003D6E06" w:rsidRPr="00CB54DD">
        <w:rPr>
          <w:rFonts w:ascii="HGS創英角ﾎﾟｯﾌﾟ体" w:eastAsia="HGS創英角ﾎﾟｯﾌﾟ体" w:hAnsi="HGS創英角ﾎﾟｯﾌﾟ体" w:hint="eastAsia"/>
          <w:color w:val="FFFFFF" w:themeColor="background1"/>
          <w:sz w:val="21"/>
          <w:szCs w:val="21"/>
        </w:rPr>
        <w:t>建設</w:t>
      </w:r>
      <w:r w:rsidR="003D6E06" w:rsidRPr="00CB54DD">
        <w:rPr>
          <w:rFonts w:ascii="ＭＳ 明朝" w:eastAsia="ＭＳ 明朝" w:hAnsi="ＭＳ 明朝" w:hint="eastAsia"/>
          <w:color w:val="FFFFFF" w:themeColor="background1"/>
          <w:sz w:val="21"/>
          <w:szCs w:val="21"/>
        </w:rPr>
        <w:t>工事</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1188"/>
        <w:gridCol w:w="2952"/>
      </w:tblGrid>
      <w:tr w:rsidR="001B1428" w:rsidRPr="00CB54DD" w14:paraId="69749194" w14:textId="77777777">
        <w:trPr>
          <w:jc w:val="center"/>
        </w:trPr>
        <w:tc>
          <w:tcPr>
            <w:tcW w:w="2268" w:type="dxa"/>
            <w:shd w:val="clear" w:color="auto" w:fill="auto"/>
            <w:vAlign w:val="center"/>
          </w:tcPr>
          <w:p w14:paraId="7FE83E5E"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2880" w:type="dxa"/>
            <w:shd w:val="clear" w:color="auto" w:fill="auto"/>
            <w:vAlign w:val="center"/>
          </w:tcPr>
          <w:p w14:paraId="0BAD9815"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c>
          <w:tcPr>
            <w:tcW w:w="1188" w:type="dxa"/>
            <w:shd w:val="clear" w:color="auto" w:fill="auto"/>
            <w:vAlign w:val="center"/>
          </w:tcPr>
          <w:p w14:paraId="1DB021E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w:t>
            </w:r>
          </w:p>
        </w:tc>
        <w:tc>
          <w:tcPr>
            <w:tcW w:w="2952" w:type="dxa"/>
            <w:shd w:val="clear" w:color="auto" w:fill="auto"/>
            <w:vAlign w:val="center"/>
          </w:tcPr>
          <w:p w14:paraId="0910ED8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の理由</w:t>
            </w:r>
          </w:p>
        </w:tc>
      </w:tr>
      <w:tr w:rsidR="001B1428" w:rsidRPr="00CB54DD" w14:paraId="6F59217D" w14:textId="77777777" w:rsidTr="00D07AE5">
        <w:trPr>
          <w:trHeight w:val="1200"/>
          <w:jc w:val="center"/>
        </w:trPr>
        <w:tc>
          <w:tcPr>
            <w:tcW w:w="2268" w:type="dxa"/>
            <w:shd w:val="clear" w:color="auto" w:fill="auto"/>
          </w:tcPr>
          <w:p w14:paraId="3801D68C"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39909566" w14:textId="77777777" w:rsidR="001B1428" w:rsidRPr="00CB54DD" w:rsidRDefault="001B1428" w:rsidP="00826666">
            <w:pPr>
              <w:spacing w:line="400" w:lineRule="exac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 xml:space="preserve">　</w:t>
            </w:r>
          </w:p>
        </w:tc>
        <w:tc>
          <w:tcPr>
            <w:tcW w:w="2880" w:type="dxa"/>
            <w:shd w:val="clear" w:color="auto" w:fill="auto"/>
          </w:tcPr>
          <w:p w14:paraId="7AC02A0A"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919C67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2CE0387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30E340FE"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19410B3F"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4DEF95B5" w14:textId="77777777" w:rsidTr="00D07AE5">
        <w:trPr>
          <w:trHeight w:val="1200"/>
          <w:jc w:val="center"/>
        </w:trPr>
        <w:tc>
          <w:tcPr>
            <w:tcW w:w="2268" w:type="dxa"/>
            <w:shd w:val="clear" w:color="auto" w:fill="auto"/>
          </w:tcPr>
          <w:p w14:paraId="49669BB1"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工事現場における環境配慮への取組み</w:t>
            </w:r>
          </w:p>
          <w:p w14:paraId="006FA2B5"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ＭＳ 明朝" w:eastAsia="ＭＳ 明朝" w:hAnsi="ＭＳ 明朝" w:hint="eastAsia"/>
                <w:color w:val="FFFFFF" w:themeColor="background1"/>
                <w:sz w:val="21"/>
                <w:szCs w:val="21"/>
              </w:rPr>
              <w:t xml:space="preserve">　</w:t>
            </w:r>
            <w:r w:rsidRPr="00CB54DD">
              <w:rPr>
                <w:rFonts w:ascii="HGS創英角ﾎﾟｯﾌﾟ体" w:eastAsia="HGS創英角ﾎﾟｯﾌﾟ体" w:hAnsi="HGS創英角ﾎﾟｯﾌﾟ体" w:hint="eastAsia"/>
                <w:color w:val="FFFFFF" w:themeColor="background1"/>
                <w:sz w:val="21"/>
                <w:szCs w:val="21"/>
              </w:rPr>
              <w:t>・～～～を実施</w:t>
            </w:r>
          </w:p>
        </w:tc>
        <w:tc>
          <w:tcPr>
            <w:tcW w:w="2880" w:type="dxa"/>
            <w:shd w:val="clear" w:color="auto" w:fill="auto"/>
          </w:tcPr>
          <w:p w14:paraId="55C19F38"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0005FA4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005FD11D"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76E5EC0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6D9D7DCA"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367BF622" w14:textId="77777777" w:rsidTr="00D07AE5">
        <w:trPr>
          <w:trHeight w:val="1200"/>
          <w:jc w:val="center"/>
        </w:trPr>
        <w:tc>
          <w:tcPr>
            <w:tcW w:w="2268" w:type="dxa"/>
            <w:shd w:val="clear" w:color="auto" w:fill="auto"/>
          </w:tcPr>
          <w:p w14:paraId="7B4F2D2C"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 xml:space="preserve">　・～～～を実施</w:t>
            </w:r>
          </w:p>
        </w:tc>
        <w:tc>
          <w:tcPr>
            <w:tcW w:w="2880" w:type="dxa"/>
            <w:shd w:val="clear" w:color="auto" w:fill="auto"/>
          </w:tcPr>
          <w:p w14:paraId="2784EAD2"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1313B41"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48BAF29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46F9A415"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7218A4E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r>
    </w:tbl>
    <w:p w14:paraId="4C9E4EB1" w14:textId="77777777" w:rsidR="008B326B" w:rsidRDefault="008B326B" w:rsidP="00CE09BE">
      <w:pPr>
        <w:pStyle w:val="aa"/>
        <w:wordWrap w:val="0"/>
        <w:rPr>
          <w:rFonts w:ascii="ＭＳ 明朝" w:hAnsi="ＭＳ 明朝"/>
          <w:sz w:val="21"/>
          <w:szCs w:val="21"/>
        </w:rPr>
      </w:pPr>
    </w:p>
    <w:p w14:paraId="703DBC0E" w14:textId="77777777" w:rsidR="001B1428" w:rsidRPr="003D6E06" w:rsidRDefault="001B1428" w:rsidP="008B326B">
      <w:pPr>
        <w:pStyle w:val="aa"/>
        <w:ind w:rightChars="117" w:right="281"/>
        <w:rPr>
          <w:rFonts w:ascii="ＭＳ 明朝" w:hAnsi="ＭＳ 明朝"/>
          <w:sz w:val="22"/>
          <w:szCs w:val="22"/>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CE09BE" w:rsidRPr="00CB54DD">
        <w:rPr>
          <w:rFonts w:ascii="ＭＳ 明朝" w:hAnsi="ＭＳ 明朝" w:hint="eastAsia"/>
          <w:sz w:val="21"/>
          <w:szCs w:val="21"/>
        </w:rPr>
        <w:t xml:space="preserve">　</w:t>
      </w:r>
    </w:p>
    <w:sectPr w:rsidR="001B1428" w:rsidRPr="003D6E06" w:rsidSect="00CE09BE">
      <w:footerReference w:type="default" r:id="rId13"/>
      <w:pgSz w:w="11906" w:h="16838" w:code="9"/>
      <w:pgMar w:top="1134" w:right="1134" w:bottom="1134"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DA30" w14:textId="77777777" w:rsidR="0092230E" w:rsidRDefault="0092230E">
      <w:r>
        <w:separator/>
      </w:r>
    </w:p>
  </w:endnote>
  <w:endnote w:type="continuationSeparator" w:id="0">
    <w:p w14:paraId="44CC5B3F" w14:textId="77777777" w:rsidR="0092230E" w:rsidRDefault="0092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C998" w14:textId="77777777" w:rsidR="002C48B0" w:rsidRDefault="00DC5CE0" w:rsidP="009201E8">
    <w:pPr>
      <w:pStyle w:val="a4"/>
      <w:framePr w:wrap="around" w:vAnchor="text" w:hAnchor="margin" w:xAlign="center" w:y="1"/>
      <w:rPr>
        <w:rStyle w:val="a5"/>
        <w:sz w:val="24"/>
      </w:rPr>
    </w:pPr>
    <w:r>
      <w:rPr>
        <w:rStyle w:val="a5"/>
      </w:rPr>
      <w:fldChar w:fldCharType="begin"/>
    </w:r>
    <w:r w:rsidR="002C48B0">
      <w:rPr>
        <w:rStyle w:val="a5"/>
      </w:rPr>
      <w:instrText xml:space="preserve">PAGE  </w:instrText>
    </w:r>
    <w:r>
      <w:rPr>
        <w:rStyle w:val="a5"/>
      </w:rPr>
      <w:fldChar w:fldCharType="end"/>
    </w:r>
  </w:p>
  <w:p w14:paraId="469E919A" w14:textId="77777777" w:rsidR="002C48B0" w:rsidRDefault="002C48B0">
    <w:pPr>
      <w:pStyle w:val="a4"/>
    </w:pPr>
  </w:p>
  <w:p w14:paraId="4C44A26D" w14:textId="77777777" w:rsidR="005F1D07" w:rsidRDefault="005F1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AA8A" w14:textId="77777777" w:rsidR="002C48B0" w:rsidRPr="003E063E" w:rsidRDefault="00DC5CE0" w:rsidP="00C3163B">
    <w:pPr>
      <w:pStyle w:val="a4"/>
      <w:jc w:val="center"/>
      <w:rPr>
        <w:rFonts w:asciiTheme="minorEastAsia" w:eastAsiaTheme="minorEastAsia" w:hAnsiTheme="minorEastAsia"/>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4</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3C843E36" w14:textId="77777777" w:rsidR="005F1D07" w:rsidRDefault="005F1D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D094" w14:textId="77777777" w:rsidR="002C48B0" w:rsidRPr="003E063E" w:rsidRDefault="00DC5CE0" w:rsidP="0006792F">
    <w:pPr>
      <w:pStyle w:val="a4"/>
      <w:framePr w:wrap="notBeside" w:vAnchor="text" w:hAnchor="margin" w:xAlign="center" w:y="1"/>
      <w:ind w:firstLineChars="2150" w:firstLine="4515"/>
      <w:rPr>
        <w:rStyle w:val="a5"/>
        <w:rFonts w:asciiTheme="minorEastAsia" w:eastAsiaTheme="minorEastAsia" w:hAnsiTheme="minorEastAsia"/>
        <w:sz w:val="24"/>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11E98A32" w14:textId="77777777" w:rsidR="002C48B0" w:rsidRDefault="002C48B0" w:rsidP="00766269">
    <w:pPr>
      <w:pStyle w:val="a4"/>
      <w:framePr w:wrap="notBeside" w:vAnchor="text" w:hAnchor="margin" w:xAlign="center" w:y="1"/>
      <w:rPr>
        <w:rStyle w:val="a5"/>
      </w:rPr>
    </w:pPr>
  </w:p>
  <w:p w14:paraId="47675E21" w14:textId="77777777" w:rsidR="002C48B0" w:rsidRDefault="002C48B0" w:rsidP="00134E5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FA24" w14:textId="77777777" w:rsidR="0092230E" w:rsidRDefault="0092230E">
      <w:r>
        <w:separator/>
      </w:r>
    </w:p>
  </w:footnote>
  <w:footnote w:type="continuationSeparator" w:id="0">
    <w:p w14:paraId="18933556" w14:textId="77777777" w:rsidR="0092230E" w:rsidRDefault="0092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079"/>
    <w:multiLevelType w:val="hybridMultilevel"/>
    <w:tmpl w:val="3C0C179E"/>
    <w:lvl w:ilvl="0" w:tplc="C0423358">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41373A4"/>
    <w:multiLevelType w:val="hybridMultilevel"/>
    <w:tmpl w:val="2D0222EC"/>
    <w:lvl w:ilvl="0" w:tplc="3E2C8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47A48"/>
    <w:multiLevelType w:val="hybridMultilevel"/>
    <w:tmpl w:val="39D2BD0A"/>
    <w:lvl w:ilvl="0" w:tplc="F30A6AC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 w15:restartNumberingAfterBreak="0">
    <w:nsid w:val="06D71054"/>
    <w:multiLevelType w:val="hybridMultilevel"/>
    <w:tmpl w:val="E042CB9E"/>
    <w:lvl w:ilvl="0" w:tplc="5A525DF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EF2E7F"/>
    <w:multiLevelType w:val="hybridMultilevel"/>
    <w:tmpl w:val="4CB2E1FC"/>
    <w:lvl w:ilvl="0" w:tplc="FBE41DA2">
      <w:start w:val="1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57904CF"/>
    <w:multiLevelType w:val="hybridMultilevel"/>
    <w:tmpl w:val="21729372"/>
    <w:lvl w:ilvl="0" w:tplc="DECE47C8">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9F03D35"/>
    <w:multiLevelType w:val="hybridMultilevel"/>
    <w:tmpl w:val="0960E7EA"/>
    <w:lvl w:ilvl="0" w:tplc="28082A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65D7"/>
    <w:multiLevelType w:val="hybridMultilevel"/>
    <w:tmpl w:val="E5A6B36C"/>
    <w:lvl w:ilvl="0" w:tplc="3940C58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1433DB2"/>
    <w:multiLevelType w:val="hybridMultilevel"/>
    <w:tmpl w:val="4B0EA570"/>
    <w:lvl w:ilvl="0" w:tplc="7AA4850A">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27BC1FFA"/>
    <w:multiLevelType w:val="hybridMultilevel"/>
    <w:tmpl w:val="E7AA1DE4"/>
    <w:lvl w:ilvl="0" w:tplc="0DB06AE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15:restartNumberingAfterBreak="0">
    <w:nsid w:val="2D1F41A9"/>
    <w:multiLevelType w:val="hybridMultilevel"/>
    <w:tmpl w:val="6194E98E"/>
    <w:lvl w:ilvl="0" w:tplc="CFC68DFC">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8738C"/>
    <w:multiLevelType w:val="hybridMultilevel"/>
    <w:tmpl w:val="ABC06972"/>
    <w:lvl w:ilvl="0" w:tplc="17D0FBD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2E065E1B"/>
    <w:multiLevelType w:val="hybridMultilevel"/>
    <w:tmpl w:val="B896C6D0"/>
    <w:lvl w:ilvl="0" w:tplc="964C8E32">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2E6750BB"/>
    <w:multiLevelType w:val="hybridMultilevel"/>
    <w:tmpl w:val="D9E49522"/>
    <w:lvl w:ilvl="0" w:tplc="D1542782">
      <w:start w:val="1"/>
      <w:numFmt w:val="decimalEnclosedCircle"/>
      <w:lvlText w:val="%1"/>
      <w:lvlJc w:val="left"/>
      <w:pPr>
        <w:tabs>
          <w:tab w:val="num" w:pos="1260"/>
        </w:tabs>
        <w:ind w:left="1260" w:hanging="42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35693E39"/>
    <w:multiLevelType w:val="hybridMultilevel"/>
    <w:tmpl w:val="EC6C709C"/>
    <w:lvl w:ilvl="0" w:tplc="4592764A">
      <w:start w:val="1"/>
      <w:numFmt w:val="decimalFullWidth"/>
      <w:lvlText w:val="%1）"/>
      <w:lvlJc w:val="left"/>
      <w:pPr>
        <w:tabs>
          <w:tab w:val="num" w:pos="960"/>
        </w:tabs>
        <w:ind w:left="960" w:hanging="480"/>
      </w:pPr>
      <w:rPr>
        <w:rFonts w:hint="default"/>
      </w:rPr>
    </w:lvl>
    <w:lvl w:ilvl="1" w:tplc="878207B2">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5E60303"/>
    <w:multiLevelType w:val="hybridMultilevel"/>
    <w:tmpl w:val="70168EC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636038B"/>
    <w:multiLevelType w:val="hybridMultilevel"/>
    <w:tmpl w:val="A614DFA4"/>
    <w:lvl w:ilvl="0" w:tplc="5576E952">
      <w:start w:val="2"/>
      <w:numFmt w:val="bullet"/>
      <w:lvlText w:val="・"/>
      <w:lvlJc w:val="left"/>
      <w:pPr>
        <w:tabs>
          <w:tab w:val="num" w:pos="525"/>
        </w:tabs>
        <w:ind w:left="525" w:hanging="360"/>
      </w:pPr>
      <w:rPr>
        <w:rFonts w:ascii="Times New Roman" w:eastAsia="MS UI Gothic"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38653361"/>
    <w:multiLevelType w:val="hybridMultilevel"/>
    <w:tmpl w:val="9684D594"/>
    <w:lvl w:ilvl="0" w:tplc="F308436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8" w15:restartNumberingAfterBreak="0">
    <w:nsid w:val="38B839D8"/>
    <w:multiLevelType w:val="hybridMultilevel"/>
    <w:tmpl w:val="4F78FDAE"/>
    <w:lvl w:ilvl="0" w:tplc="9FE8FF56">
      <w:start w:val="1"/>
      <w:numFmt w:val="bullet"/>
      <w:lvlText w:val="※"/>
      <w:lvlJc w:val="left"/>
      <w:pPr>
        <w:tabs>
          <w:tab w:val="num" w:pos="555"/>
        </w:tabs>
        <w:ind w:left="555" w:hanging="360"/>
      </w:pPr>
      <w:rPr>
        <w:rFonts w:ascii="MS UI Gothic" w:eastAsia="MS UI Gothic" w:hAnsi="MS UI Gothic"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38CD46F4"/>
    <w:multiLevelType w:val="hybridMultilevel"/>
    <w:tmpl w:val="EAF2D3F2"/>
    <w:lvl w:ilvl="0" w:tplc="9D041D1A">
      <w:start w:val="3"/>
      <w:numFmt w:val="bullet"/>
      <w:lvlText w:val="※"/>
      <w:lvlJc w:val="left"/>
      <w:pPr>
        <w:tabs>
          <w:tab w:val="num" w:pos="1710"/>
        </w:tabs>
        <w:ind w:left="171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0" w15:restartNumberingAfterBreak="0">
    <w:nsid w:val="3B863363"/>
    <w:multiLevelType w:val="hybridMultilevel"/>
    <w:tmpl w:val="39FCF304"/>
    <w:lvl w:ilvl="0" w:tplc="6320310E">
      <w:start w:val="3"/>
      <w:numFmt w:val="decimalFullWidth"/>
      <w:lvlText w:val="（%1）"/>
      <w:lvlJc w:val="left"/>
      <w:pPr>
        <w:tabs>
          <w:tab w:val="num" w:pos="1528"/>
        </w:tabs>
        <w:ind w:left="1528" w:hanging="9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 w15:restartNumberingAfterBreak="0">
    <w:nsid w:val="3D24427C"/>
    <w:multiLevelType w:val="hybridMultilevel"/>
    <w:tmpl w:val="401CFE22"/>
    <w:lvl w:ilvl="0" w:tplc="60587D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437B03"/>
    <w:multiLevelType w:val="hybridMultilevel"/>
    <w:tmpl w:val="DB4A4A2A"/>
    <w:lvl w:ilvl="0" w:tplc="2762347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1715C94"/>
    <w:multiLevelType w:val="hybridMultilevel"/>
    <w:tmpl w:val="6FA45450"/>
    <w:lvl w:ilvl="0" w:tplc="B28C16C2">
      <w:start w:val="1"/>
      <w:numFmt w:val="decimalFullWidth"/>
      <w:lvlText w:val="（%1）"/>
      <w:lvlJc w:val="left"/>
      <w:pPr>
        <w:tabs>
          <w:tab w:val="num" w:pos="898"/>
        </w:tabs>
        <w:ind w:left="898" w:hanging="720"/>
      </w:pPr>
      <w:rPr>
        <w:rFonts w:hint="eastAsia"/>
      </w:rPr>
    </w:lvl>
    <w:lvl w:ilvl="1" w:tplc="04CEC694">
      <w:start w:val="1"/>
      <w:numFmt w:val="decimalEnclosedCircle"/>
      <w:lvlText w:val="%2"/>
      <w:lvlJc w:val="left"/>
      <w:pPr>
        <w:tabs>
          <w:tab w:val="num" w:pos="958"/>
        </w:tabs>
        <w:ind w:left="958" w:hanging="36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4" w15:restartNumberingAfterBreak="0">
    <w:nsid w:val="43443A88"/>
    <w:multiLevelType w:val="hybridMultilevel"/>
    <w:tmpl w:val="2946A634"/>
    <w:lvl w:ilvl="0" w:tplc="AFF61306">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4178BA"/>
    <w:multiLevelType w:val="multilevel"/>
    <w:tmpl w:val="DBF2859A"/>
    <w:lvl w:ilvl="0">
      <w:start w:val="1"/>
      <w:numFmt w:val="decimalFullWidth"/>
      <w:lvlText w:val="(%1)"/>
      <w:lvlJc w:val="left"/>
      <w:pPr>
        <w:tabs>
          <w:tab w:val="num" w:pos="434"/>
        </w:tabs>
        <w:ind w:left="43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DC542F7"/>
    <w:multiLevelType w:val="hybridMultilevel"/>
    <w:tmpl w:val="37A292C8"/>
    <w:lvl w:ilvl="0" w:tplc="E9D404B0">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670B69"/>
    <w:multiLevelType w:val="hybridMultilevel"/>
    <w:tmpl w:val="0C9CF98C"/>
    <w:lvl w:ilvl="0" w:tplc="361AF62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635218"/>
    <w:multiLevelType w:val="hybridMultilevel"/>
    <w:tmpl w:val="428EB3D8"/>
    <w:lvl w:ilvl="0" w:tplc="E02E0132">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156C2B"/>
    <w:multiLevelType w:val="hybridMultilevel"/>
    <w:tmpl w:val="4240EB92"/>
    <w:lvl w:ilvl="0" w:tplc="A8E4B3B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1D87F15"/>
    <w:multiLevelType w:val="hybridMultilevel"/>
    <w:tmpl w:val="F7BCAAB4"/>
    <w:lvl w:ilvl="0" w:tplc="051420CE">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1" w15:restartNumberingAfterBreak="0">
    <w:nsid w:val="5437102F"/>
    <w:multiLevelType w:val="hybridMultilevel"/>
    <w:tmpl w:val="F7A06D82"/>
    <w:lvl w:ilvl="0" w:tplc="F6E0B34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102CF5"/>
    <w:multiLevelType w:val="hybridMultilevel"/>
    <w:tmpl w:val="E996C948"/>
    <w:lvl w:ilvl="0" w:tplc="39E2EA08">
      <w:start w:val="1"/>
      <w:numFmt w:val="decimalFullWidth"/>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15:restartNumberingAfterBreak="0">
    <w:nsid w:val="5C770F70"/>
    <w:multiLevelType w:val="hybridMultilevel"/>
    <w:tmpl w:val="2EB644D2"/>
    <w:lvl w:ilvl="0" w:tplc="E33E6654">
      <w:start w:val="3"/>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19F49C2"/>
    <w:multiLevelType w:val="hybridMultilevel"/>
    <w:tmpl w:val="2D405C9E"/>
    <w:lvl w:ilvl="0" w:tplc="B2001D2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D15BB9"/>
    <w:multiLevelType w:val="hybridMultilevel"/>
    <w:tmpl w:val="AC50E796"/>
    <w:lvl w:ilvl="0" w:tplc="578AD6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5616AC"/>
    <w:multiLevelType w:val="hybridMultilevel"/>
    <w:tmpl w:val="CE1C8BCC"/>
    <w:lvl w:ilvl="0" w:tplc="74AA0122">
      <w:numFmt w:val="bullet"/>
      <w:lvlText w:val="※"/>
      <w:lvlJc w:val="left"/>
      <w:pPr>
        <w:tabs>
          <w:tab w:val="num" w:pos="360"/>
        </w:tabs>
        <w:ind w:left="360" w:hanging="360"/>
      </w:pPr>
      <w:rPr>
        <w:rFonts w:ascii="ＭＳ ゴシック" w:eastAsia="ＭＳ ゴシック" w:hAnsi="ＭＳ ゴシック" w:cs="MS-UI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AA3F61"/>
    <w:multiLevelType w:val="hybridMultilevel"/>
    <w:tmpl w:val="E524481C"/>
    <w:lvl w:ilvl="0" w:tplc="A9CEBD7C">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B1423C"/>
    <w:multiLevelType w:val="hybridMultilevel"/>
    <w:tmpl w:val="ECD8D728"/>
    <w:lvl w:ilvl="0" w:tplc="D9807FD8">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865491C"/>
    <w:multiLevelType w:val="hybridMultilevel"/>
    <w:tmpl w:val="12D8561C"/>
    <w:lvl w:ilvl="0" w:tplc="818A336C">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0" w15:restartNumberingAfterBreak="0">
    <w:nsid w:val="6A9237E1"/>
    <w:multiLevelType w:val="hybridMultilevel"/>
    <w:tmpl w:val="FFECB772"/>
    <w:lvl w:ilvl="0" w:tplc="5C7A2EC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ED5B86"/>
    <w:multiLevelType w:val="hybridMultilevel"/>
    <w:tmpl w:val="DBF2859A"/>
    <w:lvl w:ilvl="0" w:tplc="F3D277B8">
      <w:start w:val="1"/>
      <w:numFmt w:val="decimalFullWidth"/>
      <w:lvlText w:val="(%1)"/>
      <w:lvlJc w:val="left"/>
      <w:pPr>
        <w:tabs>
          <w:tab w:val="num" w:pos="434"/>
        </w:tabs>
        <w:ind w:left="43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520D8C"/>
    <w:multiLevelType w:val="hybridMultilevel"/>
    <w:tmpl w:val="66DEF2F6"/>
    <w:lvl w:ilvl="0" w:tplc="3B3A975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5428C"/>
    <w:multiLevelType w:val="hybridMultilevel"/>
    <w:tmpl w:val="68AAC446"/>
    <w:lvl w:ilvl="0" w:tplc="881293D0">
      <w:start w:val="1"/>
      <w:numFmt w:val="decimalEnclosedCircle"/>
      <w:lvlText w:val="%1"/>
      <w:lvlJc w:val="left"/>
      <w:pPr>
        <w:tabs>
          <w:tab w:val="num" w:pos="360"/>
        </w:tabs>
        <w:ind w:left="360" w:hanging="360"/>
      </w:pPr>
      <w:rPr>
        <w:rFonts w:ascii="Times New Roman" w:eastAsia="HG丸ｺﾞｼｯｸM-PRO"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0A1A87"/>
    <w:multiLevelType w:val="hybridMultilevel"/>
    <w:tmpl w:val="896EC852"/>
    <w:lvl w:ilvl="0" w:tplc="DBE2EB1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AA288B"/>
    <w:multiLevelType w:val="hybridMultilevel"/>
    <w:tmpl w:val="3336F4BA"/>
    <w:lvl w:ilvl="0" w:tplc="B80E84DA">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5"/>
  </w:num>
  <w:num w:numId="2">
    <w:abstractNumId w:val="16"/>
  </w:num>
  <w:num w:numId="3">
    <w:abstractNumId w:val="5"/>
  </w:num>
  <w:num w:numId="4">
    <w:abstractNumId w:val="45"/>
  </w:num>
  <w:num w:numId="5">
    <w:abstractNumId w:val="32"/>
  </w:num>
  <w:num w:numId="6">
    <w:abstractNumId w:val="34"/>
  </w:num>
  <w:num w:numId="7">
    <w:abstractNumId w:val="18"/>
  </w:num>
  <w:num w:numId="8">
    <w:abstractNumId w:val="6"/>
  </w:num>
  <w:num w:numId="9">
    <w:abstractNumId w:val="1"/>
  </w:num>
  <w:num w:numId="10">
    <w:abstractNumId w:val="24"/>
  </w:num>
  <w:num w:numId="11">
    <w:abstractNumId w:val="28"/>
  </w:num>
  <w:num w:numId="12">
    <w:abstractNumId w:val="43"/>
  </w:num>
  <w:num w:numId="13">
    <w:abstractNumId w:val="40"/>
  </w:num>
  <w:num w:numId="14">
    <w:abstractNumId w:val="7"/>
  </w:num>
  <w:num w:numId="15">
    <w:abstractNumId w:val="26"/>
  </w:num>
  <w:num w:numId="16">
    <w:abstractNumId w:val="23"/>
  </w:num>
  <w:num w:numId="17">
    <w:abstractNumId w:val="35"/>
  </w:num>
  <w:num w:numId="18">
    <w:abstractNumId w:val="8"/>
  </w:num>
  <w:num w:numId="19">
    <w:abstractNumId w:val="10"/>
  </w:num>
  <w:num w:numId="20">
    <w:abstractNumId w:val="2"/>
  </w:num>
  <w:num w:numId="21">
    <w:abstractNumId w:val="30"/>
  </w:num>
  <w:num w:numId="22">
    <w:abstractNumId w:val="12"/>
  </w:num>
  <w:num w:numId="23">
    <w:abstractNumId w:val="39"/>
  </w:num>
  <w:num w:numId="24">
    <w:abstractNumId w:val="0"/>
  </w:num>
  <w:num w:numId="25">
    <w:abstractNumId w:val="11"/>
  </w:num>
  <w:num w:numId="26">
    <w:abstractNumId w:val="36"/>
  </w:num>
  <w:num w:numId="27">
    <w:abstractNumId w:val="37"/>
  </w:num>
  <w:num w:numId="28">
    <w:abstractNumId w:val="17"/>
  </w:num>
  <w:num w:numId="29">
    <w:abstractNumId w:val="9"/>
  </w:num>
  <w:num w:numId="30">
    <w:abstractNumId w:val="20"/>
  </w:num>
  <w:num w:numId="31">
    <w:abstractNumId w:val="41"/>
  </w:num>
  <w:num w:numId="32">
    <w:abstractNumId w:val="13"/>
  </w:num>
  <w:num w:numId="33">
    <w:abstractNumId w:val="22"/>
  </w:num>
  <w:num w:numId="34">
    <w:abstractNumId w:val="25"/>
  </w:num>
  <w:num w:numId="35">
    <w:abstractNumId w:val="31"/>
  </w:num>
  <w:num w:numId="36">
    <w:abstractNumId w:val="29"/>
  </w:num>
  <w:num w:numId="37">
    <w:abstractNumId w:val="19"/>
  </w:num>
  <w:num w:numId="38">
    <w:abstractNumId w:val="3"/>
  </w:num>
  <w:num w:numId="39">
    <w:abstractNumId w:val="21"/>
  </w:num>
  <w:num w:numId="40">
    <w:abstractNumId w:val="44"/>
  </w:num>
  <w:num w:numId="41">
    <w:abstractNumId w:val="27"/>
  </w:num>
  <w:num w:numId="42">
    <w:abstractNumId w:val="38"/>
  </w:num>
  <w:num w:numId="43">
    <w:abstractNumId w:val="33"/>
  </w:num>
  <w:num w:numId="44">
    <w:abstractNumId w:val="4"/>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F6"/>
    <w:rsid w:val="00002B46"/>
    <w:rsid w:val="00011659"/>
    <w:rsid w:val="0001180D"/>
    <w:rsid w:val="000123FA"/>
    <w:rsid w:val="00014A4D"/>
    <w:rsid w:val="00014CBA"/>
    <w:rsid w:val="00015539"/>
    <w:rsid w:val="00016DAC"/>
    <w:rsid w:val="00024334"/>
    <w:rsid w:val="00026C6F"/>
    <w:rsid w:val="00031B1B"/>
    <w:rsid w:val="00040E53"/>
    <w:rsid w:val="00042079"/>
    <w:rsid w:val="00044E6E"/>
    <w:rsid w:val="00052C69"/>
    <w:rsid w:val="000567E0"/>
    <w:rsid w:val="000578BD"/>
    <w:rsid w:val="00061C8C"/>
    <w:rsid w:val="00064687"/>
    <w:rsid w:val="0006554E"/>
    <w:rsid w:val="0006792F"/>
    <w:rsid w:val="00067E95"/>
    <w:rsid w:val="00071591"/>
    <w:rsid w:val="000740B6"/>
    <w:rsid w:val="000745EE"/>
    <w:rsid w:val="00080EDA"/>
    <w:rsid w:val="0009023A"/>
    <w:rsid w:val="00091480"/>
    <w:rsid w:val="00092799"/>
    <w:rsid w:val="000927F3"/>
    <w:rsid w:val="000948D4"/>
    <w:rsid w:val="000A06D0"/>
    <w:rsid w:val="000A1B38"/>
    <w:rsid w:val="000B242E"/>
    <w:rsid w:val="000B5A8F"/>
    <w:rsid w:val="000B68FC"/>
    <w:rsid w:val="000B7B32"/>
    <w:rsid w:val="000C00C2"/>
    <w:rsid w:val="000C0D43"/>
    <w:rsid w:val="000C44AC"/>
    <w:rsid w:val="000C697C"/>
    <w:rsid w:val="000D13E5"/>
    <w:rsid w:val="000D1734"/>
    <w:rsid w:val="000E0400"/>
    <w:rsid w:val="000E65D1"/>
    <w:rsid w:val="000F1641"/>
    <w:rsid w:val="000F35C4"/>
    <w:rsid w:val="000F45DA"/>
    <w:rsid w:val="00101771"/>
    <w:rsid w:val="00101826"/>
    <w:rsid w:val="0010296B"/>
    <w:rsid w:val="00104E7E"/>
    <w:rsid w:val="00107B34"/>
    <w:rsid w:val="00110A83"/>
    <w:rsid w:val="00113DE6"/>
    <w:rsid w:val="001263E1"/>
    <w:rsid w:val="00132AC6"/>
    <w:rsid w:val="00134E5E"/>
    <w:rsid w:val="00135181"/>
    <w:rsid w:val="0013519B"/>
    <w:rsid w:val="00142B86"/>
    <w:rsid w:val="00146557"/>
    <w:rsid w:val="00147E38"/>
    <w:rsid w:val="0015069E"/>
    <w:rsid w:val="001512B4"/>
    <w:rsid w:val="00152BA9"/>
    <w:rsid w:val="001602B4"/>
    <w:rsid w:val="001602C2"/>
    <w:rsid w:val="001607E6"/>
    <w:rsid w:val="00161F43"/>
    <w:rsid w:val="00162FF5"/>
    <w:rsid w:val="0016531D"/>
    <w:rsid w:val="00170244"/>
    <w:rsid w:val="001762E0"/>
    <w:rsid w:val="001777D3"/>
    <w:rsid w:val="00183F23"/>
    <w:rsid w:val="00184A9C"/>
    <w:rsid w:val="00191E70"/>
    <w:rsid w:val="00193FE0"/>
    <w:rsid w:val="0019474B"/>
    <w:rsid w:val="001A222E"/>
    <w:rsid w:val="001A3FBC"/>
    <w:rsid w:val="001A5665"/>
    <w:rsid w:val="001B1428"/>
    <w:rsid w:val="001B358E"/>
    <w:rsid w:val="001B3FE4"/>
    <w:rsid w:val="001C10C5"/>
    <w:rsid w:val="001C7BDC"/>
    <w:rsid w:val="001C7E30"/>
    <w:rsid w:val="001E10E4"/>
    <w:rsid w:val="001E61CE"/>
    <w:rsid w:val="001E705C"/>
    <w:rsid w:val="001F7315"/>
    <w:rsid w:val="00200B19"/>
    <w:rsid w:val="00204439"/>
    <w:rsid w:val="002049E2"/>
    <w:rsid w:val="00206C28"/>
    <w:rsid w:val="0021282F"/>
    <w:rsid w:val="00214604"/>
    <w:rsid w:val="002150C3"/>
    <w:rsid w:val="00216098"/>
    <w:rsid w:val="00217140"/>
    <w:rsid w:val="0022043B"/>
    <w:rsid w:val="00221087"/>
    <w:rsid w:val="002212D1"/>
    <w:rsid w:val="00227CFD"/>
    <w:rsid w:val="002318D5"/>
    <w:rsid w:val="00231EED"/>
    <w:rsid w:val="00232169"/>
    <w:rsid w:val="0023415C"/>
    <w:rsid w:val="00235A56"/>
    <w:rsid w:val="00245400"/>
    <w:rsid w:val="002474CD"/>
    <w:rsid w:val="00253CAB"/>
    <w:rsid w:val="00260B06"/>
    <w:rsid w:val="00262A01"/>
    <w:rsid w:val="00270DBF"/>
    <w:rsid w:val="0027337D"/>
    <w:rsid w:val="00273411"/>
    <w:rsid w:val="00275755"/>
    <w:rsid w:val="002774EA"/>
    <w:rsid w:val="0028079A"/>
    <w:rsid w:val="002819BE"/>
    <w:rsid w:val="002821A7"/>
    <w:rsid w:val="002853B0"/>
    <w:rsid w:val="00287368"/>
    <w:rsid w:val="00287D5A"/>
    <w:rsid w:val="002A3D35"/>
    <w:rsid w:val="002A4CB3"/>
    <w:rsid w:val="002A4EFA"/>
    <w:rsid w:val="002A58FF"/>
    <w:rsid w:val="002B0078"/>
    <w:rsid w:val="002B50F2"/>
    <w:rsid w:val="002C44A1"/>
    <w:rsid w:val="002C48B0"/>
    <w:rsid w:val="002C4A2F"/>
    <w:rsid w:val="002C4D22"/>
    <w:rsid w:val="002C504B"/>
    <w:rsid w:val="002C61F8"/>
    <w:rsid w:val="002C6774"/>
    <w:rsid w:val="002D1DB8"/>
    <w:rsid w:val="002D717D"/>
    <w:rsid w:val="002E3FF0"/>
    <w:rsid w:val="002F0877"/>
    <w:rsid w:val="002F3479"/>
    <w:rsid w:val="002F5C87"/>
    <w:rsid w:val="002F7219"/>
    <w:rsid w:val="002F783D"/>
    <w:rsid w:val="00302C93"/>
    <w:rsid w:val="00302E77"/>
    <w:rsid w:val="00304369"/>
    <w:rsid w:val="00307252"/>
    <w:rsid w:val="00312C5A"/>
    <w:rsid w:val="00313E73"/>
    <w:rsid w:val="003161BD"/>
    <w:rsid w:val="00316C63"/>
    <w:rsid w:val="00320AE4"/>
    <w:rsid w:val="00322287"/>
    <w:rsid w:val="00322F8F"/>
    <w:rsid w:val="003230A5"/>
    <w:rsid w:val="00325742"/>
    <w:rsid w:val="003271C0"/>
    <w:rsid w:val="00327819"/>
    <w:rsid w:val="00336857"/>
    <w:rsid w:val="00337348"/>
    <w:rsid w:val="00337734"/>
    <w:rsid w:val="00341064"/>
    <w:rsid w:val="00343B0F"/>
    <w:rsid w:val="00345BE5"/>
    <w:rsid w:val="00346443"/>
    <w:rsid w:val="0034659B"/>
    <w:rsid w:val="00346F3B"/>
    <w:rsid w:val="00347A34"/>
    <w:rsid w:val="003537D8"/>
    <w:rsid w:val="00360635"/>
    <w:rsid w:val="00366168"/>
    <w:rsid w:val="00366348"/>
    <w:rsid w:val="00374F5F"/>
    <w:rsid w:val="00375A08"/>
    <w:rsid w:val="003827F4"/>
    <w:rsid w:val="00385238"/>
    <w:rsid w:val="003A4CAC"/>
    <w:rsid w:val="003B191E"/>
    <w:rsid w:val="003B2DA4"/>
    <w:rsid w:val="003B4FE3"/>
    <w:rsid w:val="003B5911"/>
    <w:rsid w:val="003B6E7E"/>
    <w:rsid w:val="003B7A34"/>
    <w:rsid w:val="003C33A9"/>
    <w:rsid w:val="003C6B6A"/>
    <w:rsid w:val="003C755E"/>
    <w:rsid w:val="003D13AC"/>
    <w:rsid w:val="003D1D88"/>
    <w:rsid w:val="003D3BF2"/>
    <w:rsid w:val="003D6E06"/>
    <w:rsid w:val="003E063E"/>
    <w:rsid w:val="003E3A95"/>
    <w:rsid w:val="003E5DD4"/>
    <w:rsid w:val="003E7DEB"/>
    <w:rsid w:val="003F004E"/>
    <w:rsid w:val="003F1022"/>
    <w:rsid w:val="003F12DC"/>
    <w:rsid w:val="003F67B2"/>
    <w:rsid w:val="00401CD2"/>
    <w:rsid w:val="00405669"/>
    <w:rsid w:val="00406B5B"/>
    <w:rsid w:val="004101F8"/>
    <w:rsid w:val="004125DD"/>
    <w:rsid w:val="00414EB4"/>
    <w:rsid w:val="00420BE3"/>
    <w:rsid w:val="00422920"/>
    <w:rsid w:val="004242B5"/>
    <w:rsid w:val="0042451A"/>
    <w:rsid w:val="00424A74"/>
    <w:rsid w:val="00425821"/>
    <w:rsid w:val="00432EF4"/>
    <w:rsid w:val="00434145"/>
    <w:rsid w:val="00437EFE"/>
    <w:rsid w:val="004434E7"/>
    <w:rsid w:val="004444B8"/>
    <w:rsid w:val="00446B6D"/>
    <w:rsid w:val="00460618"/>
    <w:rsid w:val="004610F7"/>
    <w:rsid w:val="00463531"/>
    <w:rsid w:val="0046513D"/>
    <w:rsid w:val="0046777A"/>
    <w:rsid w:val="00467DA5"/>
    <w:rsid w:val="0047011D"/>
    <w:rsid w:val="0047330D"/>
    <w:rsid w:val="004771E5"/>
    <w:rsid w:val="00480331"/>
    <w:rsid w:val="00484518"/>
    <w:rsid w:val="00485EBE"/>
    <w:rsid w:val="004864A4"/>
    <w:rsid w:val="00487686"/>
    <w:rsid w:val="004909D4"/>
    <w:rsid w:val="00494EAC"/>
    <w:rsid w:val="00495D12"/>
    <w:rsid w:val="00497927"/>
    <w:rsid w:val="004A033E"/>
    <w:rsid w:val="004A129E"/>
    <w:rsid w:val="004A137D"/>
    <w:rsid w:val="004A1C5D"/>
    <w:rsid w:val="004A2950"/>
    <w:rsid w:val="004A2F5F"/>
    <w:rsid w:val="004A3A81"/>
    <w:rsid w:val="004A538C"/>
    <w:rsid w:val="004B26BF"/>
    <w:rsid w:val="004B7569"/>
    <w:rsid w:val="004C0BCA"/>
    <w:rsid w:val="004C6DD6"/>
    <w:rsid w:val="004D7706"/>
    <w:rsid w:val="004E04E1"/>
    <w:rsid w:val="004E17CB"/>
    <w:rsid w:val="004F60DE"/>
    <w:rsid w:val="00503091"/>
    <w:rsid w:val="00503862"/>
    <w:rsid w:val="005041DB"/>
    <w:rsid w:val="00504479"/>
    <w:rsid w:val="00505BE3"/>
    <w:rsid w:val="00505CCF"/>
    <w:rsid w:val="00511D47"/>
    <w:rsid w:val="00517C3F"/>
    <w:rsid w:val="0052355A"/>
    <w:rsid w:val="0052641F"/>
    <w:rsid w:val="00527062"/>
    <w:rsid w:val="00535052"/>
    <w:rsid w:val="00535F1B"/>
    <w:rsid w:val="0054093C"/>
    <w:rsid w:val="00542227"/>
    <w:rsid w:val="00542D48"/>
    <w:rsid w:val="00542F9F"/>
    <w:rsid w:val="005434A8"/>
    <w:rsid w:val="00543E37"/>
    <w:rsid w:val="005478AE"/>
    <w:rsid w:val="005501B8"/>
    <w:rsid w:val="005536F8"/>
    <w:rsid w:val="00557D61"/>
    <w:rsid w:val="00560CBA"/>
    <w:rsid w:val="005630A4"/>
    <w:rsid w:val="0056560D"/>
    <w:rsid w:val="00571B4E"/>
    <w:rsid w:val="00572496"/>
    <w:rsid w:val="0057560C"/>
    <w:rsid w:val="00576F65"/>
    <w:rsid w:val="005778CA"/>
    <w:rsid w:val="00580C68"/>
    <w:rsid w:val="0058100D"/>
    <w:rsid w:val="00581178"/>
    <w:rsid w:val="005828B3"/>
    <w:rsid w:val="00585CCC"/>
    <w:rsid w:val="005866D8"/>
    <w:rsid w:val="0058745A"/>
    <w:rsid w:val="005A4E38"/>
    <w:rsid w:val="005B098D"/>
    <w:rsid w:val="005B27BC"/>
    <w:rsid w:val="005B79B9"/>
    <w:rsid w:val="005C0728"/>
    <w:rsid w:val="005C25D3"/>
    <w:rsid w:val="005C621C"/>
    <w:rsid w:val="005D0ED8"/>
    <w:rsid w:val="005D25DC"/>
    <w:rsid w:val="005D2903"/>
    <w:rsid w:val="005D2DAC"/>
    <w:rsid w:val="005D2F5F"/>
    <w:rsid w:val="005E1083"/>
    <w:rsid w:val="005E1AF1"/>
    <w:rsid w:val="005E402B"/>
    <w:rsid w:val="005E5FC0"/>
    <w:rsid w:val="005F19FA"/>
    <w:rsid w:val="005F1D07"/>
    <w:rsid w:val="005F3074"/>
    <w:rsid w:val="005F39F8"/>
    <w:rsid w:val="0060270A"/>
    <w:rsid w:val="006029FA"/>
    <w:rsid w:val="00602AB8"/>
    <w:rsid w:val="00605903"/>
    <w:rsid w:val="00606F95"/>
    <w:rsid w:val="006121E8"/>
    <w:rsid w:val="006225EB"/>
    <w:rsid w:val="006255D8"/>
    <w:rsid w:val="006275A5"/>
    <w:rsid w:val="00630A4B"/>
    <w:rsid w:val="0063340B"/>
    <w:rsid w:val="00633BEC"/>
    <w:rsid w:val="00636E47"/>
    <w:rsid w:val="00640680"/>
    <w:rsid w:val="0065016C"/>
    <w:rsid w:val="006512FD"/>
    <w:rsid w:val="00655A83"/>
    <w:rsid w:val="00656353"/>
    <w:rsid w:val="0065685C"/>
    <w:rsid w:val="00657110"/>
    <w:rsid w:val="006641BD"/>
    <w:rsid w:val="0067347A"/>
    <w:rsid w:val="00675C2B"/>
    <w:rsid w:val="00677A9B"/>
    <w:rsid w:val="00684E7A"/>
    <w:rsid w:val="00685BEA"/>
    <w:rsid w:val="00685F81"/>
    <w:rsid w:val="00687E5C"/>
    <w:rsid w:val="0069350E"/>
    <w:rsid w:val="00696870"/>
    <w:rsid w:val="006A0FB8"/>
    <w:rsid w:val="006A1836"/>
    <w:rsid w:val="006A24CC"/>
    <w:rsid w:val="006A62FB"/>
    <w:rsid w:val="006A7681"/>
    <w:rsid w:val="006C0DAA"/>
    <w:rsid w:val="006C0E69"/>
    <w:rsid w:val="006C42CD"/>
    <w:rsid w:val="006C55D5"/>
    <w:rsid w:val="006D27F6"/>
    <w:rsid w:val="006E1841"/>
    <w:rsid w:val="006E2357"/>
    <w:rsid w:val="006E3B81"/>
    <w:rsid w:val="006E4D99"/>
    <w:rsid w:val="006E61C7"/>
    <w:rsid w:val="006F1155"/>
    <w:rsid w:val="006F22EF"/>
    <w:rsid w:val="007000D0"/>
    <w:rsid w:val="0070260C"/>
    <w:rsid w:val="0070317F"/>
    <w:rsid w:val="007042B9"/>
    <w:rsid w:val="00710D5D"/>
    <w:rsid w:val="007118FF"/>
    <w:rsid w:val="00712356"/>
    <w:rsid w:val="00713027"/>
    <w:rsid w:val="00720227"/>
    <w:rsid w:val="0072070D"/>
    <w:rsid w:val="00721A53"/>
    <w:rsid w:val="00726885"/>
    <w:rsid w:val="00732F93"/>
    <w:rsid w:val="00733145"/>
    <w:rsid w:val="0073345A"/>
    <w:rsid w:val="007373E7"/>
    <w:rsid w:val="00737786"/>
    <w:rsid w:val="00743F10"/>
    <w:rsid w:val="00747E99"/>
    <w:rsid w:val="0075149E"/>
    <w:rsid w:val="0075251F"/>
    <w:rsid w:val="00753457"/>
    <w:rsid w:val="007607AF"/>
    <w:rsid w:val="00766236"/>
    <w:rsid w:val="00766269"/>
    <w:rsid w:val="007712EA"/>
    <w:rsid w:val="00772ED1"/>
    <w:rsid w:val="0077559F"/>
    <w:rsid w:val="00777900"/>
    <w:rsid w:val="00777DB4"/>
    <w:rsid w:val="00780B45"/>
    <w:rsid w:val="0078167C"/>
    <w:rsid w:val="00781EBF"/>
    <w:rsid w:val="0078330F"/>
    <w:rsid w:val="007855BA"/>
    <w:rsid w:val="00786917"/>
    <w:rsid w:val="00791021"/>
    <w:rsid w:val="00791E8C"/>
    <w:rsid w:val="00792C32"/>
    <w:rsid w:val="00794106"/>
    <w:rsid w:val="0079426B"/>
    <w:rsid w:val="007A06E8"/>
    <w:rsid w:val="007A1309"/>
    <w:rsid w:val="007A14B7"/>
    <w:rsid w:val="007A4AD3"/>
    <w:rsid w:val="007A79BB"/>
    <w:rsid w:val="007B71E9"/>
    <w:rsid w:val="007D6E3A"/>
    <w:rsid w:val="007D7174"/>
    <w:rsid w:val="007E105F"/>
    <w:rsid w:val="007E298C"/>
    <w:rsid w:val="007F05EA"/>
    <w:rsid w:val="00801BB8"/>
    <w:rsid w:val="0081104F"/>
    <w:rsid w:val="008133AF"/>
    <w:rsid w:val="0082031C"/>
    <w:rsid w:val="008220D6"/>
    <w:rsid w:val="00826666"/>
    <w:rsid w:val="0082703B"/>
    <w:rsid w:val="008271BF"/>
    <w:rsid w:val="00830AF4"/>
    <w:rsid w:val="00831E75"/>
    <w:rsid w:val="00832031"/>
    <w:rsid w:val="00841796"/>
    <w:rsid w:val="00846ECA"/>
    <w:rsid w:val="00847AB5"/>
    <w:rsid w:val="00853D6E"/>
    <w:rsid w:val="008562C6"/>
    <w:rsid w:val="00856E2B"/>
    <w:rsid w:val="00860736"/>
    <w:rsid w:val="00862276"/>
    <w:rsid w:val="00873688"/>
    <w:rsid w:val="0089026C"/>
    <w:rsid w:val="00892234"/>
    <w:rsid w:val="00892345"/>
    <w:rsid w:val="00894A5C"/>
    <w:rsid w:val="0089596D"/>
    <w:rsid w:val="0089767A"/>
    <w:rsid w:val="00897D43"/>
    <w:rsid w:val="008A008E"/>
    <w:rsid w:val="008A08CA"/>
    <w:rsid w:val="008A2D43"/>
    <w:rsid w:val="008A7045"/>
    <w:rsid w:val="008B326B"/>
    <w:rsid w:val="008B328A"/>
    <w:rsid w:val="008B3E21"/>
    <w:rsid w:val="008B4D02"/>
    <w:rsid w:val="008C0057"/>
    <w:rsid w:val="008C1D80"/>
    <w:rsid w:val="008C3B74"/>
    <w:rsid w:val="008C6EF3"/>
    <w:rsid w:val="008D09BF"/>
    <w:rsid w:val="008D2D69"/>
    <w:rsid w:val="008D3D49"/>
    <w:rsid w:val="008D4D6F"/>
    <w:rsid w:val="008D7A6F"/>
    <w:rsid w:val="008E26BA"/>
    <w:rsid w:val="008E75DA"/>
    <w:rsid w:val="008F0C7B"/>
    <w:rsid w:val="008F402C"/>
    <w:rsid w:val="008F684B"/>
    <w:rsid w:val="008F6B93"/>
    <w:rsid w:val="008F7FD8"/>
    <w:rsid w:val="0090188C"/>
    <w:rsid w:val="00911948"/>
    <w:rsid w:val="00911A15"/>
    <w:rsid w:val="00911A2B"/>
    <w:rsid w:val="00913D48"/>
    <w:rsid w:val="00913DE2"/>
    <w:rsid w:val="00913F55"/>
    <w:rsid w:val="009145CA"/>
    <w:rsid w:val="009201E8"/>
    <w:rsid w:val="00920E0A"/>
    <w:rsid w:val="0092230E"/>
    <w:rsid w:val="00924EDC"/>
    <w:rsid w:val="00931E4B"/>
    <w:rsid w:val="0093249E"/>
    <w:rsid w:val="009356AC"/>
    <w:rsid w:val="0094184C"/>
    <w:rsid w:val="00944C54"/>
    <w:rsid w:val="00945A1B"/>
    <w:rsid w:val="00950513"/>
    <w:rsid w:val="00956035"/>
    <w:rsid w:val="00956F06"/>
    <w:rsid w:val="00957DB1"/>
    <w:rsid w:val="00961655"/>
    <w:rsid w:val="0096416A"/>
    <w:rsid w:val="0096490F"/>
    <w:rsid w:val="009710ED"/>
    <w:rsid w:val="0097117E"/>
    <w:rsid w:val="00971DE8"/>
    <w:rsid w:val="009725D5"/>
    <w:rsid w:val="00972D9D"/>
    <w:rsid w:val="0097507A"/>
    <w:rsid w:val="00982F52"/>
    <w:rsid w:val="0099653F"/>
    <w:rsid w:val="00996B00"/>
    <w:rsid w:val="00996EEA"/>
    <w:rsid w:val="009A2CF3"/>
    <w:rsid w:val="009B0529"/>
    <w:rsid w:val="009B230C"/>
    <w:rsid w:val="009B34D4"/>
    <w:rsid w:val="009C1526"/>
    <w:rsid w:val="009C4D0D"/>
    <w:rsid w:val="009C7882"/>
    <w:rsid w:val="009D4D39"/>
    <w:rsid w:val="009D5F12"/>
    <w:rsid w:val="009D62D3"/>
    <w:rsid w:val="009D6AAB"/>
    <w:rsid w:val="009E11BB"/>
    <w:rsid w:val="009E3896"/>
    <w:rsid w:val="009E4122"/>
    <w:rsid w:val="009E5528"/>
    <w:rsid w:val="009F53E4"/>
    <w:rsid w:val="009F6A78"/>
    <w:rsid w:val="00A0017F"/>
    <w:rsid w:val="00A05F6F"/>
    <w:rsid w:val="00A10351"/>
    <w:rsid w:val="00A10414"/>
    <w:rsid w:val="00A11628"/>
    <w:rsid w:val="00A11897"/>
    <w:rsid w:val="00A15B5F"/>
    <w:rsid w:val="00A15E3F"/>
    <w:rsid w:val="00A16C2F"/>
    <w:rsid w:val="00A1775E"/>
    <w:rsid w:val="00A17C58"/>
    <w:rsid w:val="00A21BF5"/>
    <w:rsid w:val="00A23754"/>
    <w:rsid w:val="00A263AF"/>
    <w:rsid w:val="00A33097"/>
    <w:rsid w:val="00A34801"/>
    <w:rsid w:val="00A37232"/>
    <w:rsid w:val="00A372CC"/>
    <w:rsid w:val="00A4164F"/>
    <w:rsid w:val="00A43656"/>
    <w:rsid w:val="00A44A02"/>
    <w:rsid w:val="00A52828"/>
    <w:rsid w:val="00A53020"/>
    <w:rsid w:val="00A6244E"/>
    <w:rsid w:val="00A63013"/>
    <w:rsid w:val="00A63499"/>
    <w:rsid w:val="00A65C45"/>
    <w:rsid w:val="00A747AA"/>
    <w:rsid w:val="00A77C3B"/>
    <w:rsid w:val="00A81C41"/>
    <w:rsid w:val="00A8703D"/>
    <w:rsid w:val="00A907BA"/>
    <w:rsid w:val="00A91A55"/>
    <w:rsid w:val="00A9367C"/>
    <w:rsid w:val="00A93D14"/>
    <w:rsid w:val="00A93E68"/>
    <w:rsid w:val="00A973D5"/>
    <w:rsid w:val="00A978EC"/>
    <w:rsid w:val="00AA2BC8"/>
    <w:rsid w:val="00AA3CF0"/>
    <w:rsid w:val="00AA6D53"/>
    <w:rsid w:val="00AA7618"/>
    <w:rsid w:val="00AB0348"/>
    <w:rsid w:val="00AB76B2"/>
    <w:rsid w:val="00AC1B48"/>
    <w:rsid w:val="00AC3462"/>
    <w:rsid w:val="00AC3956"/>
    <w:rsid w:val="00AC3A31"/>
    <w:rsid w:val="00AC49AB"/>
    <w:rsid w:val="00AC529C"/>
    <w:rsid w:val="00AC5965"/>
    <w:rsid w:val="00AC72DC"/>
    <w:rsid w:val="00AD1A8B"/>
    <w:rsid w:val="00AD357B"/>
    <w:rsid w:val="00AD7318"/>
    <w:rsid w:val="00AD74AE"/>
    <w:rsid w:val="00AE063E"/>
    <w:rsid w:val="00AE0BB8"/>
    <w:rsid w:val="00AE4B90"/>
    <w:rsid w:val="00AE50C2"/>
    <w:rsid w:val="00AE63F4"/>
    <w:rsid w:val="00AE645D"/>
    <w:rsid w:val="00AE70E3"/>
    <w:rsid w:val="00AF14A5"/>
    <w:rsid w:val="00AF5B60"/>
    <w:rsid w:val="00AF780C"/>
    <w:rsid w:val="00B06E96"/>
    <w:rsid w:val="00B1048B"/>
    <w:rsid w:val="00B108C8"/>
    <w:rsid w:val="00B131F3"/>
    <w:rsid w:val="00B144BC"/>
    <w:rsid w:val="00B20647"/>
    <w:rsid w:val="00B2287E"/>
    <w:rsid w:val="00B2386F"/>
    <w:rsid w:val="00B24492"/>
    <w:rsid w:val="00B25B7C"/>
    <w:rsid w:val="00B30521"/>
    <w:rsid w:val="00B337BE"/>
    <w:rsid w:val="00B3682C"/>
    <w:rsid w:val="00B52342"/>
    <w:rsid w:val="00B52E66"/>
    <w:rsid w:val="00B54264"/>
    <w:rsid w:val="00B60B7A"/>
    <w:rsid w:val="00B61BD2"/>
    <w:rsid w:val="00B62E06"/>
    <w:rsid w:val="00B65494"/>
    <w:rsid w:val="00B7007A"/>
    <w:rsid w:val="00B7105A"/>
    <w:rsid w:val="00B74C40"/>
    <w:rsid w:val="00B85B70"/>
    <w:rsid w:val="00B85BF4"/>
    <w:rsid w:val="00B87DB4"/>
    <w:rsid w:val="00B909F2"/>
    <w:rsid w:val="00B9163C"/>
    <w:rsid w:val="00B9250D"/>
    <w:rsid w:val="00BA1B99"/>
    <w:rsid w:val="00BA4483"/>
    <w:rsid w:val="00BA5A97"/>
    <w:rsid w:val="00BA5C86"/>
    <w:rsid w:val="00BA5D2B"/>
    <w:rsid w:val="00BA7261"/>
    <w:rsid w:val="00BA7C8D"/>
    <w:rsid w:val="00BB1AE9"/>
    <w:rsid w:val="00BB2D89"/>
    <w:rsid w:val="00BB3B88"/>
    <w:rsid w:val="00BC000A"/>
    <w:rsid w:val="00BC0FA3"/>
    <w:rsid w:val="00BC1A0D"/>
    <w:rsid w:val="00BC71F5"/>
    <w:rsid w:val="00BD39BC"/>
    <w:rsid w:val="00BD3D42"/>
    <w:rsid w:val="00BD452D"/>
    <w:rsid w:val="00BD491E"/>
    <w:rsid w:val="00BD5987"/>
    <w:rsid w:val="00BD6F8C"/>
    <w:rsid w:val="00BD72B8"/>
    <w:rsid w:val="00BE00E8"/>
    <w:rsid w:val="00BE7143"/>
    <w:rsid w:val="00BE7FB1"/>
    <w:rsid w:val="00BF1C37"/>
    <w:rsid w:val="00BF2333"/>
    <w:rsid w:val="00BF5BB4"/>
    <w:rsid w:val="00C072A6"/>
    <w:rsid w:val="00C079AC"/>
    <w:rsid w:val="00C11551"/>
    <w:rsid w:val="00C1375B"/>
    <w:rsid w:val="00C217D6"/>
    <w:rsid w:val="00C260CF"/>
    <w:rsid w:val="00C3163B"/>
    <w:rsid w:val="00C413CB"/>
    <w:rsid w:val="00C420C3"/>
    <w:rsid w:val="00C42A59"/>
    <w:rsid w:val="00C42AC6"/>
    <w:rsid w:val="00C42B50"/>
    <w:rsid w:val="00C43636"/>
    <w:rsid w:val="00C50928"/>
    <w:rsid w:val="00C52610"/>
    <w:rsid w:val="00C544D0"/>
    <w:rsid w:val="00C564AD"/>
    <w:rsid w:val="00C57AF8"/>
    <w:rsid w:val="00C60CDF"/>
    <w:rsid w:val="00C63AAF"/>
    <w:rsid w:val="00C6536A"/>
    <w:rsid w:val="00C65F61"/>
    <w:rsid w:val="00C666A5"/>
    <w:rsid w:val="00C72BBE"/>
    <w:rsid w:val="00C738CB"/>
    <w:rsid w:val="00C75DE4"/>
    <w:rsid w:val="00C76CF6"/>
    <w:rsid w:val="00C83B1A"/>
    <w:rsid w:val="00C86679"/>
    <w:rsid w:val="00C9033F"/>
    <w:rsid w:val="00C93E33"/>
    <w:rsid w:val="00C95278"/>
    <w:rsid w:val="00CA6016"/>
    <w:rsid w:val="00CA64E6"/>
    <w:rsid w:val="00CB052F"/>
    <w:rsid w:val="00CB1A07"/>
    <w:rsid w:val="00CB43D6"/>
    <w:rsid w:val="00CB54DD"/>
    <w:rsid w:val="00CB6540"/>
    <w:rsid w:val="00CB701B"/>
    <w:rsid w:val="00CC2A2F"/>
    <w:rsid w:val="00CC653D"/>
    <w:rsid w:val="00CC6F79"/>
    <w:rsid w:val="00CC72F7"/>
    <w:rsid w:val="00CC76B1"/>
    <w:rsid w:val="00CD25A9"/>
    <w:rsid w:val="00CD2C81"/>
    <w:rsid w:val="00CE09BE"/>
    <w:rsid w:val="00CE10B4"/>
    <w:rsid w:val="00CF3F6D"/>
    <w:rsid w:val="00CF630F"/>
    <w:rsid w:val="00D00D54"/>
    <w:rsid w:val="00D00DD4"/>
    <w:rsid w:val="00D049FF"/>
    <w:rsid w:val="00D0620D"/>
    <w:rsid w:val="00D07AE5"/>
    <w:rsid w:val="00D10CCC"/>
    <w:rsid w:val="00D10F0E"/>
    <w:rsid w:val="00D14B00"/>
    <w:rsid w:val="00D179E2"/>
    <w:rsid w:val="00D223AB"/>
    <w:rsid w:val="00D24CF9"/>
    <w:rsid w:val="00D254D1"/>
    <w:rsid w:val="00D26150"/>
    <w:rsid w:val="00D2621B"/>
    <w:rsid w:val="00D3614A"/>
    <w:rsid w:val="00D36A3B"/>
    <w:rsid w:val="00D3753A"/>
    <w:rsid w:val="00D40C6C"/>
    <w:rsid w:val="00D5014C"/>
    <w:rsid w:val="00D50CF0"/>
    <w:rsid w:val="00D53C09"/>
    <w:rsid w:val="00D56445"/>
    <w:rsid w:val="00D62C97"/>
    <w:rsid w:val="00D62E20"/>
    <w:rsid w:val="00D63EDF"/>
    <w:rsid w:val="00D642D7"/>
    <w:rsid w:val="00D654CE"/>
    <w:rsid w:val="00D65EAA"/>
    <w:rsid w:val="00D6625A"/>
    <w:rsid w:val="00D842E3"/>
    <w:rsid w:val="00D9387B"/>
    <w:rsid w:val="00D9418C"/>
    <w:rsid w:val="00D946C0"/>
    <w:rsid w:val="00D9495B"/>
    <w:rsid w:val="00DA6918"/>
    <w:rsid w:val="00DB4891"/>
    <w:rsid w:val="00DB4969"/>
    <w:rsid w:val="00DB4AD6"/>
    <w:rsid w:val="00DC05A8"/>
    <w:rsid w:val="00DC0B17"/>
    <w:rsid w:val="00DC1951"/>
    <w:rsid w:val="00DC2769"/>
    <w:rsid w:val="00DC4736"/>
    <w:rsid w:val="00DC493B"/>
    <w:rsid w:val="00DC50E9"/>
    <w:rsid w:val="00DC5CE0"/>
    <w:rsid w:val="00DD1C47"/>
    <w:rsid w:val="00DD1FCB"/>
    <w:rsid w:val="00DD269C"/>
    <w:rsid w:val="00DD2F58"/>
    <w:rsid w:val="00DD35BC"/>
    <w:rsid w:val="00DE6EC0"/>
    <w:rsid w:val="00DE7626"/>
    <w:rsid w:val="00DE7B82"/>
    <w:rsid w:val="00DF010C"/>
    <w:rsid w:val="00DF0DC9"/>
    <w:rsid w:val="00DF5428"/>
    <w:rsid w:val="00DF5BE7"/>
    <w:rsid w:val="00DF602F"/>
    <w:rsid w:val="00E003D9"/>
    <w:rsid w:val="00E01FBD"/>
    <w:rsid w:val="00E067B9"/>
    <w:rsid w:val="00E105A3"/>
    <w:rsid w:val="00E12EB9"/>
    <w:rsid w:val="00E153AF"/>
    <w:rsid w:val="00E15AD4"/>
    <w:rsid w:val="00E1791C"/>
    <w:rsid w:val="00E22B5F"/>
    <w:rsid w:val="00E2700F"/>
    <w:rsid w:val="00E30004"/>
    <w:rsid w:val="00E32958"/>
    <w:rsid w:val="00E32A6D"/>
    <w:rsid w:val="00E37CA4"/>
    <w:rsid w:val="00E40CD0"/>
    <w:rsid w:val="00E41CE6"/>
    <w:rsid w:val="00E4337F"/>
    <w:rsid w:val="00E43855"/>
    <w:rsid w:val="00E438B5"/>
    <w:rsid w:val="00E44ECB"/>
    <w:rsid w:val="00E468DC"/>
    <w:rsid w:val="00E50EF0"/>
    <w:rsid w:val="00E56430"/>
    <w:rsid w:val="00E56CDF"/>
    <w:rsid w:val="00E57B16"/>
    <w:rsid w:val="00E57DE4"/>
    <w:rsid w:val="00E64AC1"/>
    <w:rsid w:val="00E673F7"/>
    <w:rsid w:val="00E7334E"/>
    <w:rsid w:val="00E73CCB"/>
    <w:rsid w:val="00E73F35"/>
    <w:rsid w:val="00E74BD5"/>
    <w:rsid w:val="00E80422"/>
    <w:rsid w:val="00E806F0"/>
    <w:rsid w:val="00E8152D"/>
    <w:rsid w:val="00E841BB"/>
    <w:rsid w:val="00E85BA3"/>
    <w:rsid w:val="00E86762"/>
    <w:rsid w:val="00E91246"/>
    <w:rsid w:val="00E92AB1"/>
    <w:rsid w:val="00E968DD"/>
    <w:rsid w:val="00EA32D7"/>
    <w:rsid w:val="00EA480C"/>
    <w:rsid w:val="00EA635E"/>
    <w:rsid w:val="00EA7786"/>
    <w:rsid w:val="00EA78C5"/>
    <w:rsid w:val="00EA7DA5"/>
    <w:rsid w:val="00EA7F14"/>
    <w:rsid w:val="00EB1D11"/>
    <w:rsid w:val="00EB22D1"/>
    <w:rsid w:val="00EB24CE"/>
    <w:rsid w:val="00EB4F26"/>
    <w:rsid w:val="00EB6499"/>
    <w:rsid w:val="00EB65E2"/>
    <w:rsid w:val="00EB7795"/>
    <w:rsid w:val="00EB7CF3"/>
    <w:rsid w:val="00EC2B29"/>
    <w:rsid w:val="00EC50F2"/>
    <w:rsid w:val="00ED19B8"/>
    <w:rsid w:val="00ED4123"/>
    <w:rsid w:val="00ED4639"/>
    <w:rsid w:val="00ED6CE1"/>
    <w:rsid w:val="00ED705C"/>
    <w:rsid w:val="00EE208B"/>
    <w:rsid w:val="00EF5468"/>
    <w:rsid w:val="00F0077D"/>
    <w:rsid w:val="00F0080D"/>
    <w:rsid w:val="00F024A7"/>
    <w:rsid w:val="00F0263C"/>
    <w:rsid w:val="00F03B58"/>
    <w:rsid w:val="00F04DDE"/>
    <w:rsid w:val="00F04FCB"/>
    <w:rsid w:val="00F10416"/>
    <w:rsid w:val="00F113E3"/>
    <w:rsid w:val="00F1275F"/>
    <w:rsid w:val="00F16BEB"/>
    <w:rsid w:val="00F20D36"/>
    <w:rsid w:val="00F26AE6"/>
    <w:rsid w:val="00F27164"/>
    <w:rsid w:val="00F27D06"/>
    <w:rsid w:val="00F40102"/>
    <w:rsid w:val="00F42877"/>
    <w:rsid w:val="00F501F1"/>
    <w:rsid w:val="00F530B8"/>
    <w:rsid w:val="00F623CA"/>
    <w:rsid w:val="00F62E9C"/>
    <w:rsid w:val="00F6586F"/>
    <w:rsid w:val="00F67932"/>
    <w:rsid w:val="00F67BDB"/>
    <w:rsid w:val="00F71D51"/>
    <w:rsid w:val="00F81DA4"/>
    <w:rsid w:val="00F8463C"/>
    <w:rsid w:val="00F86A45"/>
    <w:rsid w:val="00F87A70"/>
    <w:rsid w:val="00F911DA"/>
    <w:rsid w:val="00F93746"/>
    <w:rsid w:val="00FB198E"/>
    <w:rsid w:val="00FB3F74"/>
    <w:rsid w:val="00FB706F"/>
    <w:rsid w:val="00FB7BEB"/>
    <w:rsid w:val="00FB7D0C"/>
    <w:rsid w:val="00FB7DC3"/>
    <w:rsid w:val="00FC1352"/>
    <w:rsid w:val="00FC2861"/>
    <w:rsid w:val="00FC2A4D"/>
    <w:rsid w:val="00FC2C6B"/>
    <w:rsid w:val="00FC5326"/>
    <w:rsid w:val="00FC7F5E"/>
    <w:rsid w:val="00FD0388"/>
    <w:rsid w:val="00FD10AF"/>
    <w:rsid w:val="00FD281E"/>
    <w:rsid w:val="00FD4CD6"/>
    <w:rsid w:val="00FD5ACF"/>
    <w:rsid w:val="00FD619B"/>
    <w:rsid w:val="00FE0201"/>
    <w:rsid w:val="00FE0C23"/>
    <w:rsid w:val="00FE3AB5"/>
    <w:rsid w:val="00FE3BAD"/>
    <w:rsid w:val="00FE6BCB"/>
    <w:rsid w:val="00FE7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87DF70"/>
  <w15:docId w15:val="{F91302D7-B434-4B96-84E8-1893F4A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7D3"/>
    <w:pPr>
      <w:widowControl w:val="0"/>
      <w:jc w:val="both"/>
    </w:pPr>
    <w:rPr>
      <w:rFonts w:ascii="MS UI Gothic" w:eastAsia="MS UI Gothic" w:hAnsi="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275F"/>
    <w:rPr>
      <w:rFonts w:ascii="Arial" w:eastAsia="ＭＳ ゴシック" w:hAnsi="Arial"/>
      <w:sz w:val="18"/>
      <w:szCs w:val="18"/>
    </w:rPr>
  </w:style>
  <w:style w:type="paragraph" w:styleId="a4">
    <w:name w:val="footer"/>
    <w:basedOn w:val="a"/>
    <w:pPr>
      <w:tabs>
        <w:tab w:val="center" w:pos="4252"/>
        <w:tab w:val="right" w:pos="8504"/>
      </w:tabs>
      <w:snapToGrid w:val="0"/>
    </w:pPr>
    <w:rPr>
      <w:sz w:val="21"/>
    </w:rPr>
  </w:style>
  <w:style w:type="character" w:styleId="a5">
    <w:name w:val="page number"/>
    <w:basedOn w:val="a0"/>
  </w:style>
  <w:style w:type="table" w:styleId="a6">
    <w:name w:val="Table Grid"/>
    <w:basedOn w:val="a1"/>
    <w:rsid w:val="005F30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C76CF6"/>
    <w:rPr>
      <w:sz w:val="18"/>
      <w:szCs w:val="18"/>
    </w:rPr>
  </w:style>
  <w:style w:type="paragraph" w:styleId="a8">
    <w:name w:val="annotation text"/>
    <w:basedOn w:val="a"/>
    <w:semiHidden/>
    <w:rsid w:val="00C76CF6"/>
    <w:pPr>
      <w:jc w:val="left"/>
    </w:pPr>
  </w:style>
  <w:style w:type="paragraph" w:styleId="a9">
    <w:name w:val="annotation subject"/>
    <w:basedOn w:val="a8"/>
    <w:next w:val="a8"/>
    <w:semiHidden/>
    <w:rsid w:val="00C76CF6"/>
    <w:rPr>
      <w:b/>
      <w:bCs/>
    </w:rPr>
  </w:style>
  <w:style w:type="paragraph" w:styleId="Web">
    <w:name w:val="Normal (Web)"/>
    <w:basedOn w:val="a"/>
    <w:rsid w:val="0016531D"/>
    <w:pPr>
      <w:widowControl/>
      <w:spacing w:before="100" w:beforeAutospacing="1" w:after="100" w:afterAutospacing="1"/>
      <w:jc w:val="left"/>
    </w:pPr>
    <w:rPr>
      <w:rFonts w:ascii="ＭＳ Ｐゴシック" w:eastAsia="ＭＳ Ｐゴシック" w:hAnsi="ＭＳ Ｐゴシック"/>
      <w:color w:val="000000"/>
      <w:kern w:val="0"/>
      <w:sz w:val="21"/>
      <w:szCs w:val="21"/>
    </w:rPr>
  </w:style>
  <w:style w:type="paragraph" w:styleId="aa">
    <w:name w:val="Closing"/>
    <w:basedOn w:val="a"/>
    <w:rsid w:val="00E64AC1"/>
    <w:pPr>
      <w:jc w:val="right"/>
    </w:pPr>
    <w:rPr>
      <w:rFonts w:ascii="Century" w:eastAsia="ＭＳ 明朝" w:hAnsi="Century"/>
    </w:rPr>
  </w:style>
  <w:style w:type="paragraph" w:styleId="ab">
    <w:name w:val="header"/>
    <w:basedOn w:val="a"/>
    <w:link w:val="ac"/>
    <w:uiPriority w:val="99"/>
    <w:rsid w:val="00B20647"/>
    <w:pPr>
      <w:tabs>
        <w:tab w:val="center" w:pos="4252"/>
        <w:tab w:val="right" w:pos="8504"/>
      </w:tabs>
      <w:snapToGrid w:val="0"/>
    </w:pPr>
  </w:style>
  <w:style w:type="character" w:styleId="ad">
    <w:name w:val="Hyperlink"/>
    <w:rsid w:val="00014CBA"/>
    <w:rPr>
      <w:color w:val="0000FF"/>
      <w:u w:val="single"/>
    </w:rPr>
  </w:style>
  <w:style w:type="character" w:customStyle="1" w:styleId="ac">
    <w:name w:val="ヘッダー (文字)"/>
    <w:basedOn w:val="a0"/>
    <w:link w:val="ab"/>
    <w:uiPriority w:val="99"/>
    <w:rsid w:val="003D6E06"/>
    <w:rPr>
      <w:rFonts w:ascii="MS UI Gothic" w:eastAsia="MS UI Gothic" w:hAnsi="MS UI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57">
      <w:bodyDiv w:val="1"/>
      <w:marLeft w:val="0"/>
      <w:marRight w:val="0"/>
      <w:marTop w:val="0"/>
      <w:marBottom w:val="0"/>
      <w:divBdr>
        <w:top w:val="none" w:sz="0" w:space="0" w:color="auto"/>
        <w:left w:val="none" w:sz="0" w:space="0" w:color="auto"/>
        <w:bottom w:val="none" w:sz="0" w:space="0" w:color="auto"/>
        <w:right w:val="none" w:sz="0" w:space="0" w:color="auto"/>
      </w:divBdr>
      <w:divsChild>
        <w:div w:id="218714688">
          <w:marLeft w:val="0"/>
          <w:marRight w:val="0"/>
          <w:marTop w:val="0"/>
          <w:marBottom w:val="0"/>
          <w:divBdr>
            <w:top w:val="none" w:sz="0" w:space="0" w:color="auto"/>
            <w:left w:val="none" w:sz="0" w:space="0" w:color="auto"/>
            <w:bottom w:val="none" w:sz="0" w:space="0" w:color="auto"/>
            <w:right w:val="none" w:sz="0" w:space="0" w:color="auto"/>
          </w:divBdr>
        </w:div>
        <w:div w:id="1273584786">
          <w:marLeft w:val="0"/>
          <w:marRight w:val="0"/>
          <w:marTop w:val="0"/>
          <w:marBottom w:val="0"/>
          <w:divBdr>
            <w:top w:val="none" w:sz="0" w:space="0" w:color="auto"/>
            <w:left w:val="none" w:sz="0" w:space="0" w:color="auto"/>
            <w:bottom w:val="none" w:sz="0" w:space="0" w:color="auto"/>
            <w:right w:val="none" w:sz="0" w:space="0" w:color="auto"/>
          </w:divBdr>
        </w:div>
        <w:div w:id="1528132885">
          <w:marLeft w:val="0"/>
          <w:marRight w:val="0"/>
          <w:marTop w:val="0"/>
          <w:marBottom w:val="0"/>
          <w:divBdr>
            <w:top w:val="none" w:sz="0" w:space="0" w:color="auto"/>
            <w:left w:val="none" w:sz="0" w:space="0" w:color="auto"/>
            <w:bottom w:val="none" w:sz="0" w:space="0" w:color="auto"/>
            <w:right w:val="none" w:sz="0" w:space="0" w:color="auto"/>
          </w:divBdr>
        </w:div>
        <w:div w:id="1847479225">
          <w:marLeft w:val="0"/>
          <w:marRight w:val="0"/>
          <w:marTop w:val="0"/>
          <w:marBottom w:val="0"/>
          <w:divBdr>
            <w:top w:val="none" w:sz="0" w:space="0" w:color="auto"/>
            <w:left w:val="none" w:sz="0" w:space="0" w:color="auto"/>
            <w:bottom w:val="none" w:sz="0" w:space="0" w:color="auto"/>
            <w:right w:val="none" w:sz="0" w:space="0" w:color="auto"/>
          </w:divBdr>
        </w:div>
      </w:divsChild>
    </w:div>
    <w:div w:id="286358316">
      <w:bodyDiv w:val="1"/>
      <w:marLeft w:val="0"/>
      <w:marRight w:val="0"/>
      <w:marTop w:val="0"/>
      <w:marBottom w:val="0"/>
      <w:divBdr>
        <w:top w:val="none" w:sz="0" w:space="0" w:color="auto"/>
        <w:left w:val="none" w:sz="0" w:space="0" w:color="auto"/>
        <w:bottom w:val="none" w:sz="0" w:space="0" w:color="auto"/>
        <w:right w:val="none" w:sz="0" w:space="0" w:color="auto"/>
      </w:divBdr>
    </w:div>
    <w:div w:id="538905520">
      <w:bodyDiv w:val="1"/>
      <w:marLeft w:val="0"/>
      <w:marRight w:val="0"/>
      <w:marTop w:val="0"/>
      <w:marBottom w:val="0"/>
      <w:divBdr>
        <w:top w:val="none" w:sz="0" w:space="0" w:color="auto"/>
        <w:left w:val="none" w:sz="0" w:space="0" w:color="auto"/>
        <w:bottom w:val="none" w:sz="0" w:space="0" w:color="auto"/>
        <w:right w:val="none" w:sz="0" w:space="0" w:color="auto"/>
      </w:divBdr>
      <w:divsChild>
        <w:div w:id="364212796">
          <w:marLeft w:val="0"/>
          <w:marRight w:val="0"/>
          <w:marTop w:val="0"/>
          <w:marBottom w:val="0"/>
          <w:divBdr>
            <w:top w:val="none" w:sz="0" w:space="0" w:color="auto"/>
            <w:left w:val="none" w:sz="0" w:space="0" w:color="auto"/>
            <w:bottom w:val="none" w:sz="0" w:space="0" w:color="auto"/>
            <w:right w:val="none" w:sz="0" w:space="0" w:color="auto"/>
          </w:divBdr>
        </w:div>
        <w:div w:id="484735994">
          <w:marLeft w:val="0"/>
          <w:marRight w:val="0"/>
          <w:marTop w:val="0"/>
          <w:marBottom w:val="0"/>
          <w:divBdr>
            <w:top w:val="none" w:sz="0" w:space="0" w:color="auto"/>
            <w:left w:val="none" w:sz="0" w:space="0" w:color="auto"/>
            <w:bottom w:val="none" w:sz="0" w:space="0" w:color="auto"/>
            <w:right w:val="none" w:sz="0" w:space="0" w:color="auto"/>
          </w:divBdr>
        </w:div>
        <w:div w:id="1291548060">
          <w:marLeft w:val="0"/>
          <w:marRight w:val="0"/>
          <w:marTop w:val="0"/>
          <w:marBottom w:val="0"/>
          <w:divBdr>
            <w:top w:val="none" w:sz="0" w:space="0" w:color="auto"/>
            <w:left w:val="none" w:sz="0" w:space="0" w:color="auto"/>
            <w:bottom w:val="none" w:sz="0" w:space="0" w:color="auto"/>
            <w:right w:val="none" w:sz="0" w:space="0" w:color="auto"/>
          </w:divBdr>
        </w:div>
        <w:div w:id="1992322273">
          <w:marLeft w:val="0"/>
          <w:marRight w:val="0"/>
          <w:marTop w:val="0"/>
          <w:marBottom w:val="0"/>
          <w:divBdr>
            <w:top w:val="none" w:sz="0" w:space="0" w:color="auto"/>
            <w:left w:val="none" w:sz="0" w:space="0" w:color="auto"/>
            <w:bottom w:val="none" w:sz="0" w:space="0" w:color="auto"/>
            <w:right w:val="none" w:sz="0" w:space="0" w:color="auto"/>
          </w:divBdr>
        </w:div>
      </w:divsChild>
    </w:div>
    <w:div w:id="902178266">
      <w:bodyDiv w:val="1"/>
      <w:marLeft w:val="0"/>
      <w:marRight w:val="0"/>
      <w:marTop w:val="0"/>
      <w:marBottom w:val="0"/>
      <w:divBdr>
        <w:top w:val="none" w:sz="0" w:space="0" w:color="auto"/>
        <w:left w:val="none" w:sz="0" w:space="0" w:color="auto"/>
        <w:bottom w:val="none" w:sz="0" w:space="0" w:color="auto"/>
        <w:right w:val="none" w:sz="0" w:space="0" w:color="auto"/>
      </w:divBdr>
    </w:div>
    <w:div w:id="1051344132">
      <w:bodyDiv w:val="1"/>
      <w:marLeft w:val="0"/>
      <w:marRight w:val="0"/>
      <w:marTop w:val="0"/>
      <w:marBottom w:val="0"/>
      <w:divBdr>
        <w:top w:val="none" w:sz="0" w:space="0" w:color="auto"/>
        <w:left w:val="none" w:sz="0" w:space="0" w:color="auto"/>
        <w:bottom w:val="none" w:sz="0" w:space="0" w:color="auto"/>
        <w:right w:val="none" w:sz="0" w:space="0" w:color="auto"/>
      </w:divBdr>
      <w:divsChild>
        <w:div w:id="1683781712">
          <w:marLeft w:val="0"/>
          <w:marRight w:val="0"/>
          <w:marTop w:val="0"/>
          <w:marBottom w:val="0"/>
          <w:divBdr>
            <w:top w:val="none" w:sz="0" w:space="0" w:color="auto"/>
            <w:left w:val="none" w:sz="0" w:space="0" w:color="auto"/>
            <w:bottom w:val="none" w:sz="0" w:space="0" w:color="auto"/>
            <w:right w:val="none" w:sz="0" w:space="0" w:color="auto"/>
          </w:divBdr>
          <w:divsChild>
            <w:div w:id="924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5ADA-061D-46F8-8052-524673BD8D07}"/>
</file>

<file path=customXml/itemProps2.xml><?xml version="1.0" encoding="utf-8"?>
<ds:datastoreItem xmlns:ds="http://schemas.openxmlformats.org/officeDocument/2006/customXml" ds:itemID="{5FB3C0D7-51A3-4530-8EBC-1BE0184416B1}">
  <ds:schemaRefs>
    <ds:schemaRef ds:uri="http://schemas.openxmlformats.org/officeDocument/2006/bibliography"/>
  </ds:schemaRefs>
</ds:datastoreItem>
</file>

<file path=customXml/itemProps3.xml><?xml version="1.0" encoding="utf-8"?>
<ds:datastoreItem xmlns:ds="http://schemas.openxmlformats.org/officeDocument/2006/customXml" ds:itemID="{FEB49FED-A31B-4165-83B5-BE6907D0FB1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b4c00be-383b-4c61-9875-00a814e597e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B61EF8-0BD7-41A5-B153-E5B83D268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9</Words>
  <Characters>2676</Characters>
  <Application>Microsoft Office Word</Application>
  <DocSecurity>0</DocSecurity>
  <Lines>22</Lines>
  <Paragraphs>6</Paragraphs>
  <ScaleCrop>false</ScaleCrop>
  <Company>独立行政法人都市再生機構</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3</cp:revision>
  <dcterms:created xsi:type="dcterms:W3CDTF">2020-06-11T08:05:00Z</dcterms:created>
  <dcterms:modified xsi:type="dcterms:W3CDTF">2022-03-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